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1ECE" w14:textId="4B522571" w:rsidR="000D27AB" w:rsidRDefault="000D27AB" w:rsidP="006804E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9732B48" wp14:editId="42502AB8">
                <wp:extent cx="6400800" cy="222969"/>
                <wp:effectExtent l="0" t="0" r="0" b="5715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22969"/>
                          <a:chOff x="0" y="0"/>
                          <a:chExt cx="36324" cy="2297"/>
                        </a:xfrm>
                      </wpg:grpSpPr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"/>
                            <a:ext cx="36324" cy="22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Shape 16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927" cy="2080"/>
                          </a:xfrm>
                          <a:custGeom>
                            <a:avLst/>
                            <a:gdLst>
                              <a:gd name="T0" fmla="*/ 927 w 92710"/>
                              <a:gd name="T1" fmla="*/ 0 h 208026"/>
                              <a:gd name="T2" fmla="*/ 927 w 92710"/>
                              <a:gd name="T3" fmla="*/ 481 h 208026"/>
                              <a:gd name="T4" fmla="*/ 924 w 92710"/>
                              <a:gd name="T5" fmla="*/ 474 h 208026"/>
                              <a:gd name="T6" fmla="*/ 663 w 92710"/>
                              <a:gd name="T7" fmla="*/ 1228 h 208026"/>
                              <a:gd name="T8" fmla="*/ 927 w 92710"/>
                              <a:gd name="T9" fmla="*/ 1228 h 208026"/>
                              <a:gd name="T10" fmla="*/ 927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3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0 w 92710"/>
                              <a:gd name="T29" fmla="*/ 391 h 208026"/>
                              <a:gd name="T30" fmla="*/ 612 w 92710"/>
                              <a:gd name="T31" fmla="*/ 258 h 208026"/>
                              <a:gd name="T32" fmla="*/ 678 w 92710"/>
                              <a:gd name="T33" fmla="*/ 124 h 208026"/>
                              <a:gd name="T34" fmla="*/ 777 w 92710"/>
                              <a:gd name="T35" fmla="*/ 36 h 208026"/>
                              <a:gd name="T36" fmla="*/ 927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8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771" cy="2046"/>
                          </a:xfrm>
                          <a:custGeom>
                            <a:avLst/>
                            <a:gdLst>
                              <a:gd name="T0" fmla="*/ 278 w 77152"/>
                              <a:gd name="T1" fmla="*/ 0 h 204598"/>
                              <a:gd name="T2" fmla="*/ 771 w 77152"/>
                              <a:gd name="T3" fmla="*/ 0 h 204598"/>
                              <a:gd name="T4" fmla="*/ 771 w 77152"/>
                              <a:gd name="T5" fmla="*/ 359 h 204598"/>
                              <a:gd name="T6" fmla="*/ 690 w 77152"/>
                              <a:gd name="T7" fmla="*/ 352 h 204598"/>
                              <a:gd name="T8" fmla="*/ 452 w 77152"/>
                              <a:gd name="T9" fmla="*/ 352 h 204598"/>
                              <a:gd name="T10" fmla="*/ 452 w 77152"/>
                              <a:gd name="T11" fmla="*/ 895 h 204598"/>
                              <a:gd name="T12" fmla="*/ 690 w 77152"/>
                              <a:gd name="T13" fmla="*/ 895 h 204598"/>
                              <a:gd name="T14" fmla="*/ 771 w 77152"/>
                              <a:gd name="T15" fmla="*/ 885 h 204598"/>
                              <a:gd name="T16" fmla="*/ 771 w 77152"/>
                              <a:gd name="T17" fmla="*/ 1250 h 204598"/>
                              <a:gd name="T18" fmla="*/ 452 w 77152"/>
                              <a:gd name="T19" fmla="*/ 1250 h 204598"/>
                              <a:gd name="T20" fmla="*/ 452 w 77152"/>
                              <a:gd name="T21" fmla="*/ 1777 h 204598"/>
                              <a:gd name="T22" fmla="*/ 388 w 77152"/>
                              <a:gd name="T23" fmla="*/ 1976 h 204598"/>
                              <a:gd name="T24" fmla="*/ 226 w 77152"/>
                              <a:gd name="T25" fmla="*/ 2046 h 204598"/>
                              <a:gd name="T26" fmla="*/ 62 w 77152"/>
                              <a:gd name="T27" fmla="*/ 1976 h 204598"/>
                              <a:gd name="T28" fmla="*/ 0 w 77152"/>
                              <a:gd name="T29" fmla="*/ 1779 h 204598"/>
                              <a:gd name="T30" fmla="*/ 0 w 77152"/>
                              <a:gd name="T31" fmla="*/ 271 h 204598"/>
                              <a:gd name="T32" fmla="*/ 69 w 77152"/>
                              <a:gd name="T33" fmla="*/ 65 h 204598"/>
                              <a:gd name="T34" fmla="*/ 278 w 77152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77152"/>
                              <a:gd name="T55" fmla="*/ 0 h 204598"/>
                              <a:gd name="T56" fmla="*/ 77152 w 77152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77152" h="204598">
                                <a:moveTo>
                                  <a:pt x="27813" y="0"/>
                                </a:moveTo>
                                <a:lnTo>
                                  <a:pt x="77152" y="0"/>
                                </a:lnTo>
                                <a:lnTo>
                                  <a:pt x="77152" y="35915"/>
                                </a:lnTo>
                                <a:lnTo>
                                  <a:pt x="69088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9536"/>
                                </a:lnTo>
                                <a:lnTo>
                                  <a:pt x="69088" y="89536"/>
                                </a:lnTo>
                                <a:lnTo>
                                  <a:pt x="77152" y="88527"/>
                                </a:lnTo>
                                <a:lnTo>
                                  <a:pt x="77152" y="124968"/>
                                </a:ln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hape 19"/>
                        <wps:cNvSpPr>
                          <a:spLocks/>
                        </wps:cNvSpPr>
                        <wps:spPr bwMode="auto">
                          <a:xfrm>
                            <a:off x="2844" y="0"/>
                            <a:ext cx="944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9 w 94361"/>
                              <a:gd name="T7" fmla="*/ 230 h 208026"/>
                              <a:gd name="T8" fmla="*/ 365 w 94361"/>
                              <a:gd name="T9" fmla="*/ 375 h 208026"/>
                              <a:gd name="T10" fmla="*/ 882 w 94361"/>
                              <a:gd name="T11" fmla="*/ 1651 h 208026"/>
                              <a:gd name="T12" fmla="*/ 944 w 94361"/>
                              <a:gd name="T13" fmla="*/ 1870 h 208026"/>
                              <a:gd name="T14" fmla="*/ 879 w 94361"/>
                              <a:gd name="T15" fmla="*/ 2015 h 208026"/>
                              <a:gd name="T16" fmla="*/ 722 w 94361"/>
                              <a:gd name="T17" fmla="*/ 2080 h 208026"/>
                              <a:gd name="T18" fmla="*/ 629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2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80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4361"/>
                              <a:gd name="T58" fmla="*/ 0 h 208026"/>
                              <a:gd name="T59" fmla="*/ 94361 w 94361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Shape 20"/>
                        <wps:cNvSpPr>
                          <a:spLocks/>
                        </wps:cNvSpPr>
                        <wps:spPr bwMode="auto">
                          <a:xfrm>
                            <a:off x="4840" y="34"/>
                            <a:ext cx="778" cy="1249"/>
                          </a:xfrm>
                          <a:custGeom>
                            <a:avLst/>
                            <a:gdLst>
                              <a:gd name="T0" fmla="*/ 0 w 77788"/>
                              <a:gd name="T1" fmla="*/ 0 h 124968"/>
                              <a:gd name="T2" fmla="*/ 16 w 77788"/>
                              <a:gd name="T3" fmla="*/ 0 h 124968"/>
                              <a:gd name="T4" fmla="*/ 370 w 77788"/>
                              <a:gd name="T5" fmla="*/ 37 h 124968"/>
                              <a:gd name="T6" fmla="*/ 590 w 77788"/>
                              <a:gd name="T7" fmla="*/ 154 h 124968"/>
                              <a:gd name="T8" fmla="*/ 730 w 77788"/>
                              <a:gd name="T9" fmla="*/ 353 h 124968"/>
                              <a:gd name="T10" fmla="*/ 778 w 77788"/>
                              <a:gd name="T11" fmla="*/ 614 h 124968"/>
                              <a:gd name="T12" fmla="*/ 585 w 77788"/>
                              <a:gd name="T13" fmla="*/ 1087 h 124968"/>
                              <a:gd name="T14" fmla="*/ 16 w 77788"/>
                              <a:gd name="T15" fmla="*/ 1249 h 124968"/>
                              <a:gd name="T16" fmla="*/ 0 w 77788"/>
                              <a:gd name="T17" fmla="*/ 1249 h 124968"/>
                              <a:gd name="T18" fmla="*/ 0 w 77788"/>
                              <a:gd name="T19" fmla="*/ 885 h 124968"/>
                              <a:gd name="T20" fmla="*/ 143 w 77788"/>
                              <a:gd name="T21" fmla="*/ 867 h 124968"/>
                              <a:gd name="T22" fmla="*/ 275 w 77788"/>
                              <a:gd name="T23" fmla="*/ 781 h 124968"/>
                              <a:gd name="T24" fmla="*/ 319 w 77788"/>
                              <a:gd name="T25" fmla="*/ 622 h 124968"/>
                              <a:gd name="T26" fmla="*/ 251 w 77788"/>
                              <a:gd name="T27" fmla="*/ 429 h 124968"/>
                              <a:gd name="T28" fmla="*/ 130 w 77788"/>
                              <a:gd name="T29" fmla="*/ 371 h 124968"/>
                              <a:gd name="T30" fmla="*/ 0 w 77788"/>
                              <a:gd name="T31" fmla="*/ 359 h 124968"/>
                              <a:gd name="T32" fmla="*/ 0 w 77788"/>
                              <a:gd name="T33" fmla="*/ 0 h 12496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77788"/>
                              <a:gd name="T52" fmla="*/ 0 h 124968"/>
                              <a:gd name="T53" fmla="*/ 77788 w 77788"/>
                              <a:gd name="T54" fmla="*/ 124968 h 12496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77788" h="124968">
                                <a:moveTo>
                                  <a:pt x="0" y="0"/>
                                </a:moveTo>
                                <a:lnTo>
                                  <a:pt x="1588" y="0"/>
                                </a:lnTo>
                                <a:cubicBezTo>
                                  <a:pt x="16828" y="0"/>
                                  <a:pt x="28639" y="1270"/>
                                  <a:pt x="37021" y="3683"/>
                                </a:cubicBezTo>
                                <a:cubicBezTo>
                                  <a:pt x="45530" y="5969"/>
                                  <a:pt x="52769" y="9906"/>
                                  <a:pt x="58992" y="15367"/>
                                </a:cubicBezTo>
                                <a:cubicBezTo>
                                  <a:pt x="65088" y="20828"/>
                                  <a:pt x="69787" y="27432"/>
                                  <a:pt x="72962" y="35306"/>
                                </a:cubicBezTo>
                                <a:cubicBezTo>
                                  <a:pt x="76137" y="43053"/>
                                  <a:pt x="77788" y="51816"/>
                                  <a:pt x="77788" y="61468"/>
                                </a:cubicBezTo>
                                <a:cubicBezTo>
                                  <a:pt x="77788" y="82297"/>
                                  <a:pt x="71311" y="98044"/>
                                  <a:pt x="58484" y="108712"/>
                                </a:cubicBezTo>
                                <a:cubicBezTo>
                                  <a:pt x="45530" y="119507"/>
                                  <a:pt x="26607" y="124968"/>
                                  <a:pt x="1588" y="124968"/>
                                </a:cubicBezTo>
                                <a:lnTo>
                                  <a:pt x="0" y="124968"/>
                                </a:lnTo>
                                <a:lnTo>
                                  <a:pt x="0" y="88527"/>
                                </a:lnTo>
                                <a:lnTo>
                                  <a:pt x="14288" y="86741"/>
                                </a:lnTo>
                                <a:cubicBezTo>
                                  <a:pt x="20257" y="84963"/>
                                  <a:pt x="24575" y="82042"/>
                                  <a:pt x="27496" y="78105"/>
                                </a:cubicBezTo>
                                <a:cubicBezTo>
                                  <a:pt x="30544" y="74041"/>
                                  <a:pt x="31941" y="68835"/>
                                  <a:pt x="31941" y="62230"/>
                                </a:cubicBezTo>
                                <a:cubicBezTo>
                                  <a:pt x="31941" y="54356"/>
                                  <a:pt x="29655" y="47879"/>
                                  <a:pt x="25083" y="42926"/>
                                </a:cubicBezTo>
                                <a:cubicBezTo>
                                  <a:pt x="22543" y="40323"/>
                                  <a:pt x="18510" y="38386"/>
                                  <a:pt x="12986" y="37100"/>
                                </a:cubicBezTo>
                                <a:lnTo>
                                  <a:pt x="0" y="359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2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928" cy="2080"/>
                          </a:xfrm>
                          <a:custGeom>
                            <a:avLst/>
                            <a:gdLst>
                              <a:gd name="T0" fmla="*/ 928 w 92710"/>
                              <a:gd name="T1" fmla="*/ 0 h 208026"/>
                              <a:gd name="T2" fmla="*/ 928 w 92710"/>
                              <a:gd name="T3" fmla="*/ 481 h 208026"/>
                              <a:gd name="T4" fmla="*/ 925 w 92710"/>
                              <a:gd name="T5" fmla="*/ 474 h 208026"/>
                              <a:gd name="T6" fmla="*/ 664 w 92710"/>
                              <a:gd name="T7" fmla="*/ 1228 h 208026"/>
                              <a:gd name="T8" fmla="*/ 928 w 92710"/>
                              <a:gd name="T9" fmla="*/ 1228 h 208026"/>
                              <a:gd name="T10" fmla="*/ 928 w 92710"/>
                              <a:gd name="T11" fmla="*/ 1578 h 208026"/>
                              <a:gd name="T12" fmla="*/ 550 w 92710"/>
                              <a:gd name="T13" fmla="*/ 1578 h 208026"/>
                              <a:gd name="T14" fmla="*/ 464 w 92710"/>
                              <a:gd name="T15" fmla="*/ 1812 h 208026"/>
                              <a:gd name="T16" fmla="*/ 364 w 92710"/>
                              <a:gd name="T17" fmla="*/ 2022 h 208026"/>
                              <a:gd name="T18" fmla="*/ 217 w 92710"/>
                              <a:gd name="T19" fmla="*/ 2080 h 208026"/>
                              <a:gd name="T20" fmla="*/ 65 w 92710"/>
                              <a:gd name="T21" fmla="*/ 2018 h 208026"/>
                              <a:gd name="T22" fmla="*/ 0 w 92710"/>
                              <a:gd name="T23" fmla="*/ 1873 h 208026"/>
                              <a:gd name="T24" fmla="*/ 14 w 92710"/>
                              <a:gd name="T25" fmla="*/ 1785 h 208026"/>
                              <a:gd name="T26" fmla="*/ 58 w 92710"/>
                              <a:gd name="T27" fmla="*/ 1662 h 208026"/>
                              <a:gd name="T28" fmla="*/ 561 w 92710"/>
                              <a:gd name="T29" fmla="*/ 391 h 208026"/>
                              <a:gd name="T30" fmla="*/ 613 w 92710"/>
                              <a:gd name="T31" fmla="*/ 258 h 208026"/>
                              <a:gd name="T32" fmla="*/ 679 w 92710"/>
                              <a:gd name="T33" fmla="*/ 124 h 208026"/>
                              <a:gd name="T34" fmla="*/ 778 w 92710"/>
                              <a:gd name="T35" fmla="*/ 36 h 208026"/>
                              <a:gd name="T36" fmla="*/ 928 w 92710"/>
                              <a:gd name="T37" fmla="*/ 0 h 20802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92710"/>
                              <a:gd name="T58" fmla="*/ 0 h 208026"/>
                              <a:gd name="T59" fmla="*/ 92710 w 92710"/>
                              <a:gd name="T60" fmla="*/ 208026 h 20802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92710" h="208026">
                                <a:moveTo>
                                  <a:pt x="92710" y="0"/>
                                </a:moveTo>
                                <a:lnTo>
                                  <a:pt x="92710" y="48089"/>
                                </a:lnTo>
                                <a:lnTo>
                                  <a:pt x="92456" y="47371"/>
                                </a:lnTo>
                                <a:lnTo>
                                  <a:pt x="66294" y="122809"/>
                                </a:lnTo>
                                <a:lnTo>
                                  <a:pt x="92710" y="122809"/>
                                </a:lnTo>
                                <a:lnTo>
                                  <a:pt x="92710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6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1"/>
                                  <a:pt x="77724" y="3556"/>
                                </a:cubicBezTo>
                                <a:lnTo>
                                  <a:pt x="92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23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838" cy="2011"/>
                          </a:xfrm>
                          <a:custGeom>
                            <a:avLst/>
                            <a:gdLst>
                              <a:gd name="T0" fmla="*/ 268 w 83820"/>
                              <a:gd name="T1" fmla="*/ 0 h 201168"/>
                              <a:gd name="T2" fmla="*/ 838 w 83820"/>
                              <a:gd name="T3" fmla="*/ 0 h 201168"/>
                              <a:gd name="T4" fmla="*/ 838 w 83820"/>
                              <a:gd name="T5" fmla="*/ 357 h 201168"/>
                              <a:gd name="T6" fmla="*/ 745 w 83820"/>
                              <a:gd name="T7" fmla="*/ 352 h 201168"/>
                              <a:gd name="T8" fmla="*/ 452 w 83820"/>
                              <a:gd name="T9" fmla="*/ 352 h 201168"/>
                              <a:gd name="T10" fmla="*/ 452 w 83820"/>
                              <a:gd name="T11" fmla="*/ 804 h 201168"/>
                              <a:gd name="T12" fmla="*/ 787 w 83820"/>
                              <a:gd name="T13" fmla="*/ 804 h 201168"/>
                              <a:gd name="T14" fmla="*/ 838 w 83820"/>
                              <a:gd name="T15" fmla="*/ 798 h 201168"/>
                              <a:gd name="T16" fmla="*/ 838 w 83820"/>
                              <a:gd name="T17" fmla="*/ 1143 h 201168"/>
                              <a:gd name="T18" fmla="*/ 837 w 83820"/>
                              <a:gd name="T19" fmla="*/ 1143 h 201168"/>
                              <a:gd name="T20" fmla="*/ 452 w 83820"/>
                              <a:gd name="T21" fmla="*/ 1143 h 201168"/>
                              <a:gd name="T22" fmla="*/ 452 w 83820"/>
                              <a:gd name="T23" fmla="*/ 1659 h 201168"/>
                              <a:gd name="T24" fmla="*/ 838 w 83820"/>
                              <a:gd name="T25" fmla="*/ 1659 h 201168"/>
                              <a:gd name="T26" fmla="*/ 838 w 83820"/>
                              <a:gd name="T27" fmla="*/ 2011 h 201168"/>
                              <a:gd name="T28" fmla="*/ 268 w 83820"/>
                              <a:gd name="T29" fmla="*/ 2011 h 201168"/>
                              <a:gd name="T30" fmla="*/ 63 w 83820"/>
                              <a:gd name="T31" fmla="*/ 1945 h 201168"/>
                              <a:gd name="T32" fmla="*/ 0 w 83820"/>
                              <a:gd name="T33" fmla="*/ 1741 h 201168"/>
                              <a:gd name="T34" fmla="*/ 0 w 83820"/>
                              <a:gd name="T35" fmla="*/ 270 h 201168"/>
                              <a:gd name="T36" fmla="*/ 65 w 83820"/>
                              <a:gd name="T37" fmla="*/ 65 h 201168"/>
                              <a:gd name="T38" fmla="*/ 268 w 83820"/>
                              <a:gd name="T39" fmla="*/ 0 h 201168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83820"/>
                              <a:gd name="T61" fmla="*/ 0 h 201168"/>
                              <a:gd name="T62" fmla="*/ 83820 w 83820"/>
                              <a:gd name="T63" fmla="*/ 201168 h 201168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83820" h="201168">
                                <a:moveTo>
                                  <a:pt x="26797" y="0"/>
                                </a:moveTo>
                                <a:lnTo>
                                  <a:pt x="83820" y="0"/>
                                </a:lnTo>
                                <a:lnTo>
                                  <a:pt x="83820" y="35732"/>
                                </a:lnTo>
                                <a:lnTo>
                                  <a:pt x="74549" y="35179"/>
                                </a:lnTo>
                                <a:lnTo>
                                  <a:pt x="45212" y="35179"/>
                                </a:lnTo>
                                <a:lnTo>
                                  <a:pt x="45212" y="80391"/>
                                </a:lnTo>
                                <a:lnTo>
                                  <a:pt x="78740" y="80391"/>
                                </a:lnTo>
                                <a:lnTo>
                                  <a:pt x="83820" y="79797"/>
                                </a:lnTo>
                                <a:lnTo>
                                  <a:pt x="83820" y="114311"/>
                                </a:lnTo>
                                <a:lnTo>
                                  <a:pt x="83693" y="114300"/>
                                </a:lnTo>
                                <a:lnTo>
                                  <a:pt x="45212" y="114300"/>
                                </a:lnTo>
                                <a:lnTo>
                                  <a:pt x="45212" y="165989"/>
                                </a:lnTo>
                                <a:lnTo>
                                  <a:pt x="83820" y="165989"/>
                                </a:lnTo>
                                <a:lnTo>
                                  <a:pt x="83820" y="201168"/>
                                </a:ln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24"/>
                        <wps:cNvSpPr>
                          <a:spLocks/>
                        </wps:cNvSpPr>
                        <wps:spPr bwMode="auto">
                          <a:xfrm>
                            <a:off x="8575" y="0"/>
                            <a:ext cx="943" cy="2080"/>
                          </a:xfrm>
                          <a:custGeom>
                            <a:avLst/>
                            <a:gdLst>
                              <a:gd name="T0" fmla="*/ 0 w 94361"/>
                              <a:gd name="T1" fmla="*/ 0 h 208026"/>
                              <a:gd name="T2" fmla="*/ 151 w 94361"/>
                              <a:gd name="T3" fmla="*/ 36 h 208026"/>
                              <a:gd name="T4" fmla="*/ 250 w 94361"/>
                              <a:gd name="T5" fmla="*/ 124 h 208026"/>
                              <a:gd name="T6" fmla="*/ 308 w 94361"/>
                              <a:gd name="T7" fmla="*/ 230 h 208026"/>
                              <a:gd name="T8" fmla="*/ 364 w 94361"/>
                              <a:gd name="T9" fmla="*/ 375 h 208026"/>
                              <a:gd name="T10" fmla="*/ 881 w 94361"/>
                              <a:gd name="T11" fmla="*/ 1651 h 208026"/>
                              <a:gd name="T12" fmla="*/ 943 w 94361"/>
                              <a:gd name="T13" fmla="*/ 1870 h 208026"/>
                              <a:gd name="T14" fmla="*/ 878 w 94361"/>
                              <a:gd name="T15" fmla="*/ 2015 h 208026"/>
                              <a:gd name="T16" fmla="*/ 721 w 94361"/>
                              <a:gd name="T17" fmla="*/ 2080 h 208026"/>
                              <a:gd name="T18" fmla="*/ 628 w 94361"/>
                              <a:gd name="T19" fmla="*/ 2061 h 208026"/>
                              <a:gd name="T20" fmla="*/ 565 w 94361"/>
                              <a:gd name="T21" fmla="*/ 2009 h 208026"/>
                              <a:gd name="T22" fmla="*/ 511 w 94361"/>
                              <a:gd name="T23" fmla="*/ 1911 h 208026"/>
                              <a:gd name="T24" fmla="*/ 471 w 94361"/>
                              <a:gd name="T25" fmla="*/ 1818 h 208026"/>
                              <a:gd name="T26" fmla="*/ 379 w 94361"/>
                              <a:gd name="T27" fmla="*/ 1578 h 208026"/>
                              <a:gd name="T28" fmla="*/ 0 w 94361"/>
                              <a:gd name="T29" fmla="*/ 1578 h 208026"/>
                              <a:gd name="T30" fmla="*/ 0 w 94361"/>
                              <a:gd name="T31" fmla="*/ 1228 h 208026"/>
                              <a:gd name="T32" fmla="*/ 264 w 94361"/>
                              <a:gd name="T33" fmla="*/ 1228 h 208026"/>
                              <a:gd name="T34" fmla="*/ 0 w 94361"/>
                              <a:gd name="T35" fmla="*/ 481 h 208026"/>
                              <a:gd name="T36" fmla="*/ 0 w 94361"/>
                              <a:gd name="T37" fmla="*/ 0 h 208026"/>
                              <a:gd name="T38" fmla="*/ 0 w 94361"/>
                              <a:gd name="T39" fmla="*/ 0 h 20802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w 94361"/>
                              <a:gd name="T61" fmla="*/ 0 h 208026"/>
                              <a:gd name="T62" fmla="*/ 94361 w 94361"/>
                              <a:gd name="T63" fmla="*/ 208026 h 208026"/>
                            </a:gdLst>
                            <a:ahLst/>
                            <a:cxnLst>
                              <a:cxn ang="T40">
                                <a:pos x="T0" y="T1"/>
                              </a:cxn>
                              <a:cxn ang="T41">
                                <a:pos x="T2" y="T3"/>
                              </a:cxn>
                              <a:cxn ang="T42">
                                <a:pos x="T4" y="T5"/>
                              </a:cxn>
                              <a:cxn ang="T43">
                                <a:pos x="T6" y="T7"/>
                              </a:cxn>
                              <a:cxn ang="T44">
                                <a:pos x="T8" y="T9"/>
                              </a:cxn>
                              <a:cxn ang="T45">
                                <a:pos x="T10" y="T11"/>
                              </a:cxn>
                              <a:cxn ang="T46">
                                <a:pos x="T12" y="T13"/>
                              </a:cxn>
                              <a:cxn ang="T47">
                                <a:pos x="T14" y="T15"/>
                              </a:cxn>
                              <a:cxn ang="T48">
                                <a:pos x="T16" y="T17"/>
                              </a:cxn>
                              <a:cxn ang="T49">
                                <a:pos x="T18" y="T19"/>
                              </a:cxn>
                              <a:cxn ang="T50">
                                <a:pos x="T20" y="T21"/>
                              </a:cxn>
                              <a:cxn ang="T51">
                                <a:pos x="T22" y="T23"/>
                              </a:cxn>
                              <a:cxn ang="T52">
                                <a:pos x="T24" y="T25"/>
                              </a:cxn>
                              <a:cxn ang="T53">
                                <a:pos x="T26" y="T27"/>
                              </a:cxn>
                              <a:cxn ang="T54">
                                <a:pos x="T28" y="T29"/>
                              </a:cxn>
                              <a:cxn ang="T55">
                                <a:pos x="T30" y="T31"/>
                              </a:cxn>
                              <a:cxn ang="T56">
                                <a:pos x="T32" y="T33"/>
                              </a:cxn>
                              <a:cxn ang="T57">
                                <a:pos x="T34" y="T35"/>
                              </a:cxn>
                              <a:cxn ang="T58">
                                <a:pos x="T36" y="T37"/>
                              </a:cxn>
                              <a:cxn ang="T59">
                                <a:pos x="T38" y="T39"/>
                              </a:cxn>
                            </a:cxnLst>
                            <a:rect l="T60" t="T61" r="T62" b="T63"/>
                            <a:pathLst>
                              <a:path w="94361" h="208026">
                                <a:moveTo>
                                  <a:pt x="0" y="0"/>
                                </a:moveTo>
                                <a:cubicBezTo>
                                  <a:pt x="5969" y="0"/>
                                  <a:pt x="11049" y="1270"/>
                                  <a:pt x="15113" y="3556"/>
                                </a:cubicBezTo>
                                <a:cubicBezTo>
                                  <a:pt x="19304" y="5842"/>
                                  <a:pt x="22606" y="8889"/>
                                  <a:pt x="25019" y="12446"/>
                                </a:cubicBezTo>
                                <a:cubicBezTo>
                                  <a:pt x="27432" y="16001"/>
                                  <a:pt x="29464" y="19558"/>
                                  <a:pt x="30861" y="22987"/>
                                </a:cubicBezTo>
                                <a:cubicBezTo>
                                  <a:pt x="32258" y="26543"/>
                                  <a:pt x="34163" y="31369"/>
                                  <a:pt x="36449" y="37464"/>
                                </a:cubicBezTo>
                                <a:lnTo>
                                  <a:pt x="88138" y="165100"/>
                                </a:lnTo>
                                <a:cubicBezTo>
                                  <a:pt x="92329" y="175133"/>
                                  <a:pt x="94361" y="182372"/>
                                  <a:pt x="94361" y="187071"/>
                                </a:cubicBezTo>
                                <a:cubicBezTo>
                                  <a:pt x="94361" y="192405"/>
                                  <a:pt x="92202" y="197231"/>
                                  <a:pt x="87884" y="201549"/>
                                </a:cubicBezTo>
                                <a:cubicBezTo>
                                  <a:pt x="83566" y="205867"/>
                                  <a:pt x="78359" y="208026"/>
                                  <a:pt x="72136" y="208026"/>
                                </a:cubicBezTo>
                                <a:cubicBezTo>
                                  <a:pt x="68580" y="208026"/>
                                  <a:pt x="65532" y="207390"/>
                                  <a:pt x="62865" y="206121"/>
                                </a:cubicBezTo>
                                <a:cubicBezTo>
                                  <a:pt x="60325" y="204724"/>
                                  <a:pt x="58166" y="203073"/>
                                  <a:pt x="56515" y="200914"/>
                                </a:cubicBezTo>
                                <a:cubicBezTo>
                                  <a:pt x="54737" y="198755"/>
                                  <a:pt x="52959" y="195452"/>
                                  <a:pt x="51181" y="191135"/>
                                </a:cubicBezTo>
                                <a:cubicBezTo>
                                  <a:pt x="49276" y="186689"/>
                                  <a:pt x="47879" y="183642"/>
                                  <a:pt x="47117" y="181864"/>
                                </a:cubicBezTo>
                                <a:lnTo>
                                  <a:pt x="37973" y="157861"/>
                                </a:lnTo>
                                <a:lnTo>
                                  <a:pt x="0" y="157861"/>
                                </a:lnTo>
                                <a:lnTo>
                                  <a:pt x="0" y="122809"/>
                                </a:lnTo>
                                <a:lnTo>
                                  <a:pt x="26416" y="122809"/>
                                </a:lnTo>
                                <a:lnTo>
                                  <a:pt x="0" y="48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25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26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27"/>
                        <wps:cNvSpPr>
                          <a:spLocks/>
                        </wps:cNvSpPr>
                        <wps:spPr bwMode="auto">
                          <a:xfrm>
                            <a:off x="10634" y="34"/>
                            <a:ext cx="844" cy="2011"/>
                          </a:xfrm>
                          <a:custGeom>
                            <a:avLst/>
                            <a:gdLst>
                              <a:gd name="T0" fmla="*/ 0 w 84328"/>
                              <a:gd name="T1" fmla="*/ 0 h 201168"/>
                              <a:gd name="T2" fmla="*/ 64 w 84328"/>
                              <a:gd name="T3" fmla="*/ 0 h 201168"/>
                              <a:gd name="T4" fmla="*/ 313 w 84328"/>
                              <a:gd name="T5" fmla="*/ 18 h 201168"/>
                              <a:gd name="T6" fmla="*/ 520 w 84328"/>
                              <a:gd name="T7" fmla="*/ 108 h 201168"/>
                              <a:gd name="T8" fmla="*/ 637 w 84328"/>
                              <a:gd name="T9" fmla="*/ 199 h 201168"/>
                              <a:gd name="T10" fmla="*/ 723 w 84328"/>
                              <a:gd name="T11" fmla="*/ 348 h 201168"/>
                              <a:gd name="T12" fmla="*/ 752 w 84328"/>
                              <a:gd name="T13" fmla="*/ 518 h 201168"/>
                              <a:gd name="T14" fmla="*/ 459 w 84328"/>
                              <a:gd name="T15" fmla="*/ 945 h 201168"/>
                              <a:gd name="T16" fmla="*/ 844 w 84328"/>
                              <a:gd name="T17" fmla="*/ 1426 h 201168"/>
                              <a:gd name="T18" fmla="*/ 756 w 84328"/>
                              <a:gd name="T19" fmla="*/ 1736 h 201168"/>
                              <a:gd name="T20" fmla="*/ 505 w 84328"/>
                              <a:gd name="T21" fmla="*/ 1944 h 201168"/>
                              <a:gd name="T22" fmla="*/ 305 w 84328"/>
                              <a:gd name="T23" fmla="*/ 1996 h 201168"/>
                              <a:gd name="T24" fmla="*/ 28 w 84328"/>
                              <a:gd name="T25" fmla="*/ 2011 h 201168"/>
                              <a:gd name="T26" fmla="*/ 0 w 84328"/>
                              <a:gd name="T27" fmla="*/ 2011 h 201168"/>
                              <a:gd name="T28" fmla="*/ 0 w 84328"/>
                              <a:gd name="T29" fmla="*/ 1659 h 201168"/>
                              <a:gd name="T30" fmla="*/ 11 w 84328"/>
                              <a:gd name="T31" fmla="*/ 1659 h 201168"/>
                              <a:gd name="T32" fmla="*/ 386 w 84328"/>
                              <a:gd name="T33" fmla="*/ 1397 h 201168"/>
                              <a:gd name="T34" fmla="*/ 292 w 84328"/>
                              <a:gd name="T35" fmla="*/ 1204 h 201168"/>
                              <a:gd name="T36" fmla="*/ 171 w 84328"/>
                              <a:gd name="T37" fmla="*/ 1158 h 201168"/>
                              <a:gd name="T38" fmla="*/ 0 w 84328"/>
                              <a:gd name="T39" fmla="*/ 1143 h 201168"/>
                              <a:gd name="T40" fmla="*/ 0 w 84328"/>
                              <a:gd name="T41" fmla="*/ 798 h 201168"/>
                              <a:gd name="T42" fmla="*/ 167 w 84328"/>
                              <a:gd name="T43" fmla="*/ 778 h 201168"/>
                              <a:gd name="T44" fmla="*/ 275 w 84328"/>
                              <a:gd name="T45" fmla="*/ 689 h 201168"/>
                              <a:gd name="T46" fmla="*/ 308 w 84328"/>
                              <a:gd name="T47" fmla="*/ 570 h 201168"/>
                              <a:gd name="T48" fmla="*/ 212 w 84328"/>
                              <a:gd name="T49" fmla="*/ 396 h 201168"/>
                              <a:gd name="T50" fmla="*/ 88 w 84328"/>
                              <a:gd name="T51" fmla="*/ 362 h 201168"/>
                              <a:gd name="T52" fmla="*/ 0 w 84328"/>
                              <a:gd name="T53" fmla="*/ 357 h 201168"/>
                              <a:gd name="T54" fmla="*/ 0 w 84328"/>
                              <a:gd name="T55" fmla="*/ 0 h 201168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w 84328"/>
                              <a:gd name="T85" fmla="*/ 0 h 201168"/>
                              <a:gd name="T86" fmla="*/ 84328 w 84328"/>
                              <a:gd name="T87" fmla="*/ 201168 h 201168"/>
                            </a:gdLst>
                            <a:ahLst/>
                            <a:cxnLst>
                              <a:cxn ang="T56">
                                <a:pos x="T0" y="T1"/>
                              </a:cxn>
                              <a:cxn ang="T57">
                                <a:pos x="T2" y="T3"/>
                              </a:cxn>
                              <a:cxn ang="T58">
                                <a:pos x="T4" y="T5"/>
                              </a:cxn>
                              <a:cxn ang="T59">
                                <a:pos x="T6" y="T7"/>
                              </a:cxn>
                              <a:cxn ang="T60">
                                <a:pos x="T8" y="T9"/>
                              </a:cxn>
                              <a:cxn ang="T61">
                                <a:pos x="T10" y="T11"/>
                              </a:cxn>
                              <a:cxn ang="T62">
                                <a:pos x="T12" y="T13"/>
                              </a:cxn>
                              <a:cxn ang="T63">
                                <a:pos x="T14" y="T15"/>
                              </a:cxn>
                              <a:cxn ang="T64">
                                <a:pos x="T16" y="T17"/>
                              </a:cxn>
                              <a:cxn ang="T65">
                                <a:pos x="T18" y="T19"/>
                              </a:cxn>
                              <a:cxn ang="T66">
                                <a:pos x="T20" y="T21"/>
                              </a:cxn>
                              <a:cxn ang="T67">
                                <a:pos x="T22" y="T23"/>
                              </a:cxn>
                              <a:cxn ang="T68">
                                <a:pos x="T24" y="T25"/>
                              </a:cxn>
                              <a:cxn ang="T69">
                                <a:pos x="T26" y="T27"/>
                              </a:cxn>
                              <a:cxn ang="T70">
                                <a:pos x="T28" y="T29"/>
                              </a:cxn>
                              <a:cxn ang="T71">
                                <a:pos x="T30" y="T31"/>
                              </a:cxn>
                              <a:cxn ang="T72">
                                <a:pos x="T32" y="T33"/>
                              </a:cxn>
                              <a:cxn ang="T73">
                                <a:pos x="T34" y="T35"/>
                              </a:cxn>
                              <a:cxn ang="T74">
                                <a:pos x="T36" y="T37"/>
                              </a:cxn>
                              <a:cxn ang="T75">
                                <a:pos x="T38" y="T39"/>
                              </a:cxn>
                              <a:cxn ang="T76">
                                <a:pos x="T40" y="T41"/>
                              </a:cxn>
                              <a:cxn ang="T77">
                                <a:pos x="T42" y="T43"/>
                              </a:cxn>
                              <a:cxn ang="T78">
                                <a:pos x="T44" y="T45"/>
                              </a:cxn>
                              <a:cxn ang="T79">
                                <a:pos x="T46" y="T47"/>
                              </a:cxn>
                              <a:cxn ang="T80">
                                <a:pos x="T48" y="T49"/>
                              </a:cxn>
                              <a:cxn ang="T81">
                                <a:pos x="T50" y="T51"/>
                              </a:cxn>
                              <a:cxn ang="T82">
                                <a:pos x="T52" y="T53"/>
                              </a:cxn>
                              <a:cxn ang="T83">
                                <a:pos x="T54" y="T55"/>
                              </a:cxn>
                            </a:cxnLst>
                            <a:rect l="T84" t="T85" r="T86" b="T87"/>
                            <a:pathLst>
                              <a:path w="84328" h="201168">
                                <a:moveTo>
                                  <a:pt x="0" y="0"/>
                                </a:moveTo>
                                <a:lnTo>
                                  <a:pt x="6350" y="0"/>
                                </a:lnTo>
                                <a:cubicBezTo>
                                  <a:pt x="15875" y="0"/>
                                  <a:pt x="24130" y="636"/>
                                  <a:pt x="31242" y="1778"/>
                                </a:cubicBezTo>
                                <a:cubicBezTo>
                                  <a:pt x="38354" y="3048"/>
                                  <a:pt x="45339" y="5969"/>
                                  <a:pt x="51943" y="10795"/>
                                </a:cubicBezTo>
                                <a:cubicBezTo>
                                  <a:pt x="56007" y="12447"/>
                                  <a:pt x="59817" y="15494"/>
                                  <a:pt x="63627" y="19939"/>
                                </a:cubicBezTo>
                                <a:cubicBezTo>
                                  <a:pt x="67310" y="24511"/>
                                  <a:pt x="70231" y="29337"/>
                                  <a:pt x="72263" y="34798"/>
                                </a:cubicBezTo>
                                <a:cubicBezTo>
                                  <a:pt x="74168" y="40260"/>
                                  <a:pt x="75184" y="45848"/>
                                  <a:pt x="75184" y="51816"/>
                                </a:cubicBezTo>
                                <a:cubicBezTo>
                                  <a:pt x="75184" y="72644"/>
                                  <a:pt x="65405" y="86741"/>
                                  <a:pt x="45847" y="94488"/>
                                </a:cubicBezTo>
                                <a:cubicBezTo>
                                  <a:pt x="71501" y="101600"/>
                                  <a:pt x="84328" y="117729"/>
                                  <a:pt x="84328" y="142622"/>
                                </a:cubicBezTo>
                                <a:cubicBezTo>
                                  <a:pt x="84328" y="154051"/>
                                  <a:pt x="81407" y="164465"/>
                                  <a:pt x="75565" y="173610"/>
                                </a:cubicBezTo>
                                <a:cubicBezTo>
                                  <a:pt x="69596" y="182880"/>
                                  <a:pt x="61214" y="189865"/>
                                  <a:pt x="50419" y="194437"/>
                                </a:cubicBezTo>
                                <a:cubicBezTo>
                                  <a:pt x="44958" y="196850"/>
                                  <a:pt x="38354" y="198628"/>
                                  <a:pt x="30480" y="199644"/>
                                </a:cubicBezTo>
                                <a:cubicBezTo>
                                  <a:pt x="22606" y="200661"/>
                                  <a:pt x="13335" y="201168"/>
                                  <a:pt x="2794" y="201168"/>
                                </a:cubicBezTo>
                                <a:lnTo>
                                  <a:pt x="0" y="201168"/>
                                </a:lnTo>
                                <a:lnTo>
                                  <a:pt x="0" y="165989"/>
                                </a:lnTo>
                                <a:lnTo>
                                  <a:pt x="1143" y="165989"/>
                                </a:lnTo>
                                <a:cubicBezTo>
                                  <a:pt x="26162" y="165989"/>
                                  <a:pt x="38608" y="157226"/>
                                  <a:pt x="38608" y="139700"/>
                                </a:cubicBezTo>
                                <a:cubicBezTo>
                                  <a:pt x="38608" y="130937"/>
                                  <a:pt x="35433" y="124461"/>
                                  <a:pt x="29210" y="120397"/>
                                </a:cubicBezTo>
                                <a:cubicBezTo>
                                  <a:pt x="26035" y="118364"/>
                                  <a:pt x="22003" y="116840"/>
                                  <a:pt x="17113" y="115824"/>
                                </a:cubicBezTo>
                                <a:lnTo>
                                  <a:pt x="0" y="114311"/>
                                </a:lnTo>
                                <a:lnTo>
                                  <a:pt x="0" y="79797"/>
                                </a:lnTo>
                                <a:lnTo>
                                  <a:pt x="16637" y="77851"/>
                                </a:lnTo>
                                <a:cubicBezTo>
                                  <a:pt x="21463" y="76200"/>
                                  <a:pt x="25146" y="73152"/>
                                  <a:pt x="27432" y="68961"/>
                                </a:cubicBezTo>
                                <a:cubicBezTo>
                                  <a:pt x="29591" y="65151"/>
                                  <a:pt x="30734" y="61214"/>
                                  <a:pt x="30734" y="57023"/>
                                </a:cubicBezTo>
                                <a:cubicBezTo>
                                  <a:pt x="30734" y="48387"/>
                                  <a:pt x="27559" y="42545"/>
                                  <a:pt x="21209" y="39624"/>
                                </a:cubicBezTo>
                                <a:cubicBezTo>
                                  <a:pt x="18034" y="38100"/>
                                  <a:pt x="13907" y="36989"/>
                                  <a:pt x="8827" y="36259"/>
                                </a:cubicBezTo>
                                <a:lnTo>
                                  <a:pt x="0" y="35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28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987" cy="2080"/>
                          </a:xfrm>
                          <a:custGeom>
                            <a:avLst/>
                            <a:gdLst>
                              <a:gd name="T0" fmla="*/ 980 w 98616"/>
                              <a:gd name="T1" fmla="*/ 0 h 208015"/>
                              <a:gd name="T2" fmla="*/ 987 w 98616"/>
                              <a:gd name="T3" fmla="*/ 1 h 208015"/>
                              <a:gd name="T4" fmla="*/ 987 w 98616"/>
                              <a:gd name="T5" fmla="*/ 371 h 208015"/>
                              <a:gd name="T6" fmla="*/ 980 w 98616"/>
                              <a:gd name="T7" fmla="*/ 370 h 208015"/>
                              <a:gd name="T8" fmla="*/ 772 w 98616"/>
                              <a:gd name="T9" fmla="*/ 411 h 208015"/>
                              <a:gd name="T10" fmla="*/ 608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8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8 w 98616"/>
                              <a:gd name="T21" fmla="*/ 1670 h 208015"/>
                              <a:gd name="T22" fmla="*/ 985 w 98616"/>
                              <a:gd name="T23" fmla="*/ 1711 h 208015"/>
                              <a:gd name="T24" fmla="*/ 987 w 98616"/>
                              <a:gd name="T25" fmla="*/ 1710 h 208015"/>
                              <a:gd name="T26" fmla="*/ 987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4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80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50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29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30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31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32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33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34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Shape 35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36"/>
                        <wps:cNvSpPr>
                          <a:spLocks/>
                        </wps:cNvSpPr>
                        <wps:spPr bwMode="auto">
                          <a:xfrm>
                            <a:off x="31132" y="0"/>
                            <a:ext cx="986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0 w 98615"/>
                              <a:gd name="T5" fmla="*/ 128 h 207948"/>
                              <a:gd name="T6" fmla="*/ 870 w 98615"/>
                              <a:gd name="T7" fmla="*/ 490 h 207948"/>
                              <a:gd name="T8" fmla="*/ 986 w 98615"/>
                              <a:gd name="T9" fmla="*/ 1037 h 207948"/>
                              <a:gd name="T10" fmla="*/ 924 w 98615"/>
                              <a:gd name="T11" fmla="*/ 1459 h 207948"/>
                              <a:gd name="T12" fmla="*/ 733 w 98615"/>
                              <a:gd name="T13" fmla="*/ 1790 h 207948"/>
                              <a:gd name="T14" fmla="*/ 422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3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3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8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1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19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3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2" y="131113"/>
                                  <a:pt x="52895" y="118540"/>
                                  <a:pt x="52895" y="103427"/>
                                </a:cubicBezTo>
                                <a:cubicBezTo>
                                  <a:pt x="52895" y="89457"/>
                                  <a:pt x="50609" y="77519"/>
                                  <a:pt x="46291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Shape 37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986" cy="2080"/>
                          </a:xfrm>
                          <a:custGeom>
                            <a:avLst/>
                            <a:gdLst>
                              <a:gd name="T0" fmla="*/ 979 w 98616"/>
                              <a:gd name="T1" fmla="*/ 0 h 208015"/>
                              <a:gd name="T2" fmla="*/ 986 w 98616"/>
                              <a:gd name="T3" fmla="*/ 1 h 208015"/>
                              <a:gd name="T4" fmla="*/ 986 w 98616"/>
                              <a:gd name="T5" fmla="*/ 371 h 208015"/>
                              <a:gd name="T6" fmla="*/ 979 w 98616"/>
                              <a:gd name="T7" fmla="*/ 370 h 208015"/>
                              <a:gd name="T8" fmla="*/ 771 w 98616"/>
                              <a:gd name="T9" fmla="*/ 411 h 208015"/>
                              <a:gd name="T10" fmla="*/ 607 w 98616"/>
                              <a:gd name="T11" fmla="*/ 535 h 208015"/>
                              <a:gd name="T12" fmla="*/ 498 w 98616"/>
                              <a:gd name="T13" fmla="*/ 744 h 208015"/>
                              <a:gd name="T14" fmla="*/ 457 w 98616"/>
                              <a:gd name="T15" fmla="*/ 1035 h 208015"/>
                              <a:gd name="T16" fmla="*/ 498 w 98616"/>
                              <a:gd name="T17" fmla="*/ 1330 h 208015"/>
                              <a:gd name="T18" fmla="*/ 611 w 98616"/>
                              <a:gd name="T19" fmla="*/ 1544 h 208015"/>
                              <a:gd name="T20" fmla="*/ 777 w 98616"/>
                              <a:gd name="T21" fmla="*/ 1670 h 208015"/>
                              <a:gd name="T22" fmla="*/ 984 w 98616"/>
                              <a:gd name="T23" fmla="*/ 1711 h 208015"/>
                              <a:gd name="T24" fmla="*/ 986 w 98616"/>
                              <a:gd name="T25" fmla="*/ 1710 h 208015"/>
                              <a:gd name="T26" fmla="*/ 986 w 98616"/>
                              <a:gd name="T27" fmla="*/ 2080 h 208015"/>
                              <a:gd name="T28" fmla="*/ 564 w 98616"/>
                              <a:gd name="T29" fmla="*/ 2004 h 208015"/>
                              <a:gd name="T30" fmla="*/ 253 w 98616"/>
                              <a:gd name="T31" fmla="*/ 1788 h 208015"/>
                              <a:gd name="T32" fmla="*/ 63 w 98616"/>
                              <a:gd name="T33" fmla="*/ 1454 h 208015"/>
                              <a:gd name="T34" fmla="*/ 0 w 98616"/>
                              <a:gd name="T35" fmla="*/ 1035 h 208015"/>
                              <a:gd name="T36" fmla="*/ 66 w 98616"/>
                              <a:gd name="T37" fmla="*/ 612 h 208015"/>
                              <a:gd name="T38" fmla="*/ 259 w 98616"/>
                              <a:gd name="T39" fmla="*/ 282 h 208015"/>
                              <a:gd name="T40" fmla="*/ 568 w 98616"/>
                              <a:gd name="T41" fmla="*/ 72 h 208015"/>
                              <a:gd name="T42" fmla="*/ 979 w 98616"/>
                              <a:gd name="T43" fmla="*/ 0 h 208015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98616"/>
                              <a:gd name="T67" fmla="*/ 0 h 208015"/>
                              <a:gd name="T68" fmla="*/ 98616 w 98616"/>
                              <a:gd name="T69" fmla="*/ 208015 h 208015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98616" h="208015">
                                <a:moveTo>
                                  <a:pt x="97917" y="0"/>
                                </a:moveTo>
                                <a:lnTo>
                                  <a:pt x="98616" y="78"/>
                                </a:lnTo>
                                <a:lnTo>
                                  <a:pt x="98616" y="37149"/>
                                </a:lnTo>
                                <a:lnTo>
                                  <a:pt x="97917" y="36957"/>
                                </a:lnTo>
                                <a:cubicBezTo>
                                  <a:pt x="90424" y="36957"/>
                                  <a:pt x="83439" y="38353"/>
                                  <a:pt x="77089" y="41148"/>
                                </a:cubicBezTo>
                                <a:cubicBezTo>
                                  <a:pt x="70739" y="43942"/>
                                  <a:pt x="65278" y="48133"/>
                                  <a:pt x="60706" y="53467"/>
                                </a:cubicBezTo>
                                <a:cubicBezTo>
                                  <a:pt x="56134" y="58927"/>
                                  <a:pt x="52451" y="65913"/>
                                  <a:pt x="49784" y="74422"/>
                                </a:cubicBezTo>
                                <a:cubicBezTo>
                                  <a:pt x="46990" y="83058"/>
                                  <a:pt x="45720" y="92710"/>
                                  <a:pt x="45720" y="103505"/>
                                </a:cubicBezTo>
                                <a:cubicBezTo>
                                  <a:pt x="45720" y="114426"/>
                                  <a:pt x="46990" y="124206"/>
                                  <a:pt x="49784" y="132969"/>
                                </a:cubicBezTo>
                                <a:cubicBezTo>
                                  <a:pt x="52451" y="141605"/>
                                  <a:pt x="56261" y="148844"/>
                                  <a:pt x="61087" y="154432"/>
                                </a:cubicBezTo>
                                <a:cubicBezTo>
                                  <a:pt x="65913" y="160020"/>
                                  <a:pt x="71501" y="164211"/>
                                  <a:pt x="77724" y="167005"/>
                                </a:cubicBezTo>
                                <a:cubicBezTo>
                                  <a:pt x="83947" y="169672"/>
                                  <a:pt x="90805" y="171069"/>
                                  <a:pt x="98425" y="171069"/>
                                </a:cubicBezTo>
                                <a:lnTo>
                                  <a:pt x="98616" y="171018"/>
                                </a:lnTo>
                                <a:lnTo>
                                  <a:pt x="98616" y="208015"/>
                                </a:lnTo>
                                <a:lnTo>
                                  <a:pt x="56388" y="200406"/>
                                </a:ln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Shape 38"/>
                        <wps:cNvSpPr>
                          <a:spLocks/>
                        </wps:cNvSpPr>
                        <wps:spPr bwMode="auto">
                          <a:xfrm>
                            <a:off x="33341" y="0"/>
                            <a:ext cx="987" cy="2080"/>
                          </a:xfrm>
                          <a:custGeom>
                            <a:avLst/>
                            <a:gdLst>
                              <a:gd name="T0" fmla="*/ 0 w 98615"/>
                              <a:gd name="T1" fmla="*/ 0 h 207948"/>
                              <a:gd name="T2" fmla="*/ 283 w 98615"/>
                              <a:gd name="T3" fmla="*/ 31 h 207948"/>
                              <a:gd name="T4" fmla="*/ 531 w 98615"/>
                              <a:gd name="T5" fmla="*/ 128 h 207948"/>
                              <a:gd name="T6" fmla="*/ 871 w 98615"/>
                              <a:gd name="T7" fmla="*/ 490 h 207948"/>
                              <a:gd name="T8" fmla="*/ 987 w 98615"/>
                              <a:gd name="T9" fmla="*/ 1037 h 207948"/>
                              <a:gd name="T10" fmla="*/ 925 w 98615"/>
                              <a:gd name="T11" fmla="*/ 1459 h 207948"/>
                              <a:gd name="T12" fmla="*/ 734 w 98615"/>
                              <a:gd name="T13" fmla="*/ 1790 h 207948"/>
                              <a:gd name="T14" fmla="*/ 423 w 98615"/>
                              <a:gd name="T15" fmla="*/ 2005 h 207948"/>
                              <a:gd name="T16" fmla="*/ 1 w 98615"/>
                              <a:gd name="T17" fmla="*/ 2080 h 207948"/>
                              <a:gd name="T18" fmla="*/ 0 w 98615"/>
                              <a:gd name="T19" fmla="*/ 2080 h 207948"/>
                              <a:gd name="T20" fmla="*/ 0 w 98615"/>
                              <a:gd name="T21" fmla="*/ 1710 h 207948"/>
                              <a:gd name="T22" fmla="*/ 264 w 98615"/>
                              <a:gd name="T23" fmla="*/ 1639 h 207948"/>
                              <a:gd name="T24" fmla="*/ 457 w 98615"/>
                              <a:gd name="T25" fmla="*/ 1414 h 207948"/>
                              <a:gd name="T26" fmla="*/ 529 w 98615"/>
                              <a:gd name="T27" fmla="*/ 1035 h 207948"/>
                              <a:gd name="T28" fmla="*/ 462 w 98615"/>
                              <a:gd name="T29" fmla="*/ 674 h 207948"/>
                              <a:gd name="T30" fmla="*/ 274 w 98615"/>
                              <a:gd name="T31" fmla="*/ 446 h 207948"/>
                              <a:gd name="T32" fmla="*/ 0 w 98615"/>
                              <a:gd name="T33" fmla="*/ 371 h 207948"/>
                              <a:gd name="T34" fmla="*/ 0 w 98615"/>
                              <a:gd name="T35" fmla="*/ 0 h 20794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98615"/>
                              <a:gd name="T55" fmla="*/ 0 h 207948"/>
                              <a:gd name="T56" fmla="*/ 98615 w 98615"/>
                              <a:gd name="T57" fmla="*/ 207948 h 20794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98615" h="207948">
                                <a:moveTo>
                                  <a:pt x="0" y="0"/>
                                </a:moveTo>
                                <a:lnTo>
                                  <a:pt x="28257" y="3145"/>
                                </a:lnTo>
                                <a:cubicBezTo>
                                  <a:pt x="37211" y="5288"/>
                                  <a:pt x="45466" y="8494"/>
                                  <a:pt x="53022" y="12749"/>
                                </a:cubicBezTo>
                                <a:cubicBezTo>
                                  <a:pt x="68008" y="21258"/>
                                  <a:pt x="79439" y="33323"/>
                                  <a:pt x="87058" y="48944"/>
                                </a:cubicBezTo>
                                <a:cubicBezTo>
                                  <a:pt x="94805" y="64565"/>
                                  <a:pt x="98615" y="82853"/>
                                  <a:pt x="98615" y="103681"/>
                                </a:cubicBezTo>
                                <a:cubicBezTo>
                                  <a:pt x="98615" y="119048"/>
                                  <a:pt x="96583" y="133145"/>
                                  <a:pt x="92392" y="145845"/>
                                </a:cubicBezTo>
                                <a:cubicBezTo>
                                  <a:pt x="88074" y="158545"/>
                                  <a:pt x="81852" y="169594"/>
                                  <a:pt x="73342" y="178992"/>
                                </a:cubicBezTo>
                                <a:cubicBezTo>
                                  <a:pt x="64833" y="188390"/>
                                  <a:pt x="54420" y="195502"/>
                                  <a:pt x="42227" y="200455"/>
                                </a:cubicBezTo>
                                <a:cubicBezTo>
                                  <a:pt x="29908" y="205408"/>
                                  <a:pt x="15811" y="207948"/>
                                  <a:pt x="64" y="207948"/>
                                </a:cubicBezTo>
                                <a:lnTo>
                                  <a:pt x="0" y="207937"/>
                                </a:lnTo>
                                <a:lnTo>
                                  <a:pt x="0" y="170940"/>
                                </a:lnTo>
                                <a:lnTo>
                                  <a:pt x="26352" y="163879"/>
                                </a:lnTo>
                                <a:cubicBezTo>
                                  <a:pt x="34353" y="159053"/>
                                  <a:pt x="40830" y="151560"/>
                                  <a:pt x="45657" y="141400"/>
                                </a:cubicBezTo>
                                <a:cubicBezTo>
                                  <a:pt x="50483" y="131113"/>
                                  <a:pt x="52896" y="118540"/>
                                  <a:pt x="52896" y="103427"/>
                                </a:cubicBezTo>
                                <a:cubicBezTo>
                                  <a:pt x="52896" y="89457"/>
                                  <a:pt x="50609" y="77519"/>
                                  <a:pt x="46164" y="67359"/>
                                </a:cubicBezTo>
                                <a:cubicBezTo>
                                  <a:pt x="41846" y="57326"/>
                                  <a:pt x="35496" y="49706"/>
                                  <a:pt x="27368" y="44626"/>
                                </a:cubicBezTo>
                                <a:lnTo>
                                  <a:pt x="0" y="370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39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Shape 40"/>
                        <wps:cNvSpPr>
                          <a:spLocks/>
                        </wps:cNvSpPr>
                        <wps:spPr bwMode="auto">
                          <a:xfrm>
                            <a:off x="10248" y="1177"/>
                            <a:ext cx="773" cy="517"/>
                          </a:xfrm>
                          <a:custGeom>
                            <a:avLst/>
                            <a:gdLst>
                              <a:gd name="T0" fmla="*/ 0 w 77216"/>
                              <a:gd name="T1" fmla="*/ 0 h 51689"/>
                              <a:gd name="T2" fmla="*/ 0 w 77216"/>
                              <a:gd name="T3" fmla="*/ 517 h 51689"/>
                              <a:gd name="T4" fmla="*/ 398 w 77216"/>
                              <a:gd name="T5" fmla="*/ 517 h 51689"/>
                              <a:gd name="T6" fmla="*/ 773 w 77216"/>
                              <a:gd name="T7" fmla="*/ 254 h 51689"/>
                              <a:gd name="T8" fmla="*/ 679 w 77216"/>
                              <a:gd name="T9" fmla="*/ 61 h 51689"/>
                              <a:gd name="T10" fmla="*/ 385 w 77216"/>
                              <a:gd name="T11" fmla="*/ 0 h 51689"/>
                              <a:gd name="T12" fmla="*/ 0 w 77216"/>
                              <a:gd name="T13" fmla="*/ 0 h 51689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7216"/>
                              <a:gd name="T22" fmla="*/ 0 h 51689"/>
                              <a:gd name="T23" fmla="*/ 77216 w 77216"/>
                              <a:gd name="T24" fmla="*/ 51689 h 51689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7216" h="51689">
                                <a:moveTo>
                                  <a:pt x="0" y="0"/>
                                </a:moveTo>
                                <a:lnTo>
                                  <a:pt x="0" y="51689"/>
                                </a:lnTo>
                                <a:lnTo>
                                  <a:pt x="39751" y="51689"/>
                                </a:lnTo>
                                <a:cubicBezTo>
                                  <a:pt x="64770" y="51689"/>
                                  <a:pt x="77216" y="42926"/>
                                  <a:pt x="77216" y="25400"/>
                                </a:cubicBezTo>
                                <a:cubicBezTo>
                                  <a:pt x="77216" y="16637"/>
                                  <a:pt x="74041" y="10161"/>
                                  <a:pt x="67818" y="6097"/>
                                </a:cubicBezTo>
                                <a:cubicBezTo>
                                  <a:pt x="61468" y="2032"/>
                                  <a:pt x="51689" y="0"/>
                                  <a:pt x="38481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hape 41"/>
                        <wps:cNvSpPr>
                          <a:spLocks/>
                        </wps:cNvSpPr>
                        <wps:spPr bwMode="auto">
                          <a:xfrm>
                            <a:off x="8310" y="473"/>
                            <a:ext cx="529" cy="755"/>
                          </a:xfrm>
                          <a:custGeom>
                            <a:avLst/>
                            <a:gdLst>
                              <a:gd name="T0" fmla="*/ 262 w 52832"/>
                              <a:gd name="T1" fmla="*/ 0 h 75438"/>
                              <a:gd name="T2" fmla="*/ 0 w 52832"/>
                              <a:gd name="T3" fmla="*/ 755 h 75438"/>
                              <a:gd name="T4" fmla="*/ 529 w 52832"/>
                              <a:gd name="T5" fmla="*/ 755 h 75438"/>
                              <a:gd name="T6" fmla="*/ 262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42"/>
                        <wps:cNvSpPr>
                          <a:spLocks/>
                        </wps:cNvSpPr>
                        <wps:spPr bwMode="auto">
                          <a:xfrm>
                            <a:off x="2580" y="473"/>
                            <a:ext cx="528" cy="755"/>
                          </a:xfrm>
                          <a:custGeom>
                            <a:avLst/>
                            <a:gdLst>
                              <a:gd name="T0" fmla="*/ 261 w 52832"/>
                              <a:gd name="T1" fmla="*/ 0 h 75438"/>
                              <a:gd name="T2" fmla="*/ 0 w 52832"/>
                              <a:gd name="T3" fmla="*/ 755 h 75438"/>
                              <a:gd name="T4" fmla="*/ 528 w 52832"/>
                              <a:gd name="T5" fmla="*/ 755 h 75438"/>
                              <a:gd name="T6" fmla="*/ 261 w 52832"/>
                              <a:gd name="T7" fmla="*/ 0 h 7543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832"/>
                              <a:gd name="T13" fmla="*/ 0 h 75438"/>
                              <a:gd name="T14" fmla="*/ 52832 w 52832"/>
                              <a:gd name="T15" fmla="*/ 75438 h 75438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832" h="75438">
                                <a:moveTo>
                                  <a:pt x="26162" y="0"/>
                                </a:moveTo>
                                <a:lnTo>
                                  <a:pt x="0" y="75438"/>
                                </a:lnTo>
                                <a:lnTo>
                                  <a:pt x="52832" y="75438"/>
                                </a:ln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Shape 43"/>
                        <wps:cNvSpPr>
                          <a:spLocks/>
                        </wps:cNvSpPr>
                        <wps:spPr bwMode="auto">
                          <a:xfrm>
                            <a:off x="10248" y="386"/>
                            <a:ext cx="694" cy="452"/>
                          </a:xfrm>
                          <a:custGeom>
                            <a:avLst/>
                            <a:gdLst>
                              <a:gd name="T0" fmla="*/ 0 w 69342"/>
                              <a:gd name="T1" fmla="*/ 0 h 45212"/>
                              <a:gd name="T2" fmla="*/ 0 w 69342"/>
                              <a:gd name="T3" fmla="*/ 452 h 45212"/>
                              <a:gd name="T4" fmla="*/ 336 w 69342"/>
                              <a:gd name="T5" fmla="*/ 452 h 45212"/>
                              <a:gd name="T6" fmla="*/ 553 w 69342"/>
                              <a:gd name="T7" fmla="*/ 427 h 45212"/>
                              <a:gd name="T8" fmla="*/ 661 w 69342"/>
                              <a:gd name="T9" fmla="*/ 338 h 45212"/>
                              <a:gd name="T10" fmla="*/ 694 w 69342"/>
                              <a:gd name="T11" fmla="*/ 218 h 45212"/>
                              <a:gd name="T12" fmla="*/ 599 w 69342"/>
                              <a:gd name="T13" fmla="*/ 44 h 45212"/>
                              <a:gd name="T14" fmla="*/ 294 w 69342"/>
                              <a:gd name="T15" fmla="*/ 0 h 45212"/>
                              <a:gd name="T16" fmla="*/ 0 w 69342"/>
                              <a:gd name="T17" fmla="*/ 0 h 4521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9342"/>
                              <a:gd name="T28" fmla="*/ 0 h 45212"/>
                              <a:gd name="T29" fmla="*/ 69342 w 69342"/>
                              <a:gd name="T30" fmla="*/ 45212 h 4521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9342" h="45212">
                                <a:moveTo>
                                  <a:pt x="0" y="0"/>
                                </a:moveTo>
                                <a:lnTo>
                                  <a:pt x="0" y="45212"/>
                                </a:lnTo>
                                <a:lnTo>
                                  <a:pt x="33528" y="45212"/>
                                </a:lnTo>
                                <a:cubicBezTo>
                                  <a:pt x="43053" y="45212"/>
                                  <a:pt x="50292" y="44323"/>
                                  <a:pt x="55245" y="42672"/>
                                </a:cubicBezTo>
                                <a:cubicBezTo>
                                  <a:pt x="60071" y="41021"/>
                                  <a:pt x="63754" y="37973"/>
                                  <a:pt x="66040" y="33782"/>
                                </a:cubicBezTo>
                                <a:cubicBezTo>
                                  <a:pt x="68199" y="29972"/>
                                  <a:pt x="69342" y="26035"/>
                                  <a:pt x="69342" y="21844"/>
                                </a:cubicBezTo>
                                <a:cubicBezTo>
                                  <a:pt x="69342" y="13208"/>
                                  <a:pt x="66167" y="7366"/>
                                  <a:pt x="59817" y="4445"/>
                                </a:cubicBezTo>
                                <a:cubicBezTo>
                                  <a:pt x="53467" y="1397"/>
                                  <a:pt x="43307" y="0"/>
                                  <a:pt x="29337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Shape 44"/>
                        <wps:cNvSpPr>
                          <a:spLocks/>
                        </wps:cNvSpPr>
                        <wps:spPr bwMode="auto">
                          <a:xfrm>
                            <a:off x="4521" y="386"/>
                            <a:ext cx="639" cy="543"/>
                          </a:xfrm>
                          <a:custGeom>
                            <a:avLst/>
                            <a:gdLst>
                              <a:gd name="T0" fmla="*/ 0 w 63881"/>
                              <a:gd name="T1" fmla="*/ 0 h 54356"/>
                              <a:gd name="T2" fmla="*/ 0 w 63881"/>
                              <a:gd name="T3" fmla="*/ 543 h 54356"/>
                              <a:gd name="T4" fmla="*/ 239 w 63881"/>
                              <a:gd name="T5" fmla="*/ 543 h 54356"/>
                              <a:gd name="T6" fmla="*/ 462 w 63881"/>
                              <a:gd name="T7" fmla="*/ 515 h 54356"/>
                              <a:gd name="T8" fmla="*/ 595 w 63881"/>
                              <a:gd name="T9" fmla="*/ 429 h 54356"/>
                              <a:gd name="T10" fmla="*/ 639 w 63881"/>
                              <a:gd name="T11" fmla="*/ 270 h 54356"/>
                              <a:gd name="T12" fmla="*/ 570 w 63881"/>
                              <a:gd name="T13" fmla="*/ 77 h 54356"/>
                              <a:gd name="T14" fmla="*/ 239 w 63881"/>
                              <a:gd name="T15" fmla="*/ 0 h 54356"/>
                              <a:gd name="T16" fmla="*/ 0 w 63881"/>
                              <a:gd name="T17" fmla="*/ 0 h 543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63881"/>
                              <a:gd name="T28" fmla="*/ 0 h 54356"/>
                              <a:gd name="T29" fmla="*/ 63881 w 63881"/>
                              <a:gd name="T30" fmla="*/ 54356 h 543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3881" h="54356">
                                <a:moveTo>
                                  <a:pt x="0" y="0"/>
                                </a:moveTo>
                                <a:lnTo>
                                  <a:pt x="0" y="54356"/>
                                </a:lnTo>
                                <a:lnTo>
                                  <a:pt x="23876" y="54356"/>
                                </a:lnTo>
                                <a:cubicBezTo>
                                  <a:pt x="32893" y="54356"/>
                                  <a:pt x="40386" y="53467"/>
                                  <a:pt x="46228" y="51562"/>
                                </a:cubicBezTo>
                                <a:cubicBezTo>
                                  <a:pt x="52197" y="49784"/>
                                  <a:pt x="56515" y="46863"/>
                                  <a:pt x="59436" y="42926"/>
                                </a:cubicBezTo>
                                <a:cubicBezTo>
                                  <a:pt x="62484" y="38862"/>
                                  <a:pt x="63881" y="33655"/>
                                  <a:pt x="63881" y="27051"/>
                                </a:cubicBezTo>
                                <a:cubicBezTo>
                                  <a:pt x="63881" y="19177"/>
                                  <a:pt x="61595" y="12700"/>
                                  <a:pt x="57023" y="7747"/>
                                </a:cubicBezTo>
                                <a:cubicBezTo>
                                  <a:pt x="51943" y="2540"/>
                                  <a:pt x="40894" y="0"/>
                                  <a:pt x="23876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45"/>
                        <wps:cNvSpPr>
                          <a:spLocks/>
                        </wps:cNvSpPr>
                        <wps:spPr bwMode="auto">
                          <a:xfrm>
                            <a:off x="32812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1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060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Shape 46"/>
                        <wps:cNvSpPr>
                          <a:spLocks/>
                        </wps:cNvSpPr>
                        <wps:spPr bwMode="auto">
                          <a:xfrm>
                            <a:off x="30603" y="369"/>
                            <a:ext cx="1058" cy="1341"/>
                          </a:xfrm>
                          <a:custGeom>
                            <a:avLst/>
                            <a:gdLst>
                              <a:gd name="T0" fmla="*/ 522 w 105791"/>
                              <a:gd name="T1" fmla="*/ 0 h 134112"/>
                              <a:gd name="T2" fmla="*/ 314 w 105791"/>
                              <a:gd name="T3" fmla="*/ 42 h 134112"/>
                              <a:gd name="T4" fmla="*/ 150 w 105791"/>
                              <a:gd name="T5" fmla="*/ 165 h 134112"/>
                              <a:gd name="T6" fmla="*/ 41 w 105791"/>
                              <a:gd name="T7" fmla="*/ 375 h 134112"/>
                              <a:gd name="T8" fmla="*/ 0 w 105791"/>
                              <a:gd name="T9" fmla="*/ 665 h 134112"/>
                              <a:gd name="T10" fmla="*/ 41 w 105791"/>
                              <a:gd name="T11" fmla="*/ 960 h 134112"/>
                              <a:gd name="T12" fmla="*/ 154 w 105791"/>
                              <a:gd name="T13" fmla="*/ 1175 h 134112"/>
                              <a:gd name="T14" fmla="*/ 320 w 105791"/>
                              <a:gd name="T15" fmla="*/ 1300 h 134112"/>
                              <a:gd name="T16" fmla="*/ 527 w 105791"/>
                              <a:gd name="T17" fmla="*/ 1341 h 134112"/>
                              <a:gd name="T18" fmla="*/ 793 w 105791"/>
                              <a:gd name="T19" fmla="*/ 1270 h 134112"/>
                              <a:gd name="T20" fmla="*/ 986 w 105791"/>
                              <a:gd name="T21" fmla="*/ 1045 h 134112"/>
                              <a:gd name="T22" fmla="*/ 1058 w 105791"/>
                              <a:gd name="T23" fmla="*/ 665 h 134112"/>
                              <a:gd name="T24" fmla="*/ 992 w 105791"/>
                              <a:gd name="T25" fmla="*/ 305 h 134112"/>
                              <a:gd name="T26" fmla="*/ 803 w 105791"/>
                              <a:gd name="T27" fmla="*/ 77 h 134112"/>
                              <a:gd name="T28" fmla="*/ 522 w 105791"/>
                              <a:gd name="T29" fmla="*/ 0 h 134112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05791"/>
                              <a:gd name="T46" fmla="*/ 0 h 134112"/>
                              <a:gd name="T47" fmla="*/ 105791 w 105791"/>
                              <a:gd name="T48" fmla="*/ 134112 h 134112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05791" h="134112">
                                <a:moveTo>
                                  <a:pt x="52197" y="0"/>
                                </a:moveTo>
                                <a:cubicBezTo>
                                  <a:pt x="44704" y="0"/>
                                  <a:pt x="37719" y="1397"/>
                                  <a:pt x="31369" y="4191"/>
                                </a:cubicBezTo>
                                <a:cubicBezTo>
                                  <a:pt x="25019" y="6985"/>
                                  <a:pt x="19558" y="11176"/>
                                  <a:pt x="14986" y="16510"/>
                                </a:cubicBezTo>
                                <a:cubicBezTo>
                                  <a:pt x="10414" y="21971"/>
                                  <a:pt x="6731" y="28956"/>
                                  <a:pt x="4064" y="37465"/>
                                </a:cubicBezTo>
                                <a:cubicBezTo>
                                  <a:pt x="1270" y="46101"/>
                                  <a:pt x="0" y="55753"/>
                                  <a:pt x="0" y="66548"/>
                                </a:cubicBezTo>
                                <a:cubicBezTo>
                                  <a:pt x="0" y="77470"/>
                                  <a:pt x="1270" y="87249"/>
                                  <a:pt x="4064" y="96012"/>
                                </a:cubicBezTo>
                                <a:cubicBezTo>
                                  <a:pt x="6731" y="104648"/>
                                  <a:pt x="10541" y="111887"/>
                                  <a:pt x="15367" y="117475"/>
                                </a:cubicBezTo>
                                <a:cubicBezTo>
                                  <a:pt x="20193" y="123063"/>
                                  <a:pt x="25781" y="127254"/>
                                  <a:pt x="32004" y="130048"/>
                                </a:cubicBezTo>
                                <a:cubicBezTo>
                                  <a:pt x="38227" y="132715"/>
                                  <a:pt x="45085" y="134112"/>
                                  <a:pt x="52705" y="134112"/>
                                </a:cubicBezTo>
                                <a:cubicBezTo>
                                  <a:pt x="62357" y="134112"/>
                                  <a:pt x="71247" y="131699"/>
                                  <a:pt x="79248" y="127000"/>
                                </a:cubicBezTo>
                                <a:cubicBezTo>
                                  <a:pt x="87249" y="122174"/>
                                  <a:pt x="93726" y="114681"/>
                                  <a:pt x="98552" y="104521"/>
                                </a:cubicBezTo>
                                <a:cubicBezTo>
                                  <a:pt x="103378" y="94234"/>
                                  <a:pt x="105791" y="81661"/>
                                  <a:pt x="105791" y="66548"/>
                                </a:cubicBezTo>
                                <a:cubicBezTo>
                                  <a:pt x="105791" y="52578"/>
                                  <a:pt x="103505" y="40640"/>
                                  <a:pt x="99187" y="30480"/>
                                </a:cubicBezTo>
                                <a:cubicBezTo>
                                  <a:pt x="94742" y="20447"/>
                                  <a:pt x="88392" y="12827"/>
                                  <a:pt x="80264" y="7747"/>
                                </a:cubicBezTo>
                                <a:cubicBezTo>
                                  <a:pt x="72009" y="2540"/>
                                  <a:pt x="62738" y="0"/>
                                  <a:pt x="521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Shape 47"/>
                        <wps:cNvSpPr>
                          <a:spLocks/>
                        </wps:cNvSpPr>
                        <wps:spPr bwMode="auto">
                          <a:xfrm>
                            <a:off x="13497" y="34"/>
                            <a:ext cx="1718" cy="2046"/>
                          </a:xfrm>
                          <a:custGeom>
                            <a:avLst/>
                            <a:gdLst>
                              <a:gd name="T0" fmla="*/ 227 w 171831"/>
                              <a:gd name="T1" fmla="*/ 0 h 204598"/>
                              <a:gd name="T2" fmla="*/ 1487 w 171831"/>
                              <a:gd name="T3" fmla="*/ 0 h 204598"/>
                              <a:gd name="T4" fmla="*/ 1660 w 171831"/>
                              <a:gd name="T5" fmla="*/ 53 h 204598"/>
                              <a:gd name="T6" fmla="*/ 1718 w 171831"/>
                              <a:gd name="T7" fmla="*/ 192 h 204598"/>
                              <a:gd name="T8" fmla="*/ 1660 w 171831"/>
                              <a:gd name="T9" fmla="*/ 329 h 204598"/>
                              <a:gd name="T10" fmla="*/ 1487 w 171831"/>
                              <a:gd name="T11" fmla="*/ 381 h 204598"/>
                              <a:gd name="T12" fmla="*/ 1083 w 171831"/>
                              <a:gd name="T13" fmla="*/ 381 h 204598"/>
                              <a:gd name="T14" fmla="*/ 1083 w 171831"/>
                              <a:gd name="T15" fmla="*/ 1777 h 204598"/>
                              <a:gd name="T16" fmla="*/ 1021 w 171831"/>
                              <a:gd name="T17" fmla="*/ 1977 h 204598"/>
                              <a:gd name="T18" fmla="*/ 858 w 171831"/>
                              <a:gd name="T19" fmla="*/ 2046 h 204598"/>
                              <a:gd name="T20" fmla="*/ 695 w 171831"/>
                              <a:gd name="T21" fmla="*/ 1977 h 204598"/>
                              <a:gd name="T22" fmla="*/ 632 w 171831"/>
                              <a:gd name="T23" fmla="*/ 1777 h 204598"/>
                              <a:gd name="T24" fmla="*/ 632 w 171831"/>
                              <a:gd name="T25" fmla="*/ 381 h 204598"/>
                              <a:gd name="T26" fmla="*/ 227 w 171831"/>
                              <a:gd name="T27" fmla="*/ 381 h 204598"/>
                              <a:gd name="T28" fmla="*/ 57 w 171831"/>
                              <a:gd name="T29" fmla="*/ 329 h 204598"/>
                              <a:gd name="T30" fmla="*/ 0 w 171831"/>
                              <a:gd name="T31" fmla="*/ 192 h 204598"/>
                              <a:gd name="T32" fmla="*/ 60 w 171831"/>
                              <a:gd name="T33" fmla="*/ 52 h 204598"/>
                              <a:gd name="T34" fmla="*/ 227 w 171831"/>
                              <a:gd name="T35" fmla="*/ 0 h 204598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w 171831"/>
                              <a:gd name="T55" fmla="*/ 0 h 204598"/>
                              <a:gd name="T56" fmla="*/ 171831 w 171831"/>
                              <a:gd name="T57" fmla="*/ 204598 h 204598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T54" t="T55" r="T56" b="T57"/>
                            <a:pathLst>
                              <a:path w="171831" h="204598">
                                <a:moveTo>
                                  <a:pt x="22733" y="0"/>
                                </a:moveTo>
                                <a:lnTo>
                                  <a:pt x="148717" y="0"/>
                                </a:lnTo>
                                <a:cubicBezTo>
                                  <a:pt x="156337" y="0"/>
                                  <a:pt x="162052" y="1778"/>
                                  <a:pt x="165989" y="5335"/>
                                </a:cubicBezTo>
                                <a:cubicBezTo>
                                  <a:pt x="169926" y="8890"/>
                                  <a:pt x="171831" y="13589"/>
                                  <a:pt x="171831" y="19177"/>
                                </a:cubicBezTo>
                                <a:cubicBezTo>
                                  <a:pt x="171831" y="24892"/>
                                  <a:pt x="169926" y="29464"/>
                                  <a:pt x="165989" y="32893"/>
                                </a:cubicBezTo>
                                <a:cubicBezTo>
                                  <a:pt x="161925" y="36449"/>
                                  <a:pt x="156210" y="38100"/>
                                  <a:pt x="148717" y="38100"/>
                                </a:cubicBezTo>
                                <a:lnTo>
                                  <a:pt x="108331" y="38100"/>
                                </a:lnTo>
                                <a:lnTo>
                                  <a:pt x="108331" y="177673"/>
                                </a:lnTo>
                                <a:cubicBezTo>
                                  <a:pt x="108331" y="186563"/>
                                  <a:pt x="106172" y="193294"/>
                                  <a:pt x="102108" y="197739"/>
                                </a:cubicBezTo>
                                <a:cubicBezTo>
                                  <a:pt x="97917" y="202311"/>
                                  <a:pt x="92456" y="204598"/>
                                  <a:pt x="85852" y="204598"/>
                                </a:cubicBezTo>
                                <a:cubicBezTo>
                                  <a:pt x="79121" y="204598"/>
                                  <a:pt x="73660" y="202311"/>
                                  <a:pt x="69469" y="197739"/>
                                </a:cubicBezTo>
                                <a:cubicBezTo>
                                  <a:pt x="65278" y="193294"/>
                                  <a:pt x="63246" y="186563"/>
                                  <a:pt x="63246" y="177673"/>
                                </a:cubicBezTo>
                                <a:lnTo>
                                  <a:pt x="63246" y="38100"/>
                                </a:lnTo>
                                <a:lnTo>
                                  <a:pt x="22733" y="38100"/>
                                </a:lnTo>
                                <a:cubicBezTo>
                                  <a:pt x="15240" y="38100"/>
                                  <a:pt x="9525" y="36449"/>
                                  <a:pt x="5715" y="32893"/>
                                </a:cubicBezTo>
                                <a:cubicBezTo>
                                  <a:pt x="1905" y="29464"/>
                                  <a:pt x="0" y="24892"/>
                                  <a:pt x="0" y="19177"/>
                                </a:cubicBezTo>
                                <a:cubicBezTo>
                                  <a:pt x="0" y="13208"/>
                                  <a:pt x="1905" y="8636"/>
                                  <a:pt x="5969" y="5207"/>
                                </a:cubicBezTo>
                                <a:cubicBezTo>
                                  <a:pt x="9906" y="1778"/>
                                  <a:pt x="15494" y="0"/>
                                  <a:pt x="2273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Shape 48"/>
                        <wps:cNvSpPr>
                          <a:spLocks/>
                        </wps:cNvSpPr>
                        <wps:spPr bwMode="auto">
                          <a:xfrm>
                            <a:off x="11826" y="34"/>
                            <a:ext cx="1564" cy="2011"/>
                          </a:xfrm>
                          <a:custGeom>
                            <a:avLst/>
                            <a:gdLst>
                              <a:gd name="T0" fmla="*/ 270 w 156464"/>
                              <a:gd name="T1" fmla="*/ 0 h 201168"/>
                              <a:gd name="T2" fmla="*/ 1316 w 156464"/>
                              <a:gd name="T3" fmla="*/ 0 h 201168"/>
                              <a:gd name="T4" fmla="*/ 1478 w 156464"/>
                              <a:gd name="T5" fmla="*/ 51 h 201168"/>
                              <a:gd name="T6" fmla="*/ 1532 w 156464"/>
                              <a:gd name="T7" fmla="*/ 179 h 201168"/>
                              <a:gd name="T8" fmla="*/ 1478 w 156464"/>
                              <a:gd name="T9" fmla="*/ 310 h 201168"/>
                              <a:gd name="T10" fmla="*/ 1316 w 156464"/>
                              <a:gd name="T11" fmla="*/ 359 h 201168"/>
                              <a:gd name="T12" fmla="*/ 452 w 156464"/>
                              <a:gd name="T13" fmla="*/ 359 h 201168"/>
                              <a:gd name="T14" fmla="*/ 452 w 156464"/>
                              <a:gd name="T15" fmla="*/ 786 h 201168"/>
                              <a:gd name="T16" fmla="*/ 1245 w 156464"/>
                              <a:gd name="T17" fmla="*/ 786 h 201168"/>
                              <a:gd name="T18" fmla="*/ 1402 w 156464"/>
                              <a:gd name="T19" fmla="*/ 834 h 201168"/>
                              <a:gd name="T20" fmla="*/ 1455 w 156464"/>
                              <a:gd name="T21" fmla="*/ 961 h 201168"/>
                              <a:gd name="T22" fmla="*/ 1403 w 156464"/>
                              <a:gd name="T23" fmla="*/ 1089 h 201168"/>
                              <a:gd name="T24" fmla="*/ 1245 w 156464"/>
                              <a:gd name="T25" fmla="*/ 1140 h 201168"/>
                              <a:gd name="T26" fmla="*/ 452 w 156464"/>
                              <a:gd name="T27" fmla="*/ 1140 h 201168"/>
                              <a:gd name="T28" fmla="*/ 452 w 156464"/>
                              <a:gd name="T29" fmla="*/ 1642 h 201168"/>
                              <a:gd name="T30" fmla="*/ 1347 w 156464"/>
                              <a:gd name="T31" fmla="*/ 1642 h 201168"/>
                              <a:gd name="T32" fmla="*/ 1508 w 156464"/>
                              <a:gd name="T33" fmla="*/ 1694 h 201168"/>
                              <a:gd name="T34" fmla="*/ 1564 w 156464"/>
                              <a:gd name="T35" fmla="*/ 1828 h 201168"/>
                              <a:gd name="T36" fmla="*/ 1508 w 156464"/>
                              <a:gd name="T37" fmla="*/ 1960 h 201168"/>
                              <a:gd name="T38" fmla="*/ 1347 w 156464"/>
                              <a:gd name="T39" fmla="*/ 2011 h 201168"/>
                              <a:gd name="T40" fmla="*/ 270 w 156464"/>
                              <a:gd name="T41" fmla="*/ 2011 h 201168"/>
                              <a:gd name="T42" fmla="*/ 65 w 156464"/>
                              <a:gd name="T43" fmla="*/ 1946 h 201168"/>
                              <a:gd name="T44" fmla="*/ 0 w 156464"/>
                              <a:gd name="T45" fmla="*/ 1741 h 201168"/>
                              <a:gd name="T46" fmla="*/ 0 w 156464"/>
                              <a:gd name="T47" fmla="*/ 270 h 201168"/>
                              <a:gd name="T48" fmla="*/ 29 w 156464"/>
                              <a:gd name="T49" fmla="*/ 118 h 201168"/>
                              <a:gd name="T50" fmla="*/ 119 w 156464"/>
                              <a:gd name="T51" fmla="*/ 28 h 201168"/>
                              <a:gd name="T52" fmla="*/ 270 w 156464"/>
                              <a:gd name="T53" fmla="*/ 0 h 201168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56464"/>
                              <a:gd name="T82" fmla="*/ 0 h 201168"/>
                              <a:gd name="T83" fmla="*/ 156464 w 156464"/>
                              <a:gd name="T84" fmla="*/ 201168 h 201168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56464" h="201168">
                                <a:moveTo>
                                  <a:pt x="27051" y="0"/>
                                </a:moveTo>
                                <a:lnTo>
                                  <a:pt x="131699" y="0"/>
                                </a:lnTo>
                                <a:cubicBezTo>
                                  <a:pt x="138811" y="0"/>
                                  <a:pt x="144145" y="1651"/>
                                  <a:pt x="147828" y="5080"/>
                                </a:cubicBezTo>
                                <a:cubicBezTo>
                                  <a:pt x="151384" y="8382"/>
                                  <a:pt x="153289" y="12700"/>
                                  <a:pt x="153289" y="17907"/>
                                </a:cubicBezTo>
                                <a:cubicBezTo>
                                  <a:pt x="153289" y="23368"/>
                                  <a:pt x="151511" y="27686"/>
                                  <a:pt x="147828" y="30988"/>
                                </a:cubicBezTo>
                                <a:cubicBezTo>
                                  <a:pt x="144145" y="34290"/>
                                  <a:pt x="138811" y="35941"/>
                                  <a:pt x="131699" y="35941"/>
                                </a:cubicBezTo>
                                <a:lnTo>
                                  <a:pt x="45212" y="35941"/>
                                </a:lnTo>
                                <a:lnTo>
                                  <a:pt x="45212" y="78613"/>
                                </a:lnTo>
                                <a:lnTo>
                                  <a:pt x="124587" y="78613"/>
                                </a:lnTo>
                                <a:cubicBezTo>
                                  <a:pt x="131445" y="78613"/>
                                  <a:pt x="136652" y="80264"/>
                                  <a:pt x="140208" y="83439"/>
                                </a:cubicBezTo>
                                <a:cubicBezTo>
                                  <a:pt x="143764" y="86741"/>
                                  <a:pt x="145542" y="90932"/>
                                  <a:pt x="145542" y="96139"/>
                                </a:cubicBezTo>
                                <a:cubicBezTo>
                                  <a:pt x="145542" y="101347"/>
                                  <a:pt x="143764" y="105664"/>
                                  <a:pt x="140335" y="108966"/>
                                </a:cubicBezTo>
                                <a:cubicBezTo>
                                  <a:pt x="136779" y="112395"/>
                                  <a:pt x="131572" y="114047"/>
                                  <a:pt x="124587" y="114047"/>
                                </a:cubicBezTo>
                                <a:lnTo>
                                  <a:pt x="45212" y="114047"/>
                                </a:lnTo>
                                <a:lnTo>
                                  <a:pt x="45212" y="164211"/>
                                </a:lnTo>
                                <a:lnTo>
                                  <a:pt x="134747" y="164211"/>
                                </a:lnTo>
                                <a:cubicBezTo>
                                  <a:pt x="141732" y="164211"/>
                                  <a:pt x="147193" y="165989"/>
                                  <a:pt x="150876" y="169418"/>
                                </a:cubicBezTo>
                                <a:cubicBezTo>
                                  <a:pt x="154559" y="172848"/>
                                  <a:pt x="156464" y="177292"/>
                                  <a:pt x="156464" y="182880"/>
                                </a:cubicBezTo>
                                <a:cubicBezTo>
                                  <a:pt x="156464" y="188214"/>
                                  <a:pt x="154559" y="192660"/>
                                  <a:pt x="150876" y="196088"/>
                                </a:cubicBezTo>
                                <a:cubicBezTo>
                                  <a:pt x="147193" y="199517"/>
                                  <a:pt x="141859" y="201168"/>
                                  <a:pt x="134747" y="201168"/>
                                </a:cubicBezTo>
                                <a:lnTo>
                                  <a:pt x="27051" y="201168"/>
                                </a:lnTo>
                                <a:cubicBezTo>
                                  <a:pt x="17653" y="201168"/>
                                  <a:pt x="10795" y="199010"/>
                                  <a:pt x="6477" y="194691"/>
                                </a:cubicBezTo>
                                <a:cubicBezTo>
                                  <a:pt x="2159" y="190247"/>
                                  <a:pt x="0" y="183515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20955"/>
                                  <a:pt x="1016" y="15875"/>
                                  <a:pt x="2921" y="11811"/>
                                </a:cubicBezTo>
                                <a:cubicBezTo>
                                  <a:pt x="4826" y="7620"/>
                                  <a:pt x="7874" y="4699"/>
                                  <a:pt x="11938" y="2794"/>
                                </a:cubicBezTo>
                                <a:cubicBezTo>
                                  <a:pt x="16002" y="1016"/>
                                  <a:pt x="21082" y="0"/>
                                  <a:pt x="2705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Shape 49"/>
                        <wps:cNvSpPr>
                          <a:spLocks/>
                        </wps:cNvSpPr>
                        <wps:spPr bwMode="auto">
                          <a:xfrm>
                            <a:off x="9796" y="34"/>
                            <a:ext cx="1682" cy="2011"/>
                          </a:xfrm>
                          <a:custGeom>
                            <a:avLst/>
                            <a:gdLst>
                              <a:gd name="T0" fmla="*/ 268 w 168148"/>
                              <a:gd name="T1" fmla="*/ 0 h 201168"/>
                              <a:gd name="T2" fmla="*/ 902 w 168148"/>
                              <a:gd name="T3" fmla="*/ 0 h 201168"/>
                              <a:gd name="T4" fmla="*/ 1151 w 168148"/>
                              <a:gd name="T5" fmla="*/ 18 h 201168"/>
                              <a:gd name="T6" fmla="*/ 1358 w 168148"/>
                              <a:gd name="T7" fmla="*/ 108 h 201168"/>
                              <a:gd name="T8" fmla="*/ 1475 w 168148"/>
                              <a:gd name="T9" fmla="*/ 199 h 201168"/>
                              <a:gd name="T10" fmla="*/ 1561 w 168148"/>
                              <a:gd name="T11" fmla="*/ 348 h 201168"/>
                              <a:gd name="T12" fmla="*/ 1591 w 168148"/>
                              <a:gd name="T13" fmla="*/ 518 h 201168"/>
                              <a:gd name="T14" fmla="*/ 1297 w 168148"/>
                              <a:gd name="T15" fmla="*/ 945 h 201168"/>
                              <a:gd name="T16" fmla="*/ 1682 w 168148"/>
                              <a:gd name="T17" fmla="*/ 1426 h 201168"/>
                              <a:gd name="T18" fmla="*/ 1594 w 168148"/>
                              <a:gd name="T19" fmla="*/ 1736 h 201168"/>
                              <a:gd name="T20" fmla="*/ 1343 w 168148"/>
                              <a:gd name="T21" fmla="*/ 1944 h 201168"/>
                              <a:gd name="T22" fmla="*/ 1143 w 168148"/>
                              <a:gd name="T23" fmla="*/ 1996 h 201168"/>
                              <a:gd name="T24" fmla="*/ 866 w 168148"/>
                              <a:gd name="T25" fmla="*/ 2011 h 201168"/>
                              <a:gd name="T26" fmla="*/ 268 w 168148"/>
                              <a:gd name="T27" fmla="*/ 2011 h 201168"/>
                              <a:gd name="T28" fmla="*/ 64 w 168148"/>
                              <a:gd name="T29" fmla="*/ 1945 h 201168"/>
                              <a:gd name="T30" fmla="*/ 0 w 168148"/>
                              <a:gd name="T31" fmla="*/ 1741 h 201168"/>
                              <a:gd name="T32" fmla="*/ 0 w 168148"/>
                              <a:gd name="T33" fmla="*/ 270 h 201168"/>
                              <a:gd name="T34" fmla="*/ 65 w 168148"/>
                              <a:gd name="T35" fmla="*/ 65 h 201168"/>
                              <a:gd name="T36" fmla="*/ 268 w 168148"/>
                              <a:gd name="T37" fmla="*/ 0 h 201168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w 168148"/>
                              <a:gd name="T58" fmla="*/ 0 h 201168"/>
                              <a:gd name="T59" fmla="*/ 168148 w 168148"/>
                              <a:gd name="T60" fmla="*/ 201168 h 201168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T57" t="T58" r="T59" b="T60"/>
                            <a:pathLst>
                              <a:path w="168148" h="201168">
                                <a:moveTo>
                                  <a:pt x="26797" y="0"/>
                                </a:moveTo>
                                <a:lnTo>
                                  <a:pt x="90170" y="0"/>
                                </a:lnTo>
                                <a:cubicBezTo>
                                  <a:pt x="99695" y="0"/>
                                  <a:pt x="107950" y="636"/>
                                  <a:pt x="115062" y="1778"/>
                                </a:cubicBezTo>
                                <a:cubicBezTo>
                                  <a:pt x="122174" y="3048"/>
                                  <a:pt x="129159" y="5969"/>
                                  <a:pt x="135763" y="10795"/>
                                </a:cubicBezTo>
                                <a:cubicBezTo>
                                  <a:pt x="139827" y="12447"/>
                                  <a:pt x="143637" y="15494"/>
                                  <a:pt x="147447" y="19939"/>
                                </a:cubicBezTo>
                                <a:cubicBezTo>
                                  <a:pt x="151130" y="24511"/>
                                  <a:pt x="154051" y="29337"/>
                                  <a:pt x="156083" y="34798"/>
                                </a:cubicBezTo>
                                <a:cubicBezTo>
                                  <a:pt x="157988" y="40260"/>
                                  <a:pt x="159004" y="45848"/>
                                  <a:pt x="159004" y="51816"/>
                                </a:cubicBezTo>
                                <a:cubicBezTo>
                                  <a:pt x="159004" y="72644"/>
                                  <a:pt x="149225" y="86741"/>
                                  <a:pt x="129667" y="94488"/>
                                </a:cubicBezTo>
                                <a:cubicBezTo>
                                  <a:pt x="155321" y="101600"/>
                                  <a:pt x="168148" y="117729"/>
                                  <a:pt x="168148" y="142622"/>
                                </a:cubicBezTo>
                                <a:cubicBezTo>
                                  <a:pt x="168148" y="154051"/>
                                  <a:pt x="165227" y="164465"/>
                                  <a:pt x="159385" y="173610"/>
                                </a:cubicBezTo>
                                <a:cubicBezTo>
                                  <a:pt x="153416" y="182880"/>
                                  <a:pt x="145034" y="189865"/>
                                  <a:pt x="134239" y="194437"/>
                                </a:cubicBezTo>
                                <a:cubicBezTo>
                                  <a:pt x="128778" y="196850"/>
                                  <a:pt x="122174" y="198628"/>
                                  <a:pt x="114300" y="199644"/>
                                </a:cubicBezTo>
                                <a:cubicBezTo>
                                  <a:pt x="106426" y="200661"/>
                                  <a:pt x="97155" y="201168"/>
                                  <a:pt x="86614" y="201168"/>
                                </a:cubicBezTo>
                                <a:lnTo>
                                  <a:pt x="26797" y="201168"/>
                                </a:lnTo>
                                <a:cubicBezTo>
                                  <a:pt x="17272" y="201168"/>
                                  <a:pt x="10541" y="199010"/>
                                  <a:pt x="6350" y="194564"/>
                                </a:cubicBezTo>
                                <a:cubicBezTo>
                                  <a:pt x="2159" y="190247"/>
                                  <a:pt x="0" y="183388"/>
                                  <a:pt x="0" y="17411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653"/>
                                  <a:pt x="2159" y="10795"/>
                                  <a:pt x="6477" y="6477"/>
                                </a:cubicBezTo>
                                <a:cubicBezTo>
                                  <a:pt x="10795" y="2160"/>
                                  <a:pt x="17526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Shape 50"/>
                        <wps:cNvSpPr>
                          <a:spLocks/>
                        </wps:cNvSpPr>
                        <wps:spPr bwMode="auto">
                          <a:xfrm>
                            <a:off x="4069" y="34"/>
                            <a:ext cx="1549" cy="2046"/>
                          </a:xfrm>
                          <a:custGeom>
                            <a:avLst/>
                            <a:gdLst>
                              <a:gd name="T0" fmla="*/ 278 w 154940"/>
                              <a:gd name="T1" fmla="*/ 0 h 204598"/>
                              <a:gd name="T2" fmla="*/ 787 w 154940"/>
                              <a:gd name="T3" fmla="*/ 0 h 204598"/>
                              <a:gd name="T4" fmla="*/ 1141 w 154940"/>
                              <a:gd name="T5" fmla="*/ 37 h 204598"/>
                              <a:gd name="T6" fmla="*/ 1361 w 154940"/>
                              <a:gd name="T7" fmla="*/ 154 h 204598"/>
                              <a:gd name="T8" fmla="*/ 1501 w 154940"/>
                              <a:gd name="T9" fmla="*/ 353 h 204598"/>
                              <a:gd name="T10" fmla="*/ 1549 w 154940"/>
                              <a:gd name="T11" fmla="*/ 615 h 204598"/>
                              <a:gd name="T12" fmla="*/ 1356 w 154940"/>
                              <a:gd name="T13" fmla="*/ 1087 h 204598"/>
                              <a:gd name="T14" fmla="*/ 787 w 154940"/>
                              <a:gd name="T15" fmla="*/ 1250 h 204598"/>
                              <a:gd name="T16" fmla="*/ 452 w 154940"/>
                              <a:gd name="T17" fmla="*/ 1250 h 204598"/>
                              <a:gd name="T18" fmla="*/ 452 w 154940"/>
                              <a:gd name="T19" fmla="*/ 1777 h 204598"/>
                              <a:gd name="T20" fmla="*/ 389 w 154940"/>
                              <a:gd name="T21" fmla="*/ 1976 h 204598"/>
                              <a:gd name="T22" fmla="*/ 226 w 154940"/>
                              <a:gd name="T23" fmla="*/ 2046 h 204598"/>
                              <a:gd name="T24" fmla="*/ 62 w 154940"/>
                              <a:gd name="T25" fmla="*/ 1976 h 204598"/>
                              <a:gd name="T26" fmla="*/ 0 w 154940"/>
                              <a:gd name="T27" fmla="*/ 1779 h 204598"/>
                              <a:gd name="T28" fmla="*/ 0 w 154940"/>
                              <a:gd name="T29" fmla="*/ 271 h 204598"/>
                              <a:gd name="T30" fmla="*/ 69 w 154940"/>
                              <a:gd name="T31" fmla="*/ 65 h 204598"/>
                              <a:gd name="T32" fmla="*/ 278 w 154940"/>
                              <a:gd name="T33" fmla="*/ 0 h 204598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w 154940"/>
                              <a:gd name="T52" fmla="*/ 0 h 204598"/>
                              <a:gd name="T53" fmla="*/ 154940 w 154940"/>
                              <a:gd name="T54" fmla="*/ 204598 h 204598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T51" t="T52" r="T53" b="T54"/>
                            <a:pathLst>
                              <a:path w="154940" h="204598">
                                <a:moveTo>
                                  <a:pt x="27813" y="0"/>
                                </a:moveTo>
                                <a:lnTo>
                                  <a:pt x="78740" y="0"/>
                                </a:lnTo>
                                <a:cubicBezTo>
                                  <a:pt x="93980" y="0"/>
                                  <a:pt x="105791" y="1270"/>
                                  <a:pt x="114173" y="3683"/>
                                </a:cubicBezTo>
                                <a:cubicBezTo>
                                  <a:pt x="122682" y="5969"/>
                                  <a:pt x="129921" y="9906"/>
                                  <a:pt x="136144" y="15367"/>
                                </a:cubicBezTo>
                                <a:cubicBezTo>
                                  <a:pt x="142240" y="20828"/>
                                  <a:pt x="146939" y="27432"/>
                                  <a:pt x="150114" y="35306"/>
                                </a:cubicBezTo>
                                <a:cubicBezTo>
                                  <a:pt x="153289" y="43053"/>
                                  <a:pt x="154940" y="51816"/>
                                  <a:pt x="154940" y="61468"/>
                                </a:cubicBezTo>
                                <a:cubicBezTo>
                                  <a:pt x="154940" y="82297"/>
                                  <a:pt x="148463" y="98044"/>
                                  <a:pt x="135636" y="108712"/>
                                </a:cubicBezTo>
                                <a:cubicBezTo>
                                  <a:pt x="122682" y="119507"/>
                                  <a:pt x="103759" y="124968"/>
                                  <a:pt x="78740" y="124968"/>
                                </a:cubicBezTo>
                                <a:lnTo>
                                  <a:pt x="45212" y="124968"/>
                                </a:lnTo>
                                <a:lnTo>
                                  <a:pt x="45212" y="177673"/>
                                </a:lnTo>
                                <a:cubicBezTo>
                                  <a:pt x="45212" y="186310"/>
                                  <a:pt x="43180" y="192913"/>
                                  <a:pt x="38862" y="197612"/>
                                </a:cubicBezTo>
                                <a:cubicBezTo>
                                  <a:pt x="34671" y="202185"/>
                                  <a:pt x="29210" y="204598"/>
                                  <a:pt x="22606" y="204598"/>
                                </a:cubicBezTo>
                                <a:cubicBezTo>
                                  <a:pt x="15875" y="204598"/>
                                  <a:pt x="10414" y="202311"/>
                                  <a:pt x="6223" y="197612"/>
                                </a:cubicBezTo>
                                <a:cubicBezTo>
                                  <a:pt x="2159" y="193040"/>
                                  <a:pt x="0" y="186436"/>
                                  <a:pt x="0" y="177927"/>
                                </a:cubicBezTo>
                                <a:lnTo>
                                  <a:pt x="0" y="27051"/>
                                </a:lnTo>
                                <a:cubicBezTo>
                                  <a:pt x="0" y="17526"/>
                                  <a:pt x="2286" y="10668"/>
                                  <a:pt x="6858" y="6477"/>
                                </a:cubicBezTo>
                                <a:cubicBezTo>
                                  <a:pt x="11430" y="2160"/>
                                  <a:pt x="18415" y="0"/>
                                  <a:pt x="27813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hape 51"/>
                        <wps:cNvSpPr>
                          <a:spLocks/>
                        </wps:cNvSpPr>
                        <wps:spPr bwMode="auto">
                          <a:xfrm>
                            <a:off x="34648" y="0"/>
                            <a:ext cx="1454" cy="2045"/>
                          </a:xfrm>
                          <a:custGeom>
                            <a:avLst/>
                            <a:gdLst>
                              <a:gd name="T0" fmla="*/ 223 w 145415"/>
                              <a:gd name="T1" fmla="*/ 0 h 204597"/>
                              <a:gd name="T2" fmla="*/ 389 w 145415"/>
                              <a:gd name="T3" fmla="*/ 69 h 204597"/>
                              <a:gd name="T4" fmla="*/ 452 w 145415"/>
                              <a:gd name="T5" fmla="*/ 268 h 204597"/>
                              <a:gd name="T6" fmla="*/ 452 w 145415"/>
                              <a:gd name="T7" fmla="*/ 1665 h 204597"/>
                              <a:gd name="T8" fmla="*/ 1227 w 145415"/>
                              <a:gd name="T9" fmla="*/ 1665 h 204597"/>
                              <a:gd name="T10" fmla="*/ 1394 w 145415"/>
                              <a:gd name="T11" fmla="*/ 1720 h 204597"/>
                              <a:gd name="T12" fmla="*/ 1454 w 145415"/>
                              <a:gd name="T13" fmla="*/ 1856 h 204597"/>
                              <a:gd name="T14" fmla="*/ 1396 w 145415"/>
                              <a:gd name="T15" fmla="*/ 1993 h 204597"/>
                              <a:gd name="T16" fmla="*/ 1227 w 145415"/>
                              <a:gd name="T17" fmla="*/ 2045 h 204597"/>
                              <a:gd name="T18" fmla="*/ 270 w 145415"/>
                              <a:gd name="T19" fmla="*/ 2045 h 204597"/>
                              <a:gd name="T20" fmla="*/ 65 w 145415"/>
                              <a:gd name="T21" fmla="*/ 1980 h 204597"/>
                              <a:gd name="T22" fmla="*/ 0 w 145415"/>
                              <a:gd name="T23" fmla="*/ 1775 h 204597"/>
                              <a:gd name="T24" fmla="*/ 0 w 145415"/>
                              <a:gd name="T25" fmla="*/ 268 h 204597"/>
                              <a:gd name="T26" fmla="*/ 61 w 145415"/>
                              <a:gd name="T27" fmla="*/ 69 h 204597"/>
                              <a:gd name="T28" fmla="*/ 223 w 145415"/>
                              <a:gd name="T29" fmla="*/ 0 h 204597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w 145415"/>
                              <a:gd name="T46" fmla="*/ 0 h 204597"/>
                              <a:gd name="T47" fmla="*/ 145415 w 145415"/>
                              <a:gd name="T48" fmla="*/ 204597 h 204597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T45" t="T46" r="T47" b="T48"/>
                            <a:pathLst>
                              <a:path w="145415" h="204597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544" y="2286"/>
                                  <a:pt x="38862" y="6858"/>
                                </a:cubicBezTo>
                                <a:cubicBezTo>
                                  <a:pt x="43053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66624"/>
                                </a:lnTo>
                                <a:lnTo>
                                  <a:pt x="122682" y="166624"/>
                                </a:lnTo>
                                <a:cubicBezTo>
                                  <a:pt x="129921" y="166624"/>
                                  <a:pt x="135509" y="168401"/>
                                  <a:pt x="139446" y="172085"/>
                                </a:cubicBezTo>
                                <a:cubicBezTo>
                                  <a:pt x="143510" y="175640"/>
                                  <a:pt x="145415" y="180213"/>
                                  <a:pt x="145415" y="185674"/>
                                </a:cubicBezTo>
                                <a:cubicBezTo>
                                  <a:pt x="145415" y="191389"/>
                                  <a:pt x="143510" y="195834"/>
                                  <a:pt x="139573" y="199389"/>
                                </a:cubicBezTo>
                                <a:cubicBezTo>
                                  <a:pt x="135636" y="202819"/>
                                  <a:pt x="130048" y="204597"/>
                                  <a:pt x="122682" y="204597"/>
                                </a:cubicBezTo>
                                <a:lnTo>
                                  <a:pt x="27051" y="204597"/>
                                </a:lnTo>
                                <a:cubicBezTo>
                                  <a:pt x="17653" y="204597"/>
                                  <a:pt x="10795" y="202438"/>
                                  <a:pt x="6477" y="198120"/>
                                </a:cubicBezTo>
                                <a:cubicBezTo>
                                  <a:pt x="2159" y="193675"/>
                                  <a:pt x="0" y="186817"/>
                                  <a:pt x="0" y="177546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287" y="2286"/>
                                  <a:pt x="15621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hape 52"/>
                        <wps:cNvSpPr>
                          <a:spLocks/>
                        </wps:cNvSpPr>
                        <wps:spPr bwMode="auto">
                          <a:xfrm>
                            <a:off x="3235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Shape 53"/>
                        <wps:cNvSpPr>
                          <a:spLocks/>
                        </wps:cNvSpPr>
                        <wps:spPr bwMode="auto">
                          <a:xfrm>
                            <a:off x="30145" y="0"/>
                            <a:ext cx="1973" cy="2080"/>
                          </a:xfrm>
                          <a:custGeom>
                            <a:avLst/>
                            <a:gdLst>
                              <a:gd name="T0" fmla="*/ 980 w 197231"/>
                              <a:gd name="T1" fmla="*/ 0 h 208026"/>
                              <a:gd name="T2" fmla="*/ 1517 w 197231"/>
                              <a:gd name="T3" fmla="*/ 128 h 208026"/>
                              <a:gd name="T4" fmla="*/ 1857 w 197231"/>
                              <a:gd name="T5" fmla="*/ 490 h 208026"/>
                              <a:gd name="T6" fmla="*/ 1973 w 197231"/>
                              <a:gd name="T7" fmla="*/ 1037 h 208026"/>
                              <a:gd name="T8" fmla="*/ 1911 w 197231"/>
                              <a:gd name="T9" fmla="*/ 1459 h 208026"/>
                              <a:gd name="T10" fmla="*/ 1720 w 197231"/>
                              <a:gd name="T11" fmla="*/ 1790 h 208026"/>
                              <a:gd name="T12" fmla="*/ 1409 w 197231"/>
                              <a:gd name="T13" fmla="*/ 2005 h 208026"/>
                              <a:gd name="T14" fmla="*/ 987 w 197231"/>
                              <a:gd name="T15" fmla="*/ 2080 h 208026"/>
                              <a:gd name="T16" fmla="*/ 564 w 197231"/>
                              <a:gd name="T17" fmla="*/ 2004 h 208026"/>
                              <a:gd name="T18" fmla="*/ 253 w 197231"/>
                              <a:gd name="T19" fmla="*/ 1788 h 208026"/>
                              <a:gd name="T20" fmla="*/ 64 w 197231"/>
                              <a:gd name="T21" fmla="*/ 1454 h 208026"/>
                              <a:gd name="T22" fmla="*/ 0 w 197231"/>
                              <a:gd name="T23" fmla="*/ 1035 h 208026"/>
                              <a:gd name="T24" fmla="*/ 66 w 197231"/>
                              <a:gd name="T25" fmla="*/ 612 h 208026"/>
                              <a:gd name="T26" fmla="*/ 259 w 197231"/>
                              <a:gd name="T27" fmla="*/ 282 h 208026"/>
                              <a:gd name="T28" fmla="*/ 568 w 197231"/>
                              <a:gd name="T29" fmla="*/ 72 h 208026"/>
                              <a:gd name="T30" fmla="*/ 980 w 197231"/>
                              <a:gd name="T31" fmla="*/ 0 h 20802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w 197231"/>
                              <a:gd name="T49" fmla="*/ 0 h 208026"/>
                              <a:gd name="T50" fmla="*/ 197231 w 197231"/>
                              <a:gd name="T51" fmla="*/ 208026 h 20802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T48" t="T49" r="T50" b="T51"/>
                            <a:pathLst>
                              <a:path w="197231" h="208026">
                                <a:moveTo>
                                  <a:pt x="97917" y="0"/>
                                </a:moveTo>
                                <a:cubicBezTo>
                                  <a:pt x="118618" y="0"/>
                                  <a:pt x="136525" y="4318"/>
                                  <a:pt x="151638" y="12826"/>
                                </a:cubicBezTo>
                                <a:cubicBezTo>
                                  <a:pt x="166624" y="21336"/>
                                  <a:pt x="178054" y="33401"/>
                                  <a:pt x="185674" y="49022"/>
                                </a:cubicBezTo>
                                <a:cubicBezTo>
                                  <a:pt x="193421" y="64643"/>
                                  <a:pt x="197231" y="82931"/>
                                  <a:pt x="197231" y="103759"/>
                                </a:cubicBezTo>
                                <a:cubicBezTo>
                                  <a:pt x="197231" y="119126"/>
                                  <a:pt x="195199" y="133223"/>
                                  <a:pt x="191008" y="145923"/>
                                </a:cubicBezTo>
                                <a:cubicBezTo>
                                  <a:pt x="186690" y="158623"/>
                                  <a:pt x="180467" y="169672"/>
                                  <a:pt x="171958" y="179070"/>
                                </a:cubicBezTo>
                                <a:cubicBezTo>
                                  <a:pt x="163449" y="188468"/>
                                  <a:pt x="153035" y="195580"/>
                                  <a:pt x="140843" y="200533"/>
                                </a:cubicBezTo>
                                <a:cubicBezTo>
                                  <a:pt x="128524" y="205486"/>
                                  <a:pt x="114427" y="208026"/>
                                  <a:pt x="98679" y="208026"/>
                                </a:cubicBezTo>
                                <a:cubicBezTo>
                                  <a:pt x="82931" y="208026"/>
                                  <a:pt x="68834" y="205486"/>
                                  <a:pt x="56388" y="200406"/>
                                </a:cubicBezTo>
                                <a:cubicBezTo>
                                  <a:pt x="44069" y="195326"/>
                                  <a:pt x="33655" y="188087"/>
                                  <a:pt x="25273" y="178815"/>
                                </a:cubicBezTo>
                                <a:cubicBezTo>
                                  <a:pt x="16891" y="169545"/>
                                  <a:pt x="10541" y="158369"/>
                                  <a:pt x="6350" y="145414"/>
                                </a:cubicBezTo>
                                <a:cubicBezTo>
                                  <a:pt x="2032" y="132461"/>
                                  <a:pt x="0" y="118490"/>
                                  <a:pt x="0" y="103505"/>
                                </a:cubicBezTo>
                                <a:cubicBezTo>
                                  <a:pt x="0" y="88138"/>
                                  <a:pt x="2159" y="74040"/>
                                  <a:pt x="6604" y="61214"/>
                                </a:cubicBezTo>
                                <a:cubicBezTo>
                                  <a:pt x="11049" y="48260"/>
                                  <a:pt x="17399" y="37338"/>
                                  <a:pt x="25908" y="28194"/>
                                </a:cubicBezTo>
                                <a:cubicBezTo>
                                  <a:pt x="34417" y="19050"/>
                                  <a:pt x="44704" y="12064"/>
                                  <a:pt x="56769" y="7239"/>
                                </a:cubicBezTo>
                                <a:cubicBezTo>
                                  <a:pt x="68834" y="2413"/>
                                  <a:pt x="82550" y="0"/>
                                  <a:pt x="9791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Shape 54"/>
                        <wps:cNvSpPr>
                          <a:spLocks/>
                        </wps:cNvSpPr>
                        <wps:spPr bwMode="auto">
                          <a:xfrm>
                            <a:off x="28105" y="0"/>
                            <a:ext cx="1705" cy="2080"/>
                          </a:xfrm>
                          <a:custGeom>
                            <a:avLst/>
                            <a:gdLst>
                              <a:gd name="T0" fmla="*/ 223 w 170561"/>
                              <a:gd name="T1" fmla="*/ 0 h 208026"/>
                              <a:gd name="T2" fmla="*/ 388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3 w 170561"/>
                              <a:gd name="T9" fmla="*/ 803 h 208026"/>
                              <a:gd name="T10" fmla="*/ 1253 w 170561"/>
                              <a:gd name="T11" fmla="*/ 268 h 208026"/>
                              <a:gd name="T12" fmla="*/ 1315 w 170561"/>
                              <a:gd name="T13" fmla="*/ 69 h 208026"/>
                              <a:gd name="T14" fmla="*/ 1476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5 w 170561"/>
                              <a:gd name="T19" fmla="*/ 268 h 208026"/>
                              <a:gd name="T20" fmla="*/ 1705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6 w 170561"/>
                              <a:gd name="T25" fmla="*/ 2080 h 208026"/>
                              <a:gd name="T26" fmla="*/ 1314 w 170561"/>
                              <a:gd name="T27" fmla="*/ 2011 h 208026"/>
                              <a:gd name="T28" fmla="*/ 1253 w 170561"/>
                              <a:gd name="T29" fmla="*/ 1811 h 208026"/>
                              <a:gd name="T30" fmla="*/ 1253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8 w 170561"/>
                              <a:gd name="T37" fmla="*/ 2011 h 208026"/>
                              <a:gd name="T38" fmla="*/ 223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3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Shape 55"/>
                        <wps:cNvSpPr>
                          <a:spLocks/>
                        </wps:cNvSpPr>
                        <wps:spPr bwMode="auto">
                          <a:xfrm>
                            <a:off x="25967" y="0"/>
                            <a:ext cx="1801" cy="2080"/>
                          </a:xfrm>
                          <a:custGeom>
                            <a:avLst/>
                            <a:gdLst>
                              <a:gd name="T0" fmla="*/ 960 w 180086"/>
                              <a:gd name="T1" fmla="*/ 0 h 208026"/>
                              <a:gd name="T2" fmla="*/ 1397 w 180086"/>
                              <a:gd name="T3" fmla="*/ 99 h 208026"/>
                              <a:gd name="T4" fmla="*/ 1693 w 180086"/>
                              <a:gd name="T5" fmla="*/ 343 h 208026"/>
                              <a:gd name="T6" fmla="*/ 1796 w 180086"/>
                              <a:gd name="T7" fmla="*/ 621 h 208026"/>
                              <a:gd name="T8" fmla="*/ 1740 w 180086"/>
                              <a:gd name="T9" fmla="*/ 759 h 208026"/>
                              <a:gd name="T10" fmla="*/ 1603 w 180086"/>
                              <a:gd name="T11" fmla="*/ 820 h 208026"/>
                              <a:gd name="T12" fmla="*/ 1472 w 180086"/>
                              <a:gd name="T13" fmla="*/ 780 h 208026"/>
                              <a:gd name="T14" fmla="*/ 1379 w 180086"/>
                              <a:gd name="T15" fmla="*/ 645 h 208026"/>
                              <a:gd name="T16" fmla="*/ 1207 w 180086"/>
                              <a:gd name="T17" fmla="*/ 438 h 208026"/>
                              <a:gd name="T18" fmla="*/ 964 w 180086"/>
                              <a:gd name="T19" fmla="*/ 370 h 208026"/>
                              <a:gd name="T20" fmla="*/ 596 w 180086"/>
                              <a:gd name="T21" fmla="*/ 546 h 208026"/>
                              <a:gd name="T22" fmla="*/ 459 w 180086"/>
                              <a:gd name="T23" fmla="*/ 1057 h 208026"/>
                              <a:gd name="T24" fmla="*/ 519 w 180086"/>
                              <a:gd name="T25" fmla="*/ 1426 h 208026"/>
                              <a:gd name="T26" fmla="*/ 690 w 180086"/>
                              <a:gd name="T27" fmla="*/ 1641 h 208026"/>
                              <a:gd name="T28" fmla="*/ 950 w 180086"/>
                              <a:gd name="T29" fmla="*/ 1710 h 208026"/>
                              <a:gd name="T30" fmla="*/ 1223 w 180086"/>
                              <a:gd name="T31" fmla="*/ 1632 h 208026"/>
                              <a:gd name="T32" fmla="*/ 1395 w 180086"/>
                              <a:gd name="T33" fmla="*/ 1387 h 208026"/>
                              <a:gd name="T34" fmla="*/ 1462 w 180086"/>
                              <a:gd name="T35" fmla="*/ 1257 h 208026"/>
                              <a:gd name="T36" fmla="*/ 1600 w 180086"/>
                              <a:gd name="T37" fmla="*/ 1201 h 208026"/>
                              <a:gd name="T38" fmla="*/ 1741 w 180086"/>
                              <a:gd name="T39" fmla="*/ 1260 h 208026"/>
                              <a:gd name="T40" fmla="*/ 1801 w 180086"/>
                              <a:gd name="T41" fmla="*/ 1401 h 208026"/>
                              <a:gd name="T42" fmla="*/ 1753 w 180086"/>
                              <a:gd name="T43" fmla="*/ 1613 h 208026"/>
                              <a:gd name="T44" fmla="*/ 1602 w 180086"/>
                              <a:gd name="T45" fmla="*/ 1836 h 208026"/>
                              <a:gd name="T46" fmla="*/ 1341 w 180086"/>
                              <a:gd name="T47" fmla="*/ 2013 h 208026"/>
                              <a:gd name="T48" fmla="*/ 972 w 180086"/>
                              <a:gd name="T49" fmla="*/ 2080 h 208026"/>
                              <a:gd name="T50" fmla="*/ 682 w 180086"/>
                              <a:gd name="T51" fmla="*/ 2050 h 208026"/>
                              <a:gd name="T52" fmla="*/ 446 w 180086"/>
                              <a:gd name="T53" fmla="*/ 1956 h 208026"/>
                              <a:gd name="T54" fmla="*/ 241 w 180086"/>
                              <a:gd name="T55" fmla="*/ 1761 h 208026"/>
                              <a:gd name="T56" fmla="*/ 113 w 180086"/>
                              <a:gd name="T57" fmla="*/ 1575 h 208026"/>
                              <a:gd name="T58" fmla="*/ 28 w 180086"/>
                              <a:gd name="T59" fmla="*/ 1324 h 208026"/>
                              <a:gd name="T60" fmla="*/ 0 w 180086"/>
                              <a:gd name="T61" fmla="*/ 1044 h 208026"/>
                              <a:gd name="T62" fmla="*/ 71 w 180086"/>
                              <a:gd name="T63" fmla="*/ 610 h 208026"/>
                              <a:gd name="T64" fmla="*/ 273 w 180086"/>
                              <a:gd name="T65" fmla="*/ 281 h 208026"/>
                              <a:gd name="T66" fmla="*/ 583 w 180086"/>
                              <a:gd name="T67" fmla="*/ 72 h 208026"/>
                              <a:gd name="T68" fmla="*/ 960 w 180086"/>
                              <a:gd name="T69" fmla="*/ 0 h 20802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w 180086"/>
                              <a:gd name="T106" fmla="*/ 0 h 208026"/>
                              <a:gd name="T107" fmla="*/ 180086 w 180086"/>
                              <a:gd name="T108" fmla="*/ 208026 h 208026"/>
                            </a:gdLst>
                            <a:ahLst/>
                            <a:cxnLst>
                              <a:cxn ang="T70">
                                <a:pos x="T0" y="T1"/>
                              </a:cxn>
                              <a:cxn ang="T71">
                                <a:pos x="T2" y="T3"/>
                              </a:cxn>
                              <a:cxn ang="T72">
                                <a:pos x="T4" y="T5"/>
                              </a:cxn>
                              <a:cxn ang="T73">
                                <a:pos x="T6" y="T7"/>
                              </a:cxn>
                              <a:cxn ang="T74">
                                <a:pos x="T8" y="T9"/>
                              </a:cxn>
                              <a:cxn ang="T75">
                                <a:pos x="T10" y="T11"/>
                              </a:cxn>
                              <a:cxn ang="T76">
                                <a:pos x="T12" y="T13"/>
                              </a:cxn>
                              <a:cxn ang="T77">
                                <a:pos x="T14" y="T15"/>
                              </a:cxn>
                              <a:cxn ang="T78">
                                <a:pos x="T16" y="T17"/>
                              </a:cxn>
                              <a:cxn ang="T79">
                                <a:pos x="T18" y="T19"/>
                              </a:cxn>
                              <a:cxn ang="T80">
                                <a:pos x="T20" y="T21"/>
                              </a:cxn>
                              <a:cxn ang="T81">
                                <a:pos x="T22" y="T23"/>
                              </a:cxn>
                              <a:cxn ang="T82">
                                <a:pos x="T24" y="T25"/>
                              </a:cxn>
                              <a:cxn ang="T83">
                                <a:pos x="T26" y="T27"/>
                              </a:cxn>
                              <a:cxn ang="T84">
                                <a:pos x="T28" y="T29"/>
                              </a:cxn>
                              <a:cxn ang="T85">
                                <a:pos x="T30" y="T31"/>
                              </a:cxn>
                              <a:cxn ang="T86">
                                <a:pos x="T32" y="T33"/>
                              </a:cxn>
                              <a:cxn ang="T87">
                                <a:pos x="T34" y="T35"/>
                              </a:cxn>
                              <a:cxn ang="T88">
                                <a:pos x="T36" y="T37"/>
                              </a:cxn>
                              <a:cxn ang="T89">
                                <a:pos x="T38" y="T39"/>
                              </a:cxn>
                              <a:cxn ang="T90">
                                <a:pos x="T40" y="T41"/>
                              </a:cxn>
                              <a:cxn ang="T91">
                                <a:pos x="T42" y="T43"/>
                              </a:cxn>
                              <a:cxn ang="T92">
                                <a:pos x="T44" y="T45"/>
                              </a:cxn>
                              <a:cxn ang="T93">
                                <a:pos x="T46" y="T47"/>
                              </a:cxn>
                              <a:cxn ang="T94">
                                <a:pos x="T48" y="T49"/>
                              </a:cxn>
                              <a:cxn ang="T95">
                                <a:pos x="T50" y="T51"/>
                              </a:cxn>
                              <a:cxn ang="T96">
                                <a:pos x="T52" y="T53"/>
                              </a:cxn>
                              <a:cxn ang="T97">
                                <a:pos x="T54" y="T55"/>
                              </a:cxn>
                              <a:cxn ang="T98">
                                <a:pos x="T56" y="T57"/>
                              </a:cxn>
                              <a:cxn ang="T99">
                                <a:pos x="T58" y="T59"/>
                              </a:cxn>
                              <a:cxn ang="T100">
                                <a:pos x="T60" y="T61"/>
                              </a:cxn>
                              <a:cxn ang="T101">
                                <a:pos x="T62" y="T63"/>
                              </a:cxn>
                              <a:cxn ang="T102">
                                <a:pos x="T64" y="T65"/>
                              </a:cxn>
                              <a:cxn ang="T103">
                                <a:pos x="T66" y="T67"/>
                              </a:cxn>
                              <a:cxn ang="T104">
                                <a:pos x="T68" y="T69"/>
                              </a:cxn>
                            </a:cxnLst>
                            <a:rect l="T105" t="T106" r="T107" b="T108"/>
                            <a:pathLst>
                              <a:path w="180086" h="208026">
                                <a:moveTo>
                                  <a:pt x="96012" y="0"/>
                                </a:moveTo>
                                <a:cubicBezTo>
                                  <a:pt x="112268" y="0"/>
                                  <a:pt x="126873" y="3301"/>
                                  <a:pt x="139700" y="9906"/>
                                </a:cubicBezTo>
                                <a:cubicBezTo>
                                  <a:pt x="152527" y="16383"/>
                                  <a:pt x="162306" y="24511"/>
                                  <a:pt x="169291" y="34289"/>
                                </a:cubicBezTo>
                                <a:cubicBezTo>
                                  <a:pt x="176149" y="44069"/>
                                  <a:pt x="179578" y="53213"/>
                                  <a:pt x="179578" y="62102"/>
                                </a:cubicBezTo>
                                <a:cubicBezTo>
                                  <a:pt x="179578" y="67310"/>
                                  <a:pt x="177673" y="71882"/>
                                  <a:pt x="173990" y="75946"/>
                                </a:cubicBezTo>
                                <a:cubicBezTo>
                                  <a:pt x="170307" y="80010"/>
                                  <a:pt x="165735" y="82042"/>
                                  <a:pt x="160274" y="82042"/>
                                </a:cubicBezTo>
                                <a:cubicBezTo>
                                  <a:pt x="154432" y="82042"/>
                                  <a:pt x="150114" y="80645"/>
                                  <a:pt x="147193" y="77977"/>
                                </a:cubicBezTo>
                                <a:cubicBezTo>
                                  <a:pt x="144272" y="75184"/>
                                  <a:pt x="141224" y="70739"/>
                                  <a:pt x="137922" y="64515"/>
                                </a:cubicBezTo>
                                <a:cubicBezTo>
                                  <a:pt x="132969" y="55245"/>
                                  <a:pt x="127254" y="48260"/>
                                  <a:pt x="120650" y="43814"/>
                                </a:cubicBezTo>
                                <a:cubicBezTo>
                                  <a:pt x="114046" y="39243"/>
                                  <a:pt x="105918" y="36957"/>
                                  <a:pt x="96393" y="36957"/>
                                </a:cubicBezTo>
                                <a:cubicBezTo>
                                  <a:pt x="81026" y="36957"/>
                                  <a:pt x="68707" y="42799"/>
                                  <a:pt x="59563" y="54610"/>
                                </a:cubicBezTo>
                                <a:cubicBezTo>
                                  <a:pt x="50419" y="66421"/>
                                  <a:pt x="45847" y="83439"/>
                                  <a:pt x="45847" y="105664"/>
                                </a:cubicBezTo>
                                <a:cubicBezTo>
                                  <a:pt x="45847" y="120650"/>
                                  <a:pt x="47879" y="132969"/>
                                  <a:pt x="51943" y="142621"/>
                                </a:cubicBezTo>
                                <a:cubicBezTo>
                                  <a:pt x="56007" y="152273"/>
                                  <a:pt x="61722" y="159385"/>
                                  <a:pt x="68961" y="164084"/>
                                </a:cubicBezTo>
                                <a:cubicBezTo>
                                  <a:pt x="76327" y="168783"/>
                                  <a:pt x="84963" y="171069"/>
                                  <a:pt x="94996" y="171069"/>
                                </a:cubicBezTo>
                                <a:cubicBezTo>
                                  <a:pt x="105791" y="171069"/>
                                  <a:pt x="114935" y="168401"/>
                                  <a:pt x="122301" y="163195"/>
                                </a:cubicBezTo>
                                <a:cubicBezTo>
                                  <a:pt x="129667" y="157861"/>
                                  <a:pt x="135382" y="149733"/>
                                  <a:pt x="139446" y="138684"/>
                                </a:cubicBezTo>
                                <a:cubicBezTo>
                                  <a:pt x="140970" y="133858"/>
                                  <a:pt x="143256" y="129539"/>
                                  <a:pt x="146177" y="125730"/>
                                </a:cubicBezTo>
                                <a:cubicBezTo>
                                  <a:pt x="148971" y="122047"/>
                                  <a:pt x="153670" y="120142"/>
                                  <a:pt x="160020" y="120142"/>
                                </a:cubicBezTo>
                                <a:cubicBezTo>
                                  <a:pt x="165481" y="120142"/>
                                  <a:pt x="170180" y="122047"/>
                                  <a:pt x="174117" y="125984"/>
                                </a:cubicBezTo>
                                <a:cubicBezTo>
                                  <a:pt x="178181" y="129794"/>
                                  <a:pt x="180086" y="134493"/>
                                  <a:pt x="180086" y="140081"/>
                                </a:cubicBezTo>
                                <a:cubicBezTo>
                                  <a:pt x="180086" y="146685"/>
                                  <a:pt x="178435" y="153670"/>
                                  <a:pt x="175260" y="161289"/>
                                </a:cubicBezTo>
                                <a:cubicBezTo>
                                  <a:pt x="172085" y="168910"/>
                                  <a:pt x="167005" y="176402"/>
                                  <a:pt x="160147" y="183642"/>
                                </a:cubicBezTo>
                                <a:cubicBezTo>
                                  <a:pt x="153416" y="190881"/>
                                  <a:pt x="144653" y="196723"/>
                                  <a:pt x="134112" y="201295"/>
                                </a:cubicBezTo>
                                <a:cubicBezTo>
                                  <a:pt x="123444" y="205739"/>
                                  <a:pt x="111125" y="208026"/>
                                  <a:pt x="97155" y="208026"/>
                                </a:cubicBezTo>
                                <a:cubicBezTo>
                                  <a:pt x="86487" y="208026"/>
                                  <a:pt x="76835" y="207010"/>
                                  <a:pt x="68199" y="204977"/>
                                </a:cubicBezTo>
                                <a:cubicBezTo>
                                  <a:pt x="59690" y="203073"/>
                                  <a:pt x="51689" y="199898"/>
                                  <a:pt x="44577" y="195580"/>
                                </a:cubicBezTo>
                                <a:cubicBezTo>
                                  <a:pt x="37338" y="191262"/>
                                  <a:pt x="30607" y="184785"/>
                                  <a:pt x="24130" y="176149"/>
                                </a:cubicBezTo>
                                <a:cubicBezTo>
                                  <a:pt x="19304" y="171576"/>
                                  <a:pt x="14986" y="165353"/>
                                  <a:pt x="11303" y="157480"/>
                                </a:cubicBezTo>
                                <a:cubicBezTo>
                                  <a:pt x="7493" y="149606"/>
                                  <a:pt x="4699" y="141224"/>
                                  <a:pt x="2794" y="132461"/>
                                </a:cubicBezTo>
                                <a:cubicBezTo>
                                  <a:pt x="1016" y="123698"/>
                                  <a:pt x="0" y="114300"/>
                                  <a:pt x="0" y="104394"/>
                                </a:cubicBezTo>
                                <a:cubicBezTo>
                                  <a:pt x="0" y="88138"/>
                                  <a:pt x="2413" y="73660"/>
                                  <a:pt x="7112" y="60960"/>
                                </a:cubicBezTo>
                                <a:cubicBezTo>
                                  <a:pt x="11811" y="48133"/>
                                  <a:pt x="18542" y="37211"/>
                                  <a:pt x="27305" y="28067"/>
                                </a:cubicBezTo>
                                <a:cubicBezTo>
                                  <a:pt x="36068" y="18923"/>
                                  <a:pt x="46482" y="12064"/>
                                  <a:pt x="58293" y="7239"/>
                                </a:cubicBezTo>
                                <a:cubicBezTo>
                                  <a:pt x="70104" y="2413"/>
                                  <a:pt x="82677" y="0"/>
                                  <a:pt x="9601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hape 56"/>
                        <wps:cNvSpPr>
                          <a:spLocks/>
                        </wps:cNvSpPr>
                        <wps:spPr bwMode="auto">
                          <a:xfrm>
                            <a:off x="24103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2875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Shape 57"/>
                        <wps:cNvSpPr>
                          <a:spLocks/>
                        </wps:cNvSpPr>
                        <wps:spPr bwMode="auto">
                          <a:xfrm>
                            <a:off x="21353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Shape 58"/>
                        <wps:cNvSpPr>
                          <a:spLocks/>
                        </wps:cNvSpPr>
                        <wps:spPr bwMode="auto">
                          <a:xfrm>
                            <a:off x="19061" y="0"/>
                            <a:ext cx="1924" cy="2080"/>
                          </a:xfrm>
                          <a:custGeom>
                            <a:avLst/>
                            <a:gdLst>
                              <a:gd name="T0" fmla="*/ 1048 w 192405"/>
                              <a:gd name="T1" fmla="*/ 0 h 208026"/>
                              <a:gd name="T2" fmla="*/ 1407 w 192405"/>
                              <a:gd name="T3" fmla="*/ 55 h 208026"/>
                              <a:gd name="T4" fmla="*/ 1664 w 192405"/>
                              <a:gd name="T5" fmla="*/ 193 h 208026"/>
                              <a:gd name="T6" fmla="*/ 1814 w 192405"/>
                              <a:gd name="T7" fmla="*/ 372 h 208026"/>
                              <a:gd name="T8" fmla="*/ 1864 w 192405"/>
                              <a:gd name="T9" fmla="*/ 542 h 208026"/>
                              <a:gd name="T10" fmla="*/ 1801 w 192405"/>
                              <a:gd name="T11" fmla="*/ 688 h 208026"/>
                              <a:gd name="T12" fmla="*/ 1647 w 192405"/>
                              <a:gd name="T13" fmla="*/ 749 h 208026"/>
                              <a:gd name="T14" fmla="*/ 1552 w 192405"/>
                              <a:gd name="T15" fmla="*/ 726 h 208026"/>
                              <a:gd name="T16" fmla="*/ 1476 w 192405"/>
                              <a:gd name="T17" fmla="*/ 662 h 208026"/>
                              <a:gd name="T18" fmla="*/ 1355 w 192405"/>
                              <a:gd name="T19" fmla="*/ 491 h 208026"/>
                              <a:gd name="T20" fmla="*/ 1226 w 192405"/>
                              <a:gd name="T21" fmla="*/ 397 h 208026"/>
                              <a:gd name="T22" fmla="*/ 1019 w 192405"/>
                              <a:gd name="T23" fmla="*/ 361 h 208026"/>
                              <a:gd name="T24" fmla="*/ 785 w 192405"/>
                              <a:gd name="T25" fmla="*/ 405 h 208026"/>
                              <a:gd name="T26" fmla="*/ 610 w 192405"/>
                              <a:gd name="T27" fmla="*/ 535 h 208026"/>
                              <a:gd name="T28" fmla="*/ 497 w 192405"/>
                              <a:gd name="T29" fmla="*/ 747 h 208026"/>
                              <a:gd name="T30" fmla="*/ 457 w 192405"/>
                              <a:gd name="T31" fmla="*/ 1029 h 208026"/>
                              <a:gd name="T32" fmla="*/ 608 w 192405"/>
                              <a:gd name="T33" fmla="*/ 1542 h 208026"/>
                              <a:gd name="T34" fmla="*/ 1029 w 192405"/>
                              <a:gd name="T35" fmla="*/ 1718 h 208026"/>
                              <a:gd name="T36" fmla="*/ 1280 w 192405"/>
                              <a:gd name="T37" fmla="*/ 1683 h 208026"/>
                              <a:gd name="T38" fmla="*/ 1505 w 192405"/>
                              <a:gd name="T39" fmla="*/ 1590 h 208026"/>
                              <a:gd name="T40" fmla="*/ 1505 w 192405"/>
                              <a:gd name="T41" fmla="*/ 1314 h 208026"/>
                              <a:gd name="T42" fmla="*/ 1226 w 192405"/>
                              <a:gd name="T43" fmla="*/ 1314 h 208026"/>
                              <a:gd name="T44" fmla="*/ 1040 w 192405"/>
                              <a:gd name="T45" fmla="*/ 1276 h 208026"/>
                              <a:gd name="T46" fmla="*/ 973 w 192405"/>
                              <a:gd name="T47" fmla="*/ 1140 h 208026"/>
                              <a:gd name="T48" fmla="*/ 1029 w 192405"/>
                              <a:gd name="T49" fmla="*/ 1013 h 208026"/>
                              <a:gd name="T50" fmla="*/ 1177 w 192405"/>
                              <a:gd name="T51" fmla="*/ 964 h 208026"/>
                              <a:gd name="T52" fmla="*/ 1627 w 192405"/>
                              <a:gd name="T53" fmla="*/ 964 h 208026"/>
                              <a:gd name="T54" fmla="*/ 1778 w 192405"/>
                              <a:gd name="T55" fmla="*/ 979 h 208026"/>
                              <a:gd name="T56" fmla="*/ 1883 w 192405"/>
                              <a:gd name="T57" fmla="*/ 1055 h 208026"/>
                              <a:gd name="T58" fmla="*/ 1924 w 192405"/>
                              <a:gd name="T59" fmla="*/ 1222 h 208026"/>
                              <a:gd name="T60" fmla="*/ 1924 w 192405"/>
                              <a:gd name="T61" fmla="*/ 1597 h 208026"/>
                              <a:gd name="T62" fmla="*/ 1907 w 192405"/>
                              <a:gd name="T63" fmla="*/ 1727 h 208026"/>
                              <a:gd name="T64" fmla="*/ 1848 w 192405"/>
                              <a:gd name="T65" fmla="*/ 1817 h 208026"/>
                              <a:gd name="T66" fmla="*/ 1740 w 192405"/>
                              <a:gd name="T67" fmla="*/ 1892 h 208026"/>
                              <a:gd name="T68" fmla="*/ 1392 w 192405"/>
                              <a:gd name="T69" fmla="*/ 2034 h 208026"/>
                              <a:gd name="T70" fmla="*/ 1026 w 192405"/>
                              <a:gd name="T71" fmla="*/ 2080 h 208026"/>
                              <a:gd name="T72" fmla="*/ 605 w 192405"/>
                              <a:gd name="T73" fmla="*/ 2009 h 208026"/>
                              <a:gd name="T74" fmla="*/ 279 w 192405"/>
                              <a:gd name="T75" fmla="*/ 1801 h 208026"/>
                              <a:gd name="T76" fmla="*/ 72 w 192405"/>
                              <a:gd name="T77" fmla="*/ 1472 h 208026"/>
                              <a:gd name="T78" fmla="*/ 0 w 192405"/>
                              <a:gd name="T79" fmla="*/ 1040 h 208026"/>
                              <a:gd name="T80" fmla="*/ 70 w 192405"/>
                              <a:gd name="T81" fmla="*/ 612 h 208026"/>
                              <a:gd name="T82" fmla="*/ 277 w 192405"/>
                              <a:gd name="T83" fmla="*/ 281 h 208026"/>
                              <a:gd name="T84" fmla="*/ 607 w 192405"/>
                              <a:gd name="T85" fmla="*/ 72 h 208026"/>
                              <a:gd name="T86" fmla="*/ 1048 w 192405"/>
                              <a:gd name="T87" fmla="*/ 0 h 20802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w 192405"/>
                              <a:gd name="T133" fmla="*/ 0 h 208026"/>
                              <a:gd name="T134" fmla="*/ 192405 w 192405"/>
                              <a:gd name="T135" fmla="*/ 208026 h 208026"/>
                            </a:gdLst>
                            <a:ahLst/>
                            <a:cxnLst>
                              <a:cxn ang="T88">
                                <a:pos x="T0" y="T1"/>
                              </a:cxn>
                              <a:cxn ang="T89">
                                <a:pos x="T2" y="T3"/>
                              </a:cxn>
                              <a:cxn ang="T90">
                                <a:pos x="T4" y="T5"/>
                              </a:cxn>
                              <a:cxn ang="T91">
                                <a:pos x="T6" y="T7"/>
                              </a:cxn>
                              <a:cxn ang="T92">
                                <a:pos x="T8" y="T9"/>
                              </a:cxn>
                              <a:cxn ang="T93">
                                <a:pos x="T10" y="T11"/>
                              </a:cxn>
                              <a:cxn ang="T94">
                                <a:pos x="T12" y="T13"/>
                              </a:cxn>
                              <a:cxn ang="T95">
                                <a:pos x="T14" y="T15"/>
                              </a:cxn>
                              <a:cxn ang="T96">
                                <a:pos x="T16" y="T17"/>
                              </a:cxn>
                              <a:cxn ang="T97">
                                <a:pos x="T18" y="T19"/>
                              </a:cxn>
                              <a:cxn ang="T98">
                                <a:pos x="T20" y="T21"/>
                              </a:cxn>
                              <a:cxn ang="T99">
                                <a:pos x="T22" y="T23"/>
                              </a:cxn>
                              <a:cxn ang="T100">
                                <a:pos x="T24" y="T25"/>
                              </a:cxn>
                              <a:cxn ang="T101">
                                <a:pos x="T26" y="T27"/>
                              </a:cxn>
                              <a:cxn ang="T102">
                                <a:pos x="T28" y="T29"/>
                              </a:cxn>
                              <a:cxn ang="T103">
                                <a:pos x="T30" y="T31"/>
                              </a:cxn>
                              <a:cxn ang="T104">
                                <a:pos x="T32" y="T33"/>
                              </a:cxn>
                              <a:cxn ang="T105">
                                <a:pos x="T34" y="T35"/>
                              </a:cxn>
                              <a:cxn ang="T106">
                                <a:pos x="T36" y="T37"/>
                              </a:cxn>
                              <a:cxn ang="T107">
                                <a:pos x="T38" y="T39"/>
                              </a:cxn>
                              <a:cxn ang="T108">
                                <a:pos x="T40" y="T41"/>
                              </a:cxn>
                              <a:cxn ang="T109">
                                <a:pos x="T42" y="T43"/>
                              </a:cxn>
                              <a:cxn ang="T110">
                                <a:pos x="T44" y="T45"/>
                              </a:cxn>
                              <a:cxn ang="T111">
                                <a:pos x="T46" y="T47"/>
                              </a:cxn>
                              <a:cxn ang="T112">
                                <a:pos x="T48" y="T49"/>
                              </a:cxn>
                              <a:cxn ang="T113">
                                <a:pos x="T50" y="T51"/>
                              </a:cxn>
                              <a:cxn ang="T114">
                                <a:pos x="T52" y="T53"/>
                              </a:cxn>
                              <a:cxn ang="T115">
                                <a:pos x="T54" y="T55"/>
                              </a:cxn>
                              <a:cxn ang="T116">
                                <a:pos x="T56" y="T57"/>
                              </a:cxn>
                              <a:cxn ang="T117">
                                <a:pos x="T58" y="T59"/>
                              </a:cxn>
                              <a:cxn ang="T118">
                                <a:pos x="T60" y="T61"/>
                              </a:cxn>
                              <a:cxn ang="T119">
                                <a:pos x="T62" y="T63"/>
                              </a:cxn>
                              <a:cxn ang="T120">
                                <a:pos x="T64" y="T65"/>
                              </a:cxn>
                              <a:cxn ang="T121">
                                <a:pos x="T66" y="T67"/>
                              </a:cxn>
                              <a:cxn ang="T122">
                                <a:pos x="T68" y="T69"/>
                              </a:cxn>
                              <a:cxn ang="T123">
                                <a:pos x="T70" y="T71"/>
                              </a:cxn>
                              <a:cxn ang="T124">
                                <a:pos x="T72" y="T73"/>
                              </a:cxn>
                              <a:cxn ang="T125">
                                <a:pos x="T74" y="T75"/>
                              </a:cxn>
                              <a:cxn ang="T126">
                                <a:pos x="T76" y="T77"/>
                              </a:cxn>
                              <a:cxn ang="T127">
                                <a:pos x="T78" y="T79"/>
                              </a:cxn>
                              <a:cxn ang="T128">
                                <a:pos x="T80" y="T81"/>
                              </a:cxn>
                              <a:cxn ang="T129">
                                <a:pos x="T82" y="T83"/>
                              </a:cxn>
                              <a:cxn ang="T130">
                                <a:pos x="T84" y="T85"/>
                              </a:cxn>
                              <a:cxn ang="T131">
                                <a:pos x="T86" y="T87"/>
                              </a:cxn>
                            </a:cxnLst>
                            <a:rect l="T132" t="T133" r="T134" b="T135"/>
                            <a:pathLst>
                              <a:path w="192405" h="208026">
                                <a:moveTo>
                                  <a:pt x="104775" y="0"/>
                                </a:moveTo>
                                <a:cubicBezTo>
                                  <a:pt x="118237" y="0"/>
                                  <a:pt x="130175" y="1905"/>
                                  <a:pt x="140716" y="5461"/>
                                </a:cubicBezTo>
                                <a:cubicBezTo>
                                  <a:pt x="151130" y="9144"/>
                                  <a:pt x="159766" y="13715"/>
                                  <a:pt x="166370" y="19303"/>
                                </a:cubicBezTo>
                                <a:cubicBezTo>
                                  <a:pt x="172974" y="24892"/>
                                  <a:pt x="177927" y="30861"/>
                                  <a:pt x="181356" y="37211"/>
                                </a:cubicBezTo>
                                <a:cubicBezTo>
                                  <a:pt x="184658" y="43434"/>
                                  <a:pt x="186436" y="49149"/>
                                  <a:pt x="186436" y="54228"/>
                                </a:cubicBezTo>
                                <a:cubicBezTo>
                                  <a:pt x="186436" y="59944"/>
                                  <a:pt x="184277" y="64897"/>
                                  <a:pt x="180086" y="68834"/>
                                </a:cubicBezTo>
                                <a:cubicBezTo>
                                  <a:pt x="175768" y="72898"/>
                                  <a:pt x="170688" y="74930"/>
                                  <a:pt x="164719" y="74930"/>
                                </a:cubicBezTo>
                                <a:cubicBezTo>
                                  <a:pt x="161417" y="74930"/>
                                  <a:pt x="158242" y="74168"/>
                                  <a:pt x="155194" y="72644"/>
                                </a:cubicBezTo>
                                <a:cubicBezTo>
                                  <a:pt x="152273" y="71120"/>
                                  <a:pt x="149733" y="68961"/>
                                  <a:pt x="147574" y="66167"/>
                                </a:cubicBezTo>
                                <a:cubicBezTo>
                                  <a:pt x="142748" y="58547"/>
                                  <a:pt x="138811" y="52959"/>
                                  <a:pt x="135509" y="49149"/>
                                </a:cubicBezTo>
                                <a:cubicBezTo>
                                  <a:pt x="132334" y="45465"/>
                                  <a:pt x="128016" y="42290"/>
                                  <a:pt x="122555" y="39751"/>
                                </a:cubicBezTo>
                                <a:cubicBezTo>
                                  <a:pt x="117094" y="37338"/>
                                  <a:pt x="110236" y="36068"/>
                                  <a:pt x="101854" y="36068"/>
                                </a:cubicBezTo>
                                <a:cubicBezTo>
                                  <a:pt x="93091" y="36068"/>
                                  <a:pt x="85217" y="37464"/>
                                  <a:pt x="78486" y="40513"/>
                                </a:cubicBezTo>
                                <a:cubicBezTo>
                                  <a:pt x="71628" y="43434"/>
                                  <a:pt x="65786" y="47878"/>
                                  <a:pt x="60960" y="53467"/>
                                </a:cubicBezTo>
                                <a:cubicBezTo>
                                  <a:pt x="56134" y="59182"/>
                                  <a:pt x="52324" y="66294"/>
                                  <a:pt x="49657" y="74676"/>
                                </a:cubicBezTo>
                                <a:cubicBezTo>
                                  <a:pt x="47117" y="83185"/>
                                  <a:pt x="45720" y="92583"/>
                                  <a:pt x="45720" y="102870"/>
                                </a:cubicBezTo>
                                <a:cubicBezTo>
                                  <a:pt x="45720" y="125222"/>
                                  <a:pt x="50800" y="142367"/>
                                  <a:pt x="60833" y="154177"/>
                                </a:cubicBezTo>
                                <a:cubicBezTo>
                                  <a:pt x="70866" y="165862"/>
                                  <a:pt x="84836" y="171831"/>
                                  <a:pt x="102870" y="171831"/>
                                </a:cubicBezTo>
                                <a:cubicBezTo>
                                  <a:pt x="111760" y="171831"/>
                                  <a:pt x="120142" y="170561"/>
                                  <a:pt x="128016" y="168275"/>
                                </a:cubicBezTo>
                                <a:cubicBezTo>
                                  <a:pt x="135763" y="165989"/>
                                  <a:pt x="143256" y="162814"/>
                                  <a:pt x="150495" y="159003"/>
                                </a:cubicBezTo>
                                <a:lnTo>
                                  <a:pt x="150495" y="131445"/>
                                </a:lnTo>
                                <a:lnTo>
                                  <a:pt x="122555" y="131445"/>
                                </a:lnTo>
                                <a:cubicBezTo>
                                  <a:pt x="114554" y="131445"/>
                                  <a:pt x="108331" y="130175"/>
                                  <a:pt x="104013" y="127635"/>
                                </a:cubicBezTo>
                                <a:cubicBezTo>
                                  <a:pt x="99568" y="124968"/>
                                  <a:pt x="97282" y="120523"/>
                                  <a:pt x="97282" y="114046"/>
                                </a:cubicBezTo>
                                <a:cubicBezTo>
                                  <a:pt x="97282" y="108965"/>
                                  <a:pt x="99187" y="104648"/>
                                  <a:pt x="102870" y="101346"/>
                                </a:cubicBezTo>
                                <a:cubicBezTo>
                                  <a:pt x="106680" y="98044"/>
                                  <a:pt x="111633" y="96393"/>
                                  <a:pt x="117729" y="96393"/>
                                </a:cubicBezTo>
                                <a:lnTo>
                                  <a:pt x="162687" y="96393"/>
                                </a:lnTo>
                                <a:cubicBezTo>
                                  <a:pt x="168402" y="96393"/>
                                  <a:pt x="173482" y="96901"/>
                                  <a:pt x="177800" y="97917"/>
                                </a:cubicBezTo>
                                <a:cubicBezTo>
                                  <a:pt x="182118" y="99060"/>
                                  <a:pt x="185547" y="101600"/>
                                  <a:pt x="188341" y="105537"/>
                                </a:cubicBezTo>
                                <a:cubicBezTo>
                                  <a:pt x="191008" y="109347"/>
                                  <a:pt x="192405" y="114935"/>
                                  <a:pt x="192405" y="122174"/>
                                </a:cubicBezTo>
                                <a:lnTo>
                                  <a:pt x="192405" y="159765"/>
                                </a:lnTo>
                                <a:cubicBezTo>
                                  <a:pt x="192405" y="164973"/>
                                  <a:pt x="191897" y="169290"/>
                                  <a:pt x="190754" y="172720"/>
                                </a:cubicBezTo>
                                <a:cubicBezTo>
                                  <a:pt x="189611" y="176149"/>
                                  <a:pt x="187706" y="179070"/>
                                  <a:pt x="184785" y="181737"/>
                                </a:cubicBezTo>
                                <a:cubicBezTo>
                                  <a:pt x="181864" y="184403"/>
                                  <a:pt x="178308" y="186817"/>
                                  <a:pt x="173990" y="189230"/>
                                </a:cubicBezTo>
                                <a:cubicBezTo>
                                  <a:pt x="161925" y="195707"/>
                                  <a:pt x="150368" y="200406"/>
                                  <a:pt x="139192" y="203453"/>
                                </a:cubicBezTo>
                                <a:cubicBezTo>
                                  <a:pt x="128016" y="206501"/>
                                  <a:pt x="115824" y="208026"/>
                                  <a:pt x="102616" y="208026"/>
                                </a:cubicBezTo>
                                <a:cubicBezTo>
                                  <a:pt x="87249" y="208026"/>
                                  <a:pt x="73152" y="205613"/>
                                  <a:pt x="60452" y="200914"/>
                                </a:cubicBezTo>
                                <a:cubicBezTo>
                                  <a:pt x="47752" y="196088"/>
                                  <a:pt x="36830" y="189230"/>
                                  <a:pt x="27940" y="180086"/>
                                </a:cubicBezTo>
                                <a:cubicBezTo>
                                  <a:pt x="18923" y="171069"/>
                                  <a:pt x="12065" y="160020"/>
                                  <a:pt x="7239" y="147193"/>
                                </a:cubicBezTo>
                                <a:cubicBezTo>
                                  <a:pt x="2413" y="134239"/>
                                  <a:pt x="0" y="119888"/>
                                  <a:pt x="0" y="104013"/>
                                </a:cubicBezTo>
                                <a:cubicBezTo>
                                  <a:pt x="0" y="88392"/>
                                  <a:pt x="2286" y="74168"/>
                                  <a:pt x="6985" y="61214"/>
                                </a:cubicBezTo>
                                <a:cubicBezTo>
                                  <a:pt x="11684" y="48260"/>
                                  <a:pt x="18542" y="37211"/>
                                  <a:pt x="27686" y="28067"/>
                                </a:cubicBezTo>
                                <a:cubicBezTo>
                                  <a:pt x="36703" y="19050"/>
                                  <a:pt x="47752" y="12064"/>
                                  <a:pt x="60706" y="7239"/>
                                </a:cubicBezTo>
                                <a:cubicBezTo>
                                  <a:pt x="73660" y="2413"/>
                                  <a:pt x="88392" y="0"/>
                                  <a:pt x="104775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Shape 59"/>
                        <wps:cNvSpPr>
                          <a:spLocks/>
                        </wps:cNvSpPr>
                        <wps:spPr bwMode="auto">
                          <a:xfrm>
                            <a:off x="18274" y="0"/>
                            <a:ext cx="452" cy="2080"/>
                          </a:xfrm>
                          <a:custGeom>
                            <a:avLst/>
                            <a:gdLst>
                              <a:gd name="T0" fmla="*/ 223 w 45212"/>
                              <a:gd name="T1" fmla="*/ 0 h 208026"/>
                              <a:gd name="T2" fmla="*/ 389 w 45212"/>
                              <a:gd name="T3" fmla="*/ 69 h 208026"/>
                              <a:gd name="T4" fmla="*/ 452 w 45212"/>
                              <a:gd name="T5" fmla="*/ 268 h 208026"/>
                              <a:gd name="T6" fmla="*/ 452 w 45212"/>
                              <a:gd name="T7" fmla="*/ 1811 h 208026"/>
                              <a:gd name="T8" fmla="*/ 390 w 45212"/>
                              <a:gd name="T9" fmla="*/ 2011 h 208026"/>
                              <a:gd name="T10" fmla="*/ 223 w 45212"/>
                              <a:gd name="T11" fmla="*/ 2080 h 208026"/>
                              <a:gd name="T12" fmla="*/ 63 w 45212"/>
                              <a:gd name="T13" fmla="*/ 2011 h 208026"/>
                              <a:gd name="T14" fmla="*/ 0 w 45212"/>
                              <a:gd name="T15" fmla="*/ 1811 h 208026"/>
                              <a:gd name="T16" fmla="*/ 0 w 45212"/>
                              <a:gd name="T17" fmla="*/ 268 h 208026"/>
                              <a:gd name="T18" fmla="*/ 62 w 45212"/>
                              <a:gd name="T19" fmla="*/ 69 h 208026"/>
                              <a:gd name="T20" fmla="*/ 223 w 45212"/>
                              <a:gd name="T21" fmla="*/ 0 h 20802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w 45212"/>
                              <a:gd name="T34" fmla="*/ 0 h 208026"/>
                              <a:gd name="T35" fmla="*/ 45212 w 45212"/>
                              <a:gd name="T36" fmla="*/ 208026 h 20802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T33" t="T34" r="T35" b="T36"/>
                            <a:pathLst>
                              <a:path w="45212" h="208026">
                                <a:moveTo>
                                  <a:pt x="22352" y="0"/>
                                </a:moveTo>
                                <a:cubicBezTo>
                                  <a:pt x="29083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989" y="201168"/>
                                </a:cubicBezTo>
                                <a:cubicBezTo>
                                  <a:pt x="34671" y="205739"/>
                                  <a:pt x="29210" y="208026"/>
                                  <a:pt x="22352" y="208026"/>
                                </a:cubicBezTo>
                                <a:cubicBezTo>
                                  <a:pt x="15875" y="208026"/>
                                  <a:pt x="10414" y="205739"/>
                                  <a:pt x="6350" y="201168"/>
                                </a:cubicBezTo>
                                <a:cubicBezTo>
                                  <a:pt x="2159" y="196596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034"/>
                                  <a:pt x="2159" y="11430"/>
                                  <a:pt x="6223" y="6858"/>
                                </a:cubicBezTo>
                                <a:cubicBezTo>
                                  <a:pt x="10414" y="2286"/>
                                  <a:pt x="15748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Shape 60"/>
                        <wps:cNvSpPr>
                          <a:spLocks/>
                        </wps:cNvSpPr>
                        <wps:spPr bwMode="auto">
                          <a:xfrm>
                            <a:off x="16141" y="0"/>
                            <a:ext cx="1706" cy="2080"/>
                          </a:xfrm>
                          <a:custGeom>
                            <a:avLst/>
                            <a:gdLst>
                              <a:gd name="T0" fmla="*/ 224 w 170561"/>
                              <a:gd name="T1" fmla="*/ 0 h 208026"/>
                              <a:gd name="T2" fmla="*/ 389 w 170561"/>
                              <a:gd name="T3" fmla="*/ 69 h 208026"/>
                              <a:gd name="T4" fmla="*/ 452 w 170561"/>
                              <a:gd name="T5" fmla="*/ 268 h 208026"/>
                              <a:gd name="T6" fmla="*/ 452 w 170561"/>
                              <a:gd name="T7" fmla="*/ 803 h 208026"/>
                              <a:gd name="T8" fmla="*/ 1254 w 170561"/>
                              <a:gd name="T9" fmla="*/ 803 h 208026"/>
                              <a:gd name="T10" fmla="*/ 1254 w 170561"/>
                              <a:gd name="T11" fmla="*/ 268 h 208026"/>
                              <a:gd name="T12" fmla="*/ 1316 w 170561"/>
                              <a:gd name="T13" fmla="*/ 69 h 208026"/>
                              <a:gd name="T14" fmla="*/ 1477 w 170561"/>
                              <a:gd name="T15" fmla="*/ 0 h 208026"/>
                              <a:gd name="T16" fmla="*/ 1642 w 170561"/>
                              <a:gd name="T17" fmla="*/ 69 h 208026"/>
                              <a:gd name="T18" fmla="*/ 1706 w 170561"/>
                              <a:gd name="T19" fmla="*/ 268 h 208026"/>
                              <a:gd name="T20" fmla="*/ 1706 w 170561"/>
                              <a:gd name="T21" fmla="*/ 1811 h 208026"/>
                              <a:gd name="T22" fmla="*/ 1642 w 170561"/>
                              <a:gd name="T23" fmla="*/ 2011 h 208026"/>
                              <a:gd name="T24" fmla="*/ 1477 w 170561"/>
                              <a:gd name="T25" fmla="*/ 2080 h 208026"/>
                              <a:gd name="T26" fmla="*/ 1315 w 170561"/>
                              <a:gd name="T27" fmla="*/ 2011 h 208026"/>
                              <a:gd name="T28" fmla="*/ 1254 w 170561"/>
                              <a:gd name="T29" fmla="*/ 1811 h 208026"/>
                              <a:gd name="T30" fmla="*/ 1254 w 170561"/>
                              <a:gd name="T31" fmla="*/ 1180 h 208026"/>
                              <a:gd name="T32" fmla="*/ 452 w 170561"/>
                              <a:gd name="T33" fmla="*/ 1180 h 208026"/>
                              <a:gd name="T34" fmla="*/ 452 w 170561"/>
                              <a:gd name="T35" fmla="*/ 1811 h 208026"/>
                              <a:gd name="T36" fmla="*/ 389 w 170561"/>
                              <a:gd name="T37" fmla="*/ 2011 h 208026"/>
                              <a:gd name="T38" fmla="*/ 224 w 170561"/>
                              <a:gd name="T39" fmla="*/ 2080 h 208026"/>
                              <a:gd name="T40" fmla="*/ 61 w 170561"/>
                              <a:gd name="T41" fmla="*/ 2011 h 208026"/>
                              <a:gd name="T42" fmla="*/ 0 w 170561"/>
                              <a:gd name="T43" fmla="*/ 1811 h 208026"/>
                              <a:gd name="T44" fmla="*/ 0 w 170561"/>
                              <a:gd name="T45" fmla="*/ 268 h 208026"/>
                              <a:gd name="T46" fmla="*/ 61 w 170561"/>
                              <a:gd name="T47" fmla="*/ 69 h 208026"/>
                              <a:gd name="T48" fmla="*/ 224 w 170561"/>
                              <a:gd name="T49" fmla="*/ 0 h 20802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w 170561"/>
                              <a:gd name="T76" fmla="*/ 0 h 208026"/>
                              <a:gd name="T77" fmla="*/ 170561 w 170561"/>
                              <a:gd name="T78" fmla="*/ 208026 h 20802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T75" t="T76" r="T77" b="T78"/>
                            <a:pathLst>
                              <a:path w="170561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80264"/>
                                </a:lnTo>
                                <a:lnTo>
                                  <a:pt x="125349" y="80264"/>
                                </a:lnTo>
                                <a:lnTo>
                                  <a:pt x="125349" y="26797"/>
                                </a:lnTo>
                                <a:cubicBezTo>
                                  <a:pt x="125349" y="18161"/>
                                  <a:pt x="127381" y="11557"/>
                                  <a:pt x="131572" y="6858"/>
                                </a:cubicBezTo>
                                <a:cubicBezTo>
                                  <a:pt x="135636" y="2286"/>
                                  <a:pt x="140970" y="0"/>
                                  <a:pt x="147701" y="0"/>
                                </a:cubicBezTo>
                                <a:cubicBezTo>
                                  <a:pt x="154432" y="0"/>
                                  <a:pt x="160020" y="2286"/>
                                  <a:pt x="164211" y="6858"/>
                                </a:cubicBezTo>
                                <a:cubicBezTo>
                                  <a:pt x="168402" y="11430"/>
                                  <a:pt x="170561" y="18034"/>
                                  <a:pt x="170561" y="26797"/>
                                </a:cubicBezTo>
                                <a:lnTo>
                                  <a:pt x="170561" y="181101"/>
                                </a:lnTo>
                                <a:cubicBezTo>
                                  <a:pt x="170561" y="189864"/>
                                  <a:pt x="168402" y="196596"/>
                                  <a:pt x="164211" y="201168"/>
                                </a:cubicBezTo>
                                <a:cubicBezTo>
                                  <a:pt x="159893" y="205739"/>
                                  <a:pt x="154432" y="208026"/>
                                  <a:pt x="147701" y="208026"/>
                                </a:cubicBezTo>
                                <a:cubicBezTo>
                                  <a:pt x="140843" y="208026"/>
                                  <a:pt x="135382" y="205739"/>
                                  <a:pt x="131445" y="201168"/>
                                </a:cubicBezTo>
                                <a:cubicBezTo>
                                  <a:pt x="127381" y="196469"/>
                                  <a:pt x="125349" y="189864"/>
                                  <a:pt x="125349" y="181101"/>
                                </a:cubicBezTo>
                                <a:lnTo>
                                  <a:pt x="125349" y="117983"/>
                                </a:lnTo>
                                <a:lnTo>
                                  <a:pt x="45212" y="117983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864"/>
                                  <a:pt x="43180" y="196596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5621" y="208026"/>
                                  <a:pt x="10160" y="205739"/>
                                  <a:pt x="6096" y="201168"/>
                                </a:cubicBezTo>
                                <a:cubicBezTo>
                                  <a:pt x="2032" y="196469"/>
                                  <a:pt x="0" y="189864"/>
                                  <a:pt x="0" y="181101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61"/>
                        <wps:cNvSpPr>
                          <a:spLocks/>
                        </wps:cNvSpPr>
                        <wps:spPr bwMode="auto">
                          <a:xfrm>
                            <a:off x="764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62"/>
                        <wps:cNvSpPr>
                          <a:spLocks/>
                        </wps:cNvSpPr>
                        <wps:spPr bwMode="auto">
                          <a:xfrm>
                            <a:off x="5861" y="0"/>
                            <a:ext cx="1610" cy="2080"/>
                          </a:xfrm>
                          <a:custGeom>
                            <a:avLst/>
                            <a:gdLst>
                              <a:gd name="T0" fmla="*/ 800 w 161036"/>
                              <a:gd name="T1" fmla="*/ 0 h 208026"/>
                              <a:gd name="T2" fmla="*/ 1121 w 161036"/>
                              <a:gd name="T3" fmla="*/ 47 h 208026"/>
                              <a:gd name="T4" fmla="*/ 1348 w 161036"/>
                              <a:gd name="T5" fmla="*/ 171 h 208026"/>
                              <a:gd name="T6" fmla="*/ 1482 w 161036"/>
                              <a:gd name="T7" fmla="*/ 337 h 208026"/>
                              <a:gd name="T8" fmla="*/ 1525 w 161036"/>
                              <a:gd name="T9" fmla="*/ 505 h 208026"/>
                              <a:gd name="T10" fmla="*/ 1468 w 161036"/>
                              <a:gd name="T11" fmla="*/ 653 h 208026"/>
                              <a:gd name="T12" fmla="*/ 1322 w 161036"/>
                              <a:gd name="T13" fmla="*/ 717 h 208026"/>
                              <a:gd name="T14" fmla="*/ 1201 w 161036"/>
                              <a:gd name="T15" fmla="*/ 678 h 208026"/>
                              <a:gd name="T16" fmla="*/ 1119 w 161036"/>
                              <a:gd name="T17" fmla="*/ 561 h 208026"/>
                              <a:gd name="T18" fmla="*/ 997 w 161036"/>
                              <a:gd name="T19" fmla="*/ 394 h 208026"/>
                              <a:gd name="T20" fmla="*/ 773 w 161036"/>
                              <a:gd name="T21" fmla="*/ 337 h 208026"/>
                              <a:gd name="T22" fmla="*/ 545 w 161036"/>
                              <a:gd name="T23" fmla="*/ 397 h 208026"/>
                              <a:gd name="T24" fmla="*/ 460 w 161036"/>
                              <a:gd name="T25" fmla="*/ 540 h 208026"/>
                              <a:gd name="T26" fmla="*/ 488 w 161036"/>
                              <a:gd name="T27" fmla="*/ 626 h 208026"/>
                              <a:gd name="T28" fmla="*/ 566 w 161036"/>
                              <a:gd name="T29" fmla="*/ 692 h 208026"/>
                              <a:gd name="T30" fmla="*/ 674 w 161036"/>
                              <a:gd name="T31" fmla="*/ 737 h 208026"/>
                              <a:gd name="T32" fmla="*/ 866 w 161036"/>
                              <a:gd name="T33" fmla="*/ 789 h 208026"/>
                              <a:gd name="T34" fmla="*/ 1166 w 161036"/>
                              <a:gd name="T35" fmla="*/ 874 h 208026"/>
                              <a:gd name="T36" fmla="*/ 1400 w 161036"/>
                              <a:gd name="T37" fmla="*/ 990 h 208026"/>
                              <a:gd name="T38" fmla="*/ 1554 w 161036"/>
                              <a:gd name="T39" fmla="*/ 1170 h 208026"/>
                              <a:gd name="T40" fmla="*/ 1610 w 161036"/>
                              <a:gd name="T41" fmla="*/ 1431 h 208026"/>
                              <a:gd name="T42" fmla="*/ 1515 w 161036"/>
                              <a:gd name="T43" fmla="*/ 1765 h 208026"/>
                              <a:gd name="T44" fmla="*/ 1235 w 161036"/>
                              <a:gd name="T45" fmla="*/ 1996 h 208026"/>
                              <a:gd name="T46" fmla="*/ 805 w 161036"/>
                              <a:gd name="T47" fmla="*/ 2080 h 208026"/>
                              <a:gd name="T48" fmla="*/ 314 w 161036"/>
                              <a:gd name="T49" fmla="*/ 1967 h 208026"/>
                              <a:gd name="T50" fmla="*/ 88 w 161036"/>
                              <a:gd name="T51" fmla="*/ 1747 h 208026"/>
                              <a:gd name="T52" fmla="*/ 0 w 161036"/>
                              <a:gd name="T53" fmla="*/ 1477 h 208026"/>
                              <a:gd name="T54" fmla="*/ 58 w 161036"/>
                              <a:gd name="T55" fmla="*/ 1335 h 208026"/>
                              <a:gd name="T56" fmla="*/ 204 w 161036"/>
                              <a:gd name="T57" fmla="*/ 1275 h 208026"/>
                              <a:gd name="T58" fmla="*/ 329 w 161036"/>
                              <a:gd name="T59" fmla="*/ 1321 h 208026"/>
                              <a:gd name="T60" fmla="*/ 411 w 161036"/>
                              <a:gd name="T61" fmla="*/ 1451 h 208026"/>
                              <a:gd name="T62" fmla="*/ 488 w 161036"/>
                              <a:gd name="T63" fmla="*/ 1601 h 208026"/>
                              <a:gd name="T64" fmla="*/ 601 w 161036"/>
                              <a:gd name="T65" fmla="*/ 1697 h 208026"/>
                              <a:gd name="T66" fmla="*/ 795 w 161036"/>
                              <a:gd name="T67" fmla="*/ 1733 h 208026"/>
                              <a:gd name="T68" fmla="*/ 1063 w 161036"/>
                              <a:gd name="T69" fmla="*/ 1658 h 208026"/>
                              <a:gd name="T70" fmla="*/ 1164 w 161036"/>
                              <a:gd name="T71" fmla="*/ 1474 h 208026"/>
                              <a:gd name="T72" fmla="*/ 1111 w 161036"/>
                              <a:gd name="T73" fmla="*/ 1333 h 208026"/>
                              <a:gd name="T74" fmla="*/ 968 w 161036"/>
                              <a:gd name="T75" fmla="*/ 1248 h 208026"/>
                              <a:gd name="T76" fmla="*/ 720 w 161036"/>
                              <a:gd name="T77" fmla="*/ 1182 h 208026"/>
                              <a:gd name="T78" fmla="*/ 359 w 161036"/>
                              <a:gd name="T79" fmla="*/ 1064 h 208026"/>
                              <a:gd name="T80" fmla="*/ 126 w 161036"/>
                              <a:gd name="T81" fmla="*/ 875 h 208026"/>
                              <a:gd name="T82" fmla="*/ 38 w 161036"/>
                              <a:gd name="T83" fmla="*/ 575 h 208026"/>
                              <a:gd name="T84" fmla="*/ 131 w 161036"/>
                              <a:gd name="T85" fmla="*/ 273 h 208026"/>
                              <a:gd name="T86" fmla="*/ 396 w 161036"/>
                              <a:gd name="T87" fmla="*/ 71 h 208026"/>
                              <a:gd name="T88" fmla="*/ 800 w 161036"/>
                              <a:gd name="T89" fmla="*/ 0 h 20802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w 161036"/>
                              <a:gd name="T136" fmla="*/ 0 h 208026"/>
                              <a:gd name="T137" fmla="*/ 161036 w 161036"/>
                              <a:gd name="T138" fmla="*/ 208026 h 20802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T135" t="T136" r="T137" b="T138"/>
                            <a:pathLst>
                              <a:path w="161036" h="208026">
                                <a:moveTo>
                                  <a:pt x="80010" y="0"/>
                                </a:moveTo>
                                <a:cubicBezTo>
                                  <a:pt x="92329" y="0"/>
                                  <a:pt x="102997" y="1651"/>
                                  <a:pt x="112141" y="4699"/>
                                </a:cubicBezTo>
                                <a:cubicBezTo>
                                  <a:pt x="121158" y="7874"/>
                                  <a:pt x="128778" y="11938"/>
                                  <a:pt x="134874" y="17145"/>
                                </a:cubicBezTo>
                                <a:cubicBezTo>
                                  <a:pt x="140970" y="22351"/>
                                  <a:pt x="145415" y="27813"/>
                                  <a:pt x="148209" y="33655"/>
                                </a:cubicBezTo>
                                <a:cubicBezTo>
                                  <a:pt x="151130" y="39370"/>
                                  <a:pt x="152527" y="45085"/>
                                  <a:pt x="152527" y="50546"/>
                                </a:cubicBezTo>
                                <a:cubicBezTo>
                                  <a:pt x="152527" y="56007"/>
                                  <a:pt x="150622" y="60833"/>
                                  <a:pt x="146812" y="65277"/>
                                </a:cubicBezTo>
                                <a:cubicBezTo>
                                  <a:pt x="143002" y="69596"/>
                                  <a:pt x="138049" y="71755"/>
                                  <a:pt x="132207" y="71755"/>
                                </a:cubicBezTo>
                                <a:cubicBezTo>
                                  <a:pt x="126873" y="71755"/>
                                  <a:pt x="122809" y="70485"/>
                                  <a:pt x="120142" y="67818"/>
                                </a:cubicBezTo>
                                <a:cubicBezTo>
                                  <a:pt x="117475" y="65277"/>
                                  <a:pt x="114681" y="61340"/>
                                  <a:pt x="111887" y="56134"/>
                                </a:cubicBezTo>
                                <a:cubicBezTo>
                                  <a:pt x="108458" y="48895"/>
                                  <a:pt x="104394" y="43307"/>
                                  <a:pt x="99695" y="39370"/>
                                </a:cubicBezTo>
                                <a:cubicBezTo>
                                  <a:pt x="95123" y="35560"/>
                                  <a:pt x="87630" y="33655"/>
                                  <a:pt x="77343" y="33655"/>
                                </a:cubicBezTo>
                                <a:cubicBezTo>
                                  <a:pt x="67691" y="33655"/>
                                  <a:pt x="60198" y="35687"/>
                                  <a:pt x="54483" y="39751"/>
                                </a:cubicBezTo>
                                <a:cubicBezTo>
                                  <a:pt x="48768" y="43814"/>
                                  <a:pt x="45974" y="48514"/>
                                  <a:pt x="45974" y="53975"/>
                                </a:cubicBezTo>
                                <a:cubicBezTo>
                                  <a:pt x="45974" y="57276"/>
                                  <a:pt x="46863" y="60198"/>
                                  <a:pt x="48768" y="62611"/>
                                </a:cubicBezTo>
                                <a:cubicBezTo>
                                  <a:pt x="50546" y="65151"/>
                                  <a:pt x="53213" y="67310"/>
                                  <a:pt x="56642" y="69214"/>
                                </a:cubicBezTo>
                                <a:cubicBezTo>
                                  <a:pt x="60198" y="71120"/>
                                  <a:pt x="63754" y="72517"/>
                                  <a:pt x="67437" y="73660"/>
                                </a:cubicBezTo>
                                <a:cubicBezTo>
                                  <a:pt x="70993" y="74802"/>
                                  <a:pt x="77470" y="76453"/>
                                  <a:pt x="86614" y="78867"/>
                                </a:cubicBezTo>
                                <a:cubicBezTo>
                                  <a:pt x="97409" y="81280"/>
                                  <a:pt x="107442" y="84201"/>
                                  <a:pt x="116586" y="87376"/>
                                </a:cubicBezTo>
                                <a:cubicBezTo>
                                  <a:pt x="125730" y="90551"/>
                                  <a:pt x="133477" y="94488"/>
                                  <a:pt x="140081" y="99060"/>
                                </a:cubicBezTo>
                                <a:cubicBezTo>
                                  <a:pt x="146558" y="103759"/>
                                  <a:pt x="151765" y="109727"/>
                                  <a:pt x="155448" y="116967"/>
                                </a:cubicBezTo>
                                <a:cubicBezTo>
                                  <a:pt x="159258" y="124206"/>
                                  <a:pt x="161036" y="132969"/>
                                  <a:pt x="161036" y="143128"/>
                                </a:cubicBezTo>
                                <a:cubicBezTo>
                                  <a:pt x="161036" y="155448"/>
                                  <a:pt x="157861" y="166624"/>
                                  <a:pt x="151511" y="176530"/>
                                </a:cubicBezTo>
                                <a:cubicBezTo>
                                  <a:pt x="145034" y="186436"/>
                                  <a:pt x="135763" y="194183"/>
                                  <a:pt x="123571" y="199644"/>
                                </a:cubicBezTo>
                                <a:cubicBezTo>
                                  <a:pt x="111506" y="205232"/>
                                  <a:pt x="97155" y="208026"/>
                                  <a:pt x="80518" y="208026"/>
                                </a:cubicBezTo>
                                <a:cubicBezTo>
                                  <a:pt x="60706" y="208026"/>
                                  <a:pt x="44323" y="204215"/>
                                  <a:pt x="31369" y="196723"/>
                                </a:cubicBezTo>
                                <a:cubicBezTo>
                                  <a:pt x="22098" y="191262"/>
                                  <a:pt x="14478" y="183896"/>
                                  <a:pt x="8763" y="174751"/>
                                </a:cubicBezTo>
                                <a:cubicBezTo>
                                  <a:pt x="2921" y="165608"/>
                                  <a:pt x="0" y="156590"/>
                                  <a:pt x="0" y="147701"/>
                                </a:cubicBezTo>
                                <a:cubicBezTo>
                                  <a:pt x="0" y="142113"/>
                                  <a:pt x="2032" y="137414"/>
                                  <a:pt x="5842" y="133476"/>
                                </a:cubicBezTo>
                                <a:cubicBezTo>
                                  <a:pt x="9652" y="129413"/>
                                  <a:pt x="14605" y="127508"/>
                                  <a:pt x="20447" y="127508"/>
                                </a:cubicBezTo>
                                <a:cubicBezTo>
                                  <a:pt x="25400" y="127508"/>
                                  <a:pt x="29464" y="129032"/>
                                  <a:pt x="32893" y="132080"/>
                                </a:cubicBezTo>
                                <a:cubicBezTo>
                                  <a:pt x="36195" y="135127"/>
                                  <a:pt x="38989" y="139573"/>
                                  <a:pt x="41148" y="145161"/>
                                </a:cubicBezTo>
                                <a:cubicBezTo>
                                  <a:pt x="43561" y="151130"/>
                                  <a:pt x="46101" y="156210"/>
                                  <a:pt x="48768" y="160147"/>
                                </a:cubicBezTo>
                                <a:cubicBezTo>
                                  <a:pt x="51562" y="163957"/>
                                  <a:pt x="55245" y="167259"/>
                                  <a:pt x="60071" y="169672"/>
                                </a:cubicBezTo>
                                <a:cubicBezTo>
                                  <a:pt x="64897" y="172212"/>
                                  <a:pt x="71374" y="173355"/>
                                  <a:pt x="79502" y="173355"/>
                                </a:cubicBezTo>
                                <a:cubicBezTo>
                                  <a:pt x="90551" y="173355"/>
                                  <a:pt x="99568" y="170942"/>
                                  <a:pt x="106299" y="165862"/>
                                </a:cubicBezTo>
                                <a:cubicBezTo>
                                  <a:pt x="113030" y="160909"/>
                                  <a:pt x="116459" y="154686"/>
                                  <a:pt x="116459" y="147447"/>
                                </a:cubicBezTo>
                                <a:cubicBezTo>
                                  <a:pt x="116459" y="141732"/>
                                  <a:pt x="114681" y="137033"/>
                                  <a:pt x="111125" y="133350"/>
                                </a:cubicBezTo>
                                <a:cubicBezTo>
                                  <a:pt x="107569" y="129667"/>
                                  <a:pt x="102743" y="126873"/>
                                  <a:pt x="96774" y="124840"/>
                                </a:cubicBezTo>
                                <a:cubicBezTo>
                                  <a:pt x="90805" y="122809"/>
                                  <a:pt x="82550" y="120650"/>
                                  <a:pt x="72009" y="118237"/>
                                </a:cubicBezTo>
                                <a:cubicBezTo>
                                  <a:pt x="57658" y="114808"/>
                                  <a:pt x="45720" y="110871"/>
                                  <a:pt x="35941" y="106426"/>
                                </a:cubicBezTo>
                                <a:cubicBezTo>
                                  <a:pt x="26289" y="101853"/>
                                  <a:pt x="18542" y="95503"/>
                                  <a:pt x="12573" y="87502"/>
                                </a:cubicBezTo>
                                <a:cubicBezTo>
                                  <a:pt x="6731" y="79501"/>
                                  <a:pt x="3810" y="69469"/>
                                  <a:pt x="3810" y="57531"/>
                                </a:cubicBezTo>
                                <a:cubicBezTo>
                                  <a:pt x="3810" y="46227"/>
                                  <a:pt x="6858" y="36068"/>
                                  <a:pt x="13081" y="27305"/>
                                </a:cubicBezTo>
                                <a:cubicBezTo>
                                  <a:pt x="19177" y="18414"/>
                                  <a:pt x="28067" y="11684"/>
                                  <a:pt x="39624" y="7112"/>
                                </a:cubicBezTo>
                                <a:cubicBezTo>
                                  <a:pt x="51181" y="2413"/>
                                  <a:pt x="64643" y="0"/>
                                  <a:pt x="800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63"/>
                        <wps:cNvSpPr>
                          <a:spLocks/>
                        </wps:cNvSpPr>
                        <wps:spPr bwMode="auto">
                          <a:xfrm>
                            <a:off x="1917" y="0"/>
                            <a:ext cx="1871" cy="2080"/>
                          </a:xfrm>
                          <a:custGeom>
                            <a:avLst/>
                            <a:gdLst>
                              <a:gd name="T0" fmla="*/ 927 w 187071"/>
                              <a:gd name="T1" fmla="*/ 0 h 208026"/>
                              <a:gd name="T2" fmla="*/ 1078 w 187071"/>
                              <a:gd name="T3" fmla="*/ 36 h 208026"/>
                              <a:gd name="T4" fmla="*/ 1177 w 187071"/>
                              <a:gd name="T5" fmla="*/ 124 h 208026"/>
                              <a:gd name="T6" fmla="*/ 1236 w 187071"/>
                              <a:gd name="T7" fmla="*/ 230 h 208026"/>
                              <a:gd name="T8" fmla="*/ 1292 w 187071"/>
                              <a:gd name="T9" fmla="*/ 375 h 208026"/>
                              <a:gd name="T10" fmla="*/ 1809 w 187071"/>
                              <a:gd name="T11" fmla="*/ 1651 h 208026"/>
                              <a:gd name="T12" fmla="*/ 1871 w 187071"/>
                              <a:gd name="T13" fmla="*/ 1870 h 208026"/>
                              <a:gd name="T14" fmla="*/ 1806 w 187071"/>
                              <a:gd name="T15" fmla="*/ 2015 h 208026"/>
                              <a:gd name="T16" fmla="*/ 1649 w 187071"/>
                              <a:gd name="T17" fmla="*/ 2080 h 208026"/>
                              <a:gd name="T18" fmla="*/ 1556 w 187071"/>
                              <a:gd name="T19" fmla="*/ 2061 h 208026"/>
                              <a:gd name="T20" fmla="*/ 1492 w 187071"/>
                              <a:gd name="T21" fmla="*/ 2009 h 208026"/>
                              <a:gd name="T22" fmla="*/ 1439 w 187071"/>
                              <a:gd name="T23" fmla="*/ 1911 h 208026"/>
                              <a:gd name="T24" fmla="*/ 1398 w 187071"/>
                              <a:gd name="T25" fmla="*/ 1818 h 208026"/>
                              <a:gd name="T26" fmla="*/ 1307 w 187071"/>
                              <a:gd name="T27" fmla="*/ 1578 h 208026"/>
                              <a:gd name="T28" fmla="*/ 550 w 187071"/>
                              <a:gd name="T29" fmla="*/ 1578 h 208026"/>
                              <a:gd name="T30" fmla="*/ 464 w 187071"/>
                              <a:gd name="T31" fmla="*/ 1812 h 208026"/>
                              <a:gd name="T32" fmla="*/ 363 w 187071"/>
                              <a:gd name="T33" fmla="*/ 2022 h 208026"/>
                              <a:gd name="T34" fmla="*/ 217 w 187071"/>
                              <a:gd name="T35" fmla="*/ 2080 h 208026"/>
                              <a:gd name="T36" fmla="*/ 65 w 187071"/>
                              <a:gd name="T37" fmla="*/ 2018 h 208026"/>
                              <a:gd name="T38" fmla="*/ 0 w 187071"/>
                              <a:gd name="T39" fmla="*/ 1873 h 208026"/>
                              <a:gd name="T40" fmla="*/ 14 w 187071"/>
                              <a:gd name="T41" fmla="*/ 1785 h 208026"/>
                              <a:gd name="T42" fmla="*/ 58 w 187071"/>
                              <a:gd name="T43" fmla="*/ 1662 h 208026"/>
                              <a:gd name="T44" fmla="*/ 560 w 187071"/>
                              <a:gd name="T45" fmla="*/ 391 h 208026"/>
                              <a:gd name="T46" fmla="*/ 612 w 187071"/>
                              <a:gd name="T47" fmla="*/ 258 h 208026"/>
                              <a:gd name="T48" fmla="*/ 678 w 187071"/>
                              <a:gd name="T49" fmla="*/ 124 h 208026"/>
                              <a:gd name="T50" fmla="*/ 777 w 187071"/>
                              <a:gd name="T51" fmla="*/ 36 h 208026"/>
                              <a:gd name="T52" fmla="*/ 927 w 187071"/>
                              <a:gd name="T53" fmla="*/ 0 h 20802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187071"/>
                              <a:gd name="T82" fmla="*/ 0 h 208026"/>
                              <a:gd name="T83" fmla="*/ 187071 w 187071"/>
                              <a:gd name="T84" fmla="*/ 208026 h 20802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187071" h="208026">
                                <a:moveTo>
                                  <a:pt x="92710" y="0"/>
                                </a:moveTo>
                                <a:cubicBezTo>
                                  <a:pt x="98679" y="0"/>
                                  <a:pt x="103759" y="1270"/>
                                  <a:pt x="107823" y="3556"/>
                                </a:cubicBezTo>
                                <a:cubicBezTo>
                                  <a:pt x="112014" y="5842"/>
                                  <a:pt x="115316" y="8889"/>
                                  <a:pt x="117729" y="12446"/>
                                </a:cubicBezTo>
                                <a:cubicBezTo>
                                  <a:pt x="120142" y="16001"/>
                                  <a:pt x="122174" y="19558"/>
                                  <a:pt x="123571" y="22987"/>
                                </a:cubicBezTo>
                                <a:cubicBezTo>
                                  <a:pt x="124968" y="26543"/>
                                  <a:pt x="126873" y="31369"/>
                                  <a:pt x="129159" y="37464"/>
                                </a:cubicBezTo>
                                <a:lnTo>
                                  <a:pt x="180848" y="165100"/>
                                </a:lnTo>
                                <a:cubicBezTo>
                                  <a:pt x="185039" y="175133"/>
                                  <a:pt x="187071" y="182372"/>
                                  <a:pt x="187071" y="187071"/>
                                </a:cubicBezTo>
                                <a:cubicBezTo>
                                  <a:pt x="187071" y="192405"/>
                                  <a:pt x="184912" y="197231"/>
                                  <a:pt x="180594" y="201549"/>
                                </a:cubicBezTo>
                                <a:cubicBezTo>
                                  <a:pt x="176276" y="205867"/>
                                  <a:pt x="171069" y="208026"/>
                                  <a:pt x="164846" y="208026"/>
                                </a:cubicBezTo>
                                <a:cubicBezTo>
                                  <a:pt x="161290" y="208026"/>
                                  <a:pt x="158242" y="207390"/>
                                  <a:pt x="155575" y="206121"/>
                                </a:cubicBezTo>
                                <a:cubicBezTo>
                                  <a:pt x="153035" y="204724"/>
                                  <a:pt x="150876" y="203073"/>
                                  <a:pt x="149225" y="200914"/>
                                </a:cubicBezTo>
                                <a:cubicBezTo>
                                  <a:pt x="147447" y="198755"/>
                                  <a:pt x="145669" y="195452"/>
                                  <a:pt x="143891" y="191135"/>
                                </a:cubicBezTo>
                                <a:cubicBezTo>
                                  <a:pt x="141986" y="186689"/>
                                  <a:pt x="140589" y="183642"/>
                                  <a:pt x="139827" y="181864"/>
                                </a:cubicBezTo>
                                <a:lnTo>
                                  <a:pt x="130683" y="157861"/>
                                </a:lnTo>
                                <a:lnTo>
                                  <a:pt x="54991" y="157861"/>
                                </a:lnTo>
                                <a:lnTo>
                                  <a:pt x="46355" y="181228"/>
                                </a:lnTo>
                                <a:cubicBezTo>
                                  <a:pt x="42545" y="191389"/>
                                  <a:pt x="39243" y="198374"/>
                                  <a:pt x="36322" y="202184"/>
                                </a:cubicBezTo>
                                <a:cubicBezTo>
                                  <a:pt x="33401" y="206121"/>
                                  <a:pt x="28575" y="208026"/>
                                  <a:pt x="21717" y="208026"/>
                                </a:cubicBezTo>
                                <a:cubicBezTo>
                                  <a:pt x="15875" y="208026"/>
                                  <a:pt x="10922" y="205867"/>
                                  <a:pt x="6477" y="201802"/>
                                </a:cubicBezTo>
                                <a:cubicBezTo>
                                  <a:pt x="2159" y="197612"/>
                                  <a:pt x="0" y="192786"/>
                                  <a:pt x="0" y="187325"/>
                                </a:cubicBezTo>
                                <a:cubicBezTo>
                                  <a:pt x="0" y="184403"/>
                                  <a:pt x="381" y="181356"/>
                                  <a:pt x="1397" y="178562"/>
                                </a:cubicBezTo>
                                <a:cubicBezTo>
                                  <a:pt x="2286" y="175640"/>
                                  <a:pt x="3810" y="171576"/>
                                  <a:pt x="5842" y="166243"/>
                                </a:cubicBezTo>
                                <a:lnTo>
                                  <a:pt x="56007" y="39115"/>
                                </a:lnTo>
                                <a:cubicBezTo>
                                  <a:pt x="57404" y="35433"/>
                                  <a:pt x="59055" y="30988"/>
                                  <a:pt x="61214" y="25781"/>
                                </a:cubicBezTo>
                                <a:cubicBezTo>
                                  <a:pt x="63246" y="20574"/>
                                  <a:pt x="65405" y="16128"/>
                                  <a:pt x="67818" y="12446"/>
                                </a:cubicBezTo>
                                <a:cubicBezTo>
                                  <a:pt x="70231" y="8889"/>
                                  <a:pt x="73533" y="5842"/>
                                  <a:pt x="77724" y="3556"/>
                                </a:cubicBezTo>
                                <a:cubicBezTo>
                                  <a:pt x="81788" y="1270"/>
                                  <a:pt x="86741" y="0"/>
                                  <a:pt x="9271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Shape 64"/>
                        <wps:cNvSpPr>
                          <a:spLocks/>
                        </wps:cNvSpPr>
                        <wps:spPr bwMode="auto">
                          <a:xfrm>
                            <a:off x="2" y="0"/>
                            <a:ext cx="1723" cy="2080"/>
                          </a:xfrm>
                          <a:custGeom>
                            <a:avLst/>
                            <a:gdLst>
                              <a:gd name="T0" fmla="*/ 223 w 172339"/>
                              <a:gd name="T1" fmla="*/ 0 h 208026"/>
                              <a:gd name="T2" fmla="*/ 389 w 172339"/>
                              <a:gd name="T3" fmla="*/ 69 h 208026"/>
                              <a:gd name="T4" fmla="*/ 452 w 172339"/>
                              <a:gd name="T5" fmla="*/ 268 h 208026"/>
                              <a:gd name="T6" fmla="*/ 452 w 172339"/>
                              <a:gd name="T7" fmla="*/ 928 h 208026"/>
                              <a:gd name="T8" fmla="*/ 1182 w 172339"/>
                              <a:gd name="T9" fmla="*/ 124 h 208026"/>
                              <a:gd name="T10" fmla="*/ 1284 w 172339"/>
                              <a:gd name="T11" fmla="*/ 32 h 208026"/>
                              <a:gd name="T12" fmla="*/ 1403 w 172339"/>
                              <a:gd name="T13" fmla="*/ 0 h 208026"/>
                              <a:gd name="T14" fmla="*/ 1560 w 172339"/>
                              <a:gd name="T15" fmla="*/ 58 h 208026"/>
                              <a:gd name="T16" fmla="*/ 1621 w 172339"/>
                              <a:gd name="T17" fmla="*/ 201 h 208026"/>
                              <a:gd name="T18" fmla="*/ 1524 w 172339"/>
                              <a:gd name="T19" fmla="*/ 392 h 208026"/>
                              <a:gd name="T20" fmla="*/ 1050 w 172339"/>
                              <a:gd name="T21" fmla="*/ 833 h 208026"/>
                              <a:gd name="T22" fmla="*/ 1583 w 172339"/>
                              <a:gd name="T23" fmla="*/ 1597 h 208026"/>
                              <a:gd name="T24" fmla="*/ 1691 w 172339"/>
                              <a:gd name="T25" fmla="*/ 1760 h 208026"/>
                              <a:gd name="T26" fmla="*/ 1723 w 172339"/>
                              <a:gd name="T27" fmla="*/ 1891 h 208026"/>
                              <a:gd name="T28" fmla="*/ 1663 w 172339"/>
                              <a:gd name="T29" fmla="*/ 2024 h 208026"/>
                              <a:gd name="T30" fmla="*/ 1503 w 172339"/>
                              <a:gd name="T31" fmla="*/ 2080 h 208026"/>
                              <a:gd name="T32" fmla="*/ 1355 w 172339"/>
                              <a:gd name="T33" fmla="*/ 2041 h 208026"/>
                              <a:gd name="T34" fmla="*/ 1257 w 172339"/>
                              <a:gd name="T35" fmla="*/ 1937 h 208026"/>
                              <a:gd name="T36" fmla="*/ 1191 w 172339"/>
                              <a:gd name="T37" fmla="*/ 1826 h 208026"/>
                              <a:gd name="T38" fmla="*/ 744 w 172339"/>
                              <a:gd name="T39" fmla="*/ 1123 h 208026"/>
                              <a:gd name="T40" fmla="*/ 452 w 172339"/>
                              <a:gd name="T41" fmla="*/ 1418 h 208026"/>
                              <a:gd name="T42" fmla="*/ 452 w 172339"/>
                              <a:gd name="T43" fmla="*/ 1811 h 208026"/>
                              <a:gd name="T44" fmla="*/ 389 w 172339"/>
                              <a:gd name="T45" fmla="*/ 2011 h 208026"/>
                              <a:gd name="T46" fmla="*/ 223 w 172339"/>
                              <a:gd name="T47" fmla="*/ 2080 h 208026"/>
                              <a:gd name="T48" fmla="*/ 113 w 172339"/>
                              <a:gd name="T49" fmla="*/ 2050 h 208026"/>
                              <a:gd name="T50" fmla="*/ 29 w 172339"/>
                              <a:gd name="T51" fmla="*/ 1964 h 208026"/>
                              <a:gd name="T52" fmla="*/ 5 w 172339"/>
                              <a:gd name="T53" fmla="*/ 1872 h 208026"/>
                              <a:gd name="T54" fmla="*/ 0 w 172339"/>
                              <a:gd name="T55" fmla="*/ 1724 h 208026"/>
                              <a:gd name="T56" fmla="*/ 0 w 172339"/>
                              <a:gd name="T57" fmla="*/ 268 h 208026"/>
                              <a:gd name="T58" fmla="*/ 61 w 172339"/>
                              <a:gd name="T59" fmla="*/ 69 h 208026"/>
                              <a:gd name="T60" fmla="*/ 223 w 172339"/>
                              <a:gd name="T61" fmla="*/ 0 h 20802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w 172339"/>
                              <a:gd name="T94" fmla="*/ 0 h 208026"/>
                              <a:gd name="T95" fmla="*/ 172339 w 172339"/>
                              <a:gd name="T96" fmla="*/ 208026 h 208026"/>
                            </a:gdLst>
                            <a:ahLst/>
                            <a:cxnLst>
                              <a:cxn ang="T62">
                                <a:pos x="T0" y="T1"/>
                              </a:cxn>
                              <a:cxn ang="T63">
                                <a:pos x="T2" y="T3"/>
                              </a:cxn>
                              <a:cxn ang="T64">
                                <a:pos x="T4" y="T5"/>
                              </a:cxn>
                              <a:cxn ang="T65">
                                <a:pos x="T6" y="T7"/>
                              </a:cxn>
                              <a:cxn ang="T66">
                                <a:pos x="T8" y="T9"/>
                              </a:cxn>
                              <a:cxn ang="T67">
                                <a:pos x="T10" y="T11"/>
                              </a:cxn>
                              <a:cxn ang="T68">
                                <a:pos x="T12" y="T13"/>
                              </a:cxn>
                              <a:cxn ang="T69">
                                <a:pos x="T14" y="T15"/>
                              </a:cxn>
                              <a:cxn ang="T70">
                                <a:pos x="T16" y="T17"/>
                              </a:cxn>
                              <a:cxn ang="T71">
                                <a:pos x="T18" y="T19"/>
                              </a:cxn>
                              <a:cxn ang="T72">
                                <a:pos x="T20" y="T21"/>
                              </a:cxn>
                              <a:cxn ang="T73">
                                <a:pos x="T22" y="T23"/>
                              </a:cxn>
                              <a:cxn ang="T74">
                                <a:pos x="T24" y="T25"/>
                              </a:cxn>
                              <a:cxn ang="T75">
                                <a:pos x="T26" y="T27"/>
                              </a:cxn>
                              <a:cxn ang="T76">
                                <a:pos x="T28" y="T29"/>
                              </a:cxn>
                              <a:cxn ang="T77">
                                <a:pos x="T30" y="T31"/>
                              </a:cxn>
                              <a:cxn ang="T78">
                                <a:pos x="T32" y="T33"/>
                              </a:cxn>
                              <a:cxn ang="T79">
                                <a:pos x="T34" y="T35"/>
                              </a:cxn>
                              <a:cxn ang="T80">
                                <a:pos x="T36" y="T37"/>
                              </a:cxn>
                              <a:cxn ang="T81">
                                <a:pos x="T38" y="T39"/>
                              </a:cxn>
                              <a:cxn ang="T82">
                                <a:pos x="T40" y="T41"/>
                              </a:cxn>
                              <a:cxn ang="T83">
                                <a:pos x="T42" y="T43"/>
                              </a:cxn>
                              <a:cxn ang="T84">
                                <a:pos x="T44" y="T45"/>
                              </a:cxn>
                              <a:cxn ang="T85">
                                <a:pos x="T46" y="T47"/>
                              </a:cxn>
                              <a:cxn ang="T86">
                                <a:pos x="T48" y="T49"/>
                              </a:cxn>
                              <a:cxn ang="T87">
                                <a:pos x="T50" y="T51"/>
                              </a:cxn>
                              <a:cxn ang="T88">
                                <a:pos x="T52" y="T53"/>
                              </a:cxn>
                              <a:cxn ang="T89">
                                <a:pos x="T54" y="T55"/>
                              </a:cxn>
                              <a:cxn ang="T90">
                                <a:pos x="T56" y="T57"/>
                              </a:cxn>
                              <a:cxn ang="T91">
                                <a:pos x="T58" y="T59"/>
                              </a:cxn>
                              <a:cxn ang="T92">
                                <a:pos x="T60" y="T61"/>
                              </a:cxn>
                            </a:cxnLst>
                            <a:rect l="T93" t="T94" r="T95" b="T96"/>
                            <a:pathLst>
                              <a:path w="172339" h="208026">
                                <a:moveTo>
                                  <a:pt x="22352" y="0"/>
                                </a:moveTo>
                                <a:cubicBezTo>
                                  <a:pt x="29210" y="0"/>
                                  <a:pt x="34671" y="2286"/>
                                  <a:pt x="38862" y="6858"/>
                                </a:cubicBezTo>
                                <a:cubicBezTo>
                                  <a:pt x="43180" y="11430"/>
                                  <a:pt x="45212" y="18034"/>
                                  <a:pt x="45212" y="26797"/>
                                </a:cubicBezTo>
                                <a:lnTo>
                                  <a:pt x="45212" y="92837"/>
                                </a:lnTo>
                                <a:lnTo>
                                  <a:pt x="118237" y="12446"/>
                                </a:lnTo>
                                <a:cubicBezTo>
                                  <a:pt x="122174" y="8382"/>
                                  <a:pt x="125476" y="5207"/>
                                  <a:pt x="128397" y="3175"/>
                                </a:cubicBezTo>
                                <a:cubicBezTo>
                                  <a:pt x="131318" y="1143"/>
                                  <a:pt x="135382" y="0"/>
                                  <a:pt x="140335" y="0"/>
                                </a:cubicBezTo>
                                <a:cubicBezTo>
                                  <a:pt x="146812" y="0"/>
                                  <a:pt x="152019" y="2032"/>
                                  <a:pt x="156083" y="5842"/>
                                </a:cubicBezTo>
                                <a:cubicBezTo>
                                  <a:pt x="160147" y="9778"/>
                                  <a:pt x="162179" y="14477"/>
                                  <a:pt x="162179" y="20065"/>
                                </a:cubicBezTo>
                                <a:cubicBezTo>
                                  <a:pt x="162179" y="26543"/>
                                  <a:pt x="159004" y="33020"/>
                                  <a:pt x="152400" y="39243"/>
                                </a:cubicBezTo>
                                <a:lnTo>
                                  <a:pt x="105029" y="83312"/>
                                </a:lnTo>
                                <a:lnTo>
                                  <a:pt x="158369" y="159765"/>
                                </a:lnTo>
                                <a:cubicBezTo>
                                  <a:pt x="163449" y="166115"/>
                                  <a:pt x="167132" y="171576"/>
                                  <a:pt x="169164" y="176022"/>
                                </a:cubicBezTo>
                                <a:cubicBezTo>
                                  <a:pt x="171323" y="180467"/>
                                  <a:pt x="172339" y="184912"/>
                                  <a:pt x="172339" y="189102"/>
                                </a:cubicBezTo>
                                <a:cubicBezTo>
                                  <a:pt x="172339" y="194183"/>
                                  <a:pt x="170434" y="198627"/>
                                  <a:pt x="166370" y="202438"/>
                                </a:cubicBezTo>
                                <a:cubicBezTo>
                                  <a:pt x="162433" y="206121"/>
                                  <a:pt x="157099" y="208026"/>
                                  <a:pt x="150368" y="208026"/>
                                </a:cubicBezTo>
                                <a:cubicBezTo>
                                  <a:pt x="144399" y="208026"/>
                                  <a:pt x="139319" y="206628"/>
                                  <a:pt x="135509" y="204089"/>
                                </a:cubicBezTo>
                                <a:cubicBezTo>
                                  <a:pt x="131572" y="201422"/>
                                  <a:pt x="128397" y="197993"/>
                                  <a:pt x="125730" y="193675"/>
                                </a:cubicBezTo>
                                <a:cubicBezTo>
                                  <a:pt x="123063" y="189484"/>
                                  <a:pt x="120904" y="185674"/>
                                  <a:pt x="119126" y="182626"/>
                                </a:cubicBezTo>
                                <a:lnTo>
                                  <a:pt x="74422" y="112268"/>
                                </a:lnTo>
                                <a:lnTo>
                                  <a:pt x="45212" y="141859"/>
                                </a:lnTo>
                                <a:lnTo>
                                  <a:pt x="45212" y="181101"/>
                                </a:lnTo>
                                <a:cubicBezTo>
                                  <a:pt x="45212" y="189992"/>
                                  <a:pt x="43180" y="196723"/>
                                  <a:pt x="38862" y="201168"/>
                                </a:cubicBezTo>
                                <a:cubicBezTo>
                                  <a:pt x="34544" y="205739"/>
                                  <a:pt x="29083" y="208026"/>
                                  <a:pt x="22352" y="208026"/>
                                </a:cubicBezTo>
                                <a:cubicBezTo>
                                  <a:pt x="18542" y="208026"/>
                                  <a:pt x="14859" y="207010"/>
                                  <a:pt x="11303" y="204977"/>
                                </a:cubicBezTo>
                                <a:cubicBezTo>
                                  <a:pt x="7747" y="202946"/>
                                  <a:pt x="4953" y="200151"/>
                                  <a:pt x="2921" y="196469"/>
                                </a:cubicBezTo>
                                <a:cubicBezTo>
                                  <a:pt x="1524" y="193801"/>
                                  <a:pt x="762" y="190753"/>
                                  <a:pt x="508" y="187198"/>
                                </a:cubicBezTo>
                                <a:cubicBezTo>
                                  <a:pt x="254" y="183769"/>
                                  <a:pt x="0" y="178815"/>
                                  <a:pt x="0" y="172465"/>
                                </a:cubicBezTo>
                                <a:lnTo>
                                  <a:pt x="0" y="26797"/>
                                </a:lnTo>
                                <a:cubicBezTo>
                                  <a:pt x="0" y="18161"/>
                                  <a:pt x="2032" y="11430"/>
                                  <a:pt x="6096" y="6858"/>
                                </a:cubicBezTo>
                                <a:cubicBezTo>
                                  <a:pt x="10033" y="2286"/>
                                  <a:pt x="15494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19061" id="Group 13" o:spid="_x0000_s1026" style="width:7in;height:17.55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">
                  <v:imagedata r:id="rId9" o:title=""/>
                </v:shape>
    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    <v:path arrowok="t" o:connecttype="custom" o:connectlocs="9,0;9,5;9,5;7,12;9,12;9,16;5,16;5,18;4,20;2,21;1,20;0,19;0,18;1,17;6,4;6,3;7,1;8,0;9,0" o:connectangles="0,0,0,0,0,0,0,0,0,0,0,0,0,0,0,0,0,0,0" textboxrect="0,0,92710,208026"/>
                </v:shape>
    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    <v:path arrowok="t" o:connecttype="custom" o:connectlocs="3,0;8,0;8,4;7,4;5,4;5,9;7,9;8,9;8,13;5,13;5,18;4,20;2,20;1,20;0,18;0,3;1,1;3,0" o:connectangles="0,0,0,0,0,0,0,0,0,0,0,0,0,0,0,0,0,0" textboxrect="0,0,77152,204598"/>
                </v:shape>
    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3,1;3,2;4,4;9,17;9,19;9,20;7,21;6,21;6,20;5,19;5,18;4,16;0,16;0,12;3,12;0,5;0,0" o:connectangles="0,0,0,0,0,0,0,0,0,0,0,0,0,0,0,0,0,0,0" textboxrect="0,0,94361,208026"/>
                </v:shape>
    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    <v:path arrowok="t" o:connecttype="custom" o:connectlocs="0,0;0,0;4,0;6,2;7,4;8,6;6,11;0,12;0,12;0,9;1,9;3,8;3,6;3,4;1,4;0,4;0,0" o:connectangles="0,0,0,0,0,0,0,0,0,0,0,0,0,0,0,0,0" textboxrect="0,0,77788,124968"/>
                </v:shape>
    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    <v:path arrowok="t" o:connecttype="custom" o:connectlocs="9,0;9,5;9,5;7,12;9,12;9,16;6,16;5,18;4,20;2,21;1,20;0,19;0,18;1,17;6,4;6,3;7,1;8,0;9,0" o:connectangles="0,0,0,0,0,0,0,0,0,0,0,0,0,0,0,0,0,0,0" textboxrect="0,0,92710,208026"/>
                </v:shape>
    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    <v:path arrowok="t" o:connecttype="custom" o:connectlocs="3,0;8,0;8,4;7,4;5,4;5,8;8,8;8,8;8,11;8,11;5,11;5,17;8,17;8,20;3,20;1,19;0,17;0,3;1,1;3,0" o:connectangles="0,0,0,0,0,0,0,0,0,0,0,0,0,0,0,0,0,0,0,0" textboxrect="0,0,83820,201168"/>
                </v:shape>
    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    <v:path arrowok="t" o:connecttype="custom" o:connectlocs="0,0;2,0;2,1;3,2;4,4;9,17;9,19;9,20;7,21;6,21;6,20;5,19;5,18;4,16;0,16;0,12;3,12;0,5;0,0;0,0" o:connectangles="0,0,0,0,0,0,0,0,0,0,0,0,0,0,0,0,0,0,0,0" textboxrect="0,0,94361,208026"/>
                </v:shape>
    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    <v:path arrowok="t" o:connecttype="custom" o:connectlocs="0,0;1,0;3,0;5,1;6,2;7,3;8,5;5,9;8,14;8,17;5,19;3,20;0,20;0,20;0,17;0,17;4,14;3,12;2,12;0,11;0,8;2,8;3,7;3,6;2,4;1,4;0,4;0,0" o:connectangles="0,0,0,0,0,0,0,0,0,0,0,0,0,0,0,0,0,0,0,0,0,0,0,0,0,0,0,0" textboxrect="0,0,84328,201168"/>
                </v:shape>
    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    <v:path arrowok="t" o:connecttype="custom" o:connectlocs="2,0;4,1;5,3;5,18;4,20;2,21;1,20;0,18;0,3;1,1;2,0" o:connectangles="0,0,0,0,0,0,0,0,0,0,0" textboxrect="0,0,45212,208026"/>
                </v:shape>
    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    <v:path arrowok="t" o:connecttype="custom" o:connectlocs="10,0;10,0;10,4;10,4;8,4;6,5;5,7;5,10;5,13;6,15;8,17;10,17;10,17;10,21;6,20;3,18;1,15;0,10;1,6;3,3;6,1;10,0" o:connectangles="0,0,0,0,0,0,0,0,0,0,0,0,0,0,0,0,0,0,0,0,0,0" textboxrect="0,0,98616,208015"/>
                </v:shape>
    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    <v:path arrowok="t" o:connecttype="custom" o:connectlocs="0,0;3,0;5,1;9,5;10,10;9,15;7,18;4,20;0,21;0,21;0,17;3,16;5,14;5,10;5,7;3,4;0,4;0,0" o:connectangles="0,0,0,0,0,0,0,0,0,0,0,0,0,0,0,0,0,0" textboxrect="0,0,98615,207948"/>
                </v:shape>
    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" path="m,l,51689r39751,c64770,51689,77216,42926,77216,25400v,-8763,-3175,-15239,-9398,-19303c61468,2032,51689,,38481,l,xe" filled="f" strokecolor="#f9f9f9">
                  <v:path arrowok="t" o:connecttype="custom" o:connectlocs="0,0;0,5;4,5;8,3;7,1;4,0;0,0" o:connectangles="0,0,0,0,0,0,0" textboxrect="0,0,77216,51689"/>
                </v:shape>
    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" path="m26162,l,75438r52832,l26162,xe" filled="f" strokecolor="#f9f9f9">
                  <v:path arrowok="t" o:connecttype="custom" o:connectlocs="3,0;0,8;5,8;3,0" o:connectangles="0,0,0,0" textboxrect="0,0,52832,75438"/>
                </v:shape>
    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" path="m,l,45212r33528,c43053,45212,50292,44323,55245,42672v4826,-1651,8509,-4699,10795,-8890c68199,29972,69342,26035,69342,21844v,-8636,-3175,-14478,-9525,-17399c53467,1397,43307,,29337,l,xe" filled="f" strokecolor="#f9f9f9">
                  <v:path arrowok="t" o:connecttype="custom" o:connectlocs="0,0;0,5;3,5;6,4;7,3;7,2;6,0;3,0;0,0" o:connectangles="0,0,0,0,0,0,0,0,0" textboxrect="0,0,69342,45212"/>
                </v:shape>
    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" path="m,l,54356r23876,c32893,54356,40386,53467,46228,51562v5969,-1778,10287,-4699,13208,-8636c62484,38862,63881,33655,63881,27051v,-7874,-2286,-14351,-6858,-19304c51943,2540,40894,,23876,l,xe" filled="f" strokecolor="#f9f9f9">
                  <v:path arrowok="t" o:connecttype="custom" o:connectlocs="0,0;0,5;2,5;5,5;6,4;6,3;6,1;2,0;0,0" o:connectangles="0,0,0,0,0,0,0,0,0" textboxrect="0,0,63881,54356"/>
                </v:shape>
    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    <v:path arrowok="t" o:connecttype="custom" o:connectlocs="5,0;3,0;2,2;0,4;0,7;0,10;2,12;3,13;5,13;8,13;10,10;11,7;10,3;8,1;5,0" o:connectangles="0,0,0,0,0,0,0,0,0,0,0,0,0,0,0" textboxrect="0,0,105791,134112"/>
                </v:shape>
    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    <v:path arrowok="t" o:connecttype="custom" o:connectlocs="2,0;15,0;17,1;17,2;17,3;15,4;11,4;11,18;10,20;9,20;7,20;6,18;6,4;2,4;1,3;0,2;1,1;2,0" o:connectangles="0,0,0,0,0,0,0,0,0,0,0,0,0,0,0,0,0,0" textboxrect="0,0,171831,204598"/>
                </v:shape>
    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    <v:path arrowok="t" o:connecttype="custom" o:connectlocs="3,0;13,0;15,1;15,2;15,3;13,4;5,4;5,8;12,8;14,8;15,10;14,11;12,11;5,11;5,16;13,16;15,17;16,18;15,20;13,20;3,20;1,19;0,17;0,3;0,1;1,0;3,0" o:connectangles="0,0,0,0,0,0,0,0,0,0,0,0,0,0,0,0,0,0,0,0,0,0,0,0,0,0,0" textboxrect="0,0,156464,201168"/>
                </v:shape>
    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    <v:path arrowok="t" o:connecttype="custom" o:connectlocs="3,0;9,0;12,0;14,1;15,2;16,3;16,5;13,9;17,14;16,17;13,19;11,20;9,20;3,20;1,19;0,17;0,3;1,1;3,0" o:connectangles="0,0,0,0,0,0,0,0,0,0,0,0,0,0,0,0,0,0,0" textboxrect="0,0,168148,201168"/>
                </v:shape>
    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    <v:path arrowok="t" o:connecttype="custom" o:connectlocs="3,0;8,0;11,0;14,2;15,4;15,6;14,11;8,13;5,13;5,18;4,20;2,20;1,20;0,18;0,3;1,1;3,0" o:connectangles="0,0,0,0,0,0,0,0,0,0,0,0,0,0,0,0,0" textboxrect="0,0,154940,204598"/>
                </v:shape>
    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    <v:path arrowok="t" o:connecttype="custom" o:connectlocs="2,0;4,1;5,3;5,17;12,17;14,17;15,19;14,20;12,20;3,20;1,20;0,18;0,3;1,1;2,0" o:connectangles="0,0,0,0,0,0,0,0,0,0,0,0,0,0,0" textboxrect="0,0,145415,204597"/>
                </v:shape>
    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    <v:path arrowok="t" o:connecttype="custom" o:connectlocs="10,0;15,1;19,5;20,10;19,15;17,18;14,20;10,21;6,20;3,18;1,15;0,10;1,6;3,3;6,1;10,0" o:connectangles="0,0,0,0,0,0,0,0,0,0,0,0,0,0,0,0" textboxrect="0,0,197231,208026"/>
                </v:shape>
    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    <v:path arrowok="t" o:connecttype="custom" o:connectlocs="10,0;14,1;17,3;18,6;17,8;16,8;15,8;14,6;12,4;10,4;6,5;5,11;5,14;7,16;10,17;12,16;14,14;15,13;16,12;17,13;18,14;18,16;16,18;13,20;10,21;7,20;4,20;2,18;1,16;0,13;0,10;1,6;3,3;6,1;10,0" o:connectangles="0,0,0,0,0,0,0,0,0,0,0,0,0,0,0,0,0,0,0,0,0,0,0,0,0,0,0,0,0,0,0,0,0,0,0" textboxrect="0,0,180086,208026"/>
                </v:shape>
    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    <v:path arrowok="t" o:connecttype="custom" o:connectlocs="10,0;14,1;17,2;18,4;19,5;18,7;16,7;16,7;15,7;14,5;12,4;10,4;8,4;6,5;5,7;5,10;6,15;10,17;13,17;15,16;15,13;12,13;10,13;10,11;10,10;12,10;16,10;18,10;19,11;19,12;19,16;19,17;18,18;17,19;14,20;10,21;6,20;3,18;1,15;0,10;1,6;3,3;6,1;10,0" o:connectangles="0,0,0,0,0,0,0,0,0,0,0,0,0,0,0,0,0,0,0,0,0,0,0,0,0,0,0,0,0,0,0,0,0,0,0,0,0,0,0,0,0,0,0,0" textboxrect="0,0,192405,208026"/>
                </v:shape>
    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    <v:path arrowok="t" o:connecttype="custom" o:connectlocs="2,0;4,1;5,3;5,18;4,20;2,21;1,20;0,18;0,3;1,1;2,0" o:connectangles="0,0,0,0,0,0,0,0,0,0,0" textboxrect="0,0,45212,208026"/>
                </v:shape>
    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    <v:path arrowok="t" o:connecttype="custom" o:connectlocs="2,0;4,1;5,3;5,8;13,8;13,3;13,1;15,0;16,1;17,3;17,18;16,20;15,21;13,20;13,18;13,12;5,12;5,18;4,20;2,21;1,20;0,18;0,3;1,1;2,0" o:connectangles="0,0,0,0,0,0,0,0,0,0,0,0,0,0,0,0,0,0,0,0,0,0,0,0,0" textboxrect="0,0,170561,208026"/>
                </v:shape>
    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    <v:path arrowok="t" o:connecttype="custom" o:connectlocs="8,0;11,0;13,2;15,3;15,5;15,7;13,7;12,7;11,6;10,4;8,3;5,4;5,5;5,6;6,7;7,7;9,8;12,9;14,10;16,12;16,14;15,18;12,20;8,21;3,20;1,17;0,15;1,13;2,13;3,13;4,15;5,16;6,17;8,17;11,17;12,15;11,13;10,12;7,12;4,11;1,9;0,6;1,3;4,1;8,0" o:connectangles="0,0,0,0,0,0,0,0,0,0,0,0,0,0,0,0,0,0,0,0,0,0,0,0,0,0,0,0,0,0,0,0,0,0,0,0,0,0,0,0,0,0,0,0,0" textboxrect="0,0,161036,208026"/>
                </v:shape>
    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    <v:path arrowok="t" o:connecttype="custom" o:connectlocs="9,0;11,0;12,1;12,2;13,4;18,17;19,19;18,20;16,21;16,21;15,20;14,19;14,18;13,16;6,16;5,18;4,20;2,21;1,20;0,19;0,18;1,17;6,4;6,3;7,1;8,0;9,0" o:connectangles="0,0,0,0,0,0,0,0,0,0,0,0,0,0,0,0,0,0,0,0,0,0,0,0,0,0,0" textboxrect="0,0,187071,208026"/>
                </v:shape>
    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    <v:path arrowok="t" o:connecttype="custom" o:connectlocs="2,0;4,1;5,3;5,9;12,1;13,0;14,0;16,1;16,2;15,4;10,8;16,16;17,18;17,19;17,20;15,21;14,20;13,19;12,18;7,11;5,14;5,18;4,20;2,21;1,20;0,20;0,19;0,17;0,3;1,1;2,0" o:connectangles="0,0,0,0,0,0,0,0,0,0,0,0,0,0,0,0,0,0,0,0,0,0,0,0,0,0,0,0,0,0,0" textboxrect="0,0,172339,208026"/>
                </v:shape>
                <w10:anchorlock/>
              </v:group>
            </w:pict>
          </mc:Fallback>
        </mc:AlternateContent>
      </w:r>
    </w:p>
    <w:p w14:paraId="0006F37E" w14:textId="4ED8EAF9" w:rsidR="006804E6" w:rsidRPr="002E70A1" w:rsidRDefault="006804E6" w:rsidP="006804E6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E70A1">
        <w:rPr>
          <w:rFonts w:ascii="Arial Narrow" w:hAnsi="Arial Narrow"/>
          <w:b/>
          <w:sz w:val="28"/>
          <w:szCs w:val="28"/>
        </w:rPr>
        <w:t>MARKING SCHEME</w:t>
      </w:r>
    </w:p>
    <w:p w14:paraId="18054663" w14:textId="4D310E5E" w:rsidR="006804E6" w:rsidRPr="002E70A1" w:rsidRDefault="006804E6" w:rsidP="006804E6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14:paraId="1D69F186" w14:textId="77777777" w:rsidR="006804E6" w:rsidRPr="002E70A1" w:rsidRDefault="006804E6" w:rsidP="006804E6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BILOGY FORM 4 PAPER 2</w:t>
      </w:r>
      <w:r w:rsidRPr="002E70A1">
        <w:rPr>
          <w:rFonts w:ascii="Arial Narrow" w:hAnsi="Arial Narrow"/>
          <w:b/>
          <w:sz w:val="28"/>
          <w:szCs w:val="28"/>
        </w:rPr>
        <w:t xml:space="preserve"> </w:t>
      </w:r>
    </w:p>
    <w:p w14:paraId="046365F1" w14:textId="77777777" w:rsidR="00903CCF" w:rsidRDefault="004B633C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Osmosis</w:t>
      </w:r>
    </w:p>
    <w:p w14:paraId="744A943B" w14:textId="77777777"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Flaccid</w:t>
      </w:r>
      <w:r>
        <w:rPr>
          <w:rFonts w:ascii="Arial Narrow" w:hAnsi="Arial Narrow"/>
          <w:sz w:val="28"/>
          <w:szCs w:val="28"/>
        </w:rPr>
        <w:t>; crenated</w:t>
      </w:r>
    </w:p>
    <w:p w14:paraId="6C2598C9" w14:textId="77777777"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</w:p>
    <w:p w14:paraId="796352DF" w14:textId="77777777" w:rsidR="004B633C" w:rsidRDefault="004B633C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glucose</w:t>
      </w:r>
    </w:p>
    <w:p w14:paraId="726F3EF4" w14:textId="77777777"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Photosynthesis</w:t>
      </w:r>
    </w:p>
    <w:p w14:paraId="30CEFFEB" w14:textId="77777777" w:rsidR="004B633C" w:rsidRDefault="004B633C" w:rsidP="004B633C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Light</w:t>
      </w:r>
      <w:r>
        <w:rPr>
          <w:rFonts w:ascii="Arial Narrow" w:hAnsi="Arial Narrow"/>
          <w:sz w:val="28"/>
          <w:szCs w:val="28"/>
        </w:rPr>
        <w:t>, chlorophyl</w:t>
      </w:r>
    </w:p>
    <w:p w14:paraId="103C95CB" w14:textId="77777777" w:rsidR="004B633C" w:rsidRDefault="00E07DB1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T</w:t>
      </w:r>
      <w:r w:rsidR="00805E2E">
        <w:rPr>
          <w:rFonts w:ascii="Arial Narrow" w:hAnsi="Arial Narrow"/>
          <w:sz w:val="28"/>
          <w:szCs w:val="28"/>
        </w:rPr>
        <w:t>o absorb Co</w:t>
      </w:r>
      <w:r w:rsidR="00805E2E" w:rsidRPr="00805E2E">
        <w:rPr>
          <w:rFonts w:ascii="Arial Narrow" w:hAnsi="Arial Narrow"/>
          <w:sz w:val="28"/>
          <w:szCs w:val="28"/>
          <w:vertAlign w:val="subscript"/>
        </w:rPr>
        <w:t>2</w:t>
      </w:r>
      <w:r w:rsidR="00805E2E">
        <w:rPr>
          <w:rFonts w:ascii="Arial Narrow" w:hAnsi="Arial Narrow"/>
          <w:sz w:val="28"/>
          <w:szCs w:val="28"/>
        </w:rPr>
        <w:t xml:space="preserve"> produced</w:t>
      </w:r>
    </w:p>
    <w:p w14:paraId="7F4B41CB" w14:textId="77777777" w:rsidR="00805E2E" w:rsidRDefault="00805E2E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Provides</w:t>
      </w:r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fovourable</w:t>
      </w:r>
      <w:proofErr w:type="spellEnd"/>
      <w:r>
        <w:rPr>
          <w:rFonts w:ascii="Arial Narrow" w:hAnsi="Arial Narrow"/>
          <w:sz w:val="28"/>
          <w:szCs w:val="28"/>
        </w:rPr>
        <w:t xml:space="preserve"> temperature</w:t>
      </w:r>
    </w:p>
    <w:p w14:paraId="0527F9AB" w14:textId="77777777" w:rsidR="00805E2E" w:rsidRDefault="00805E2E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c)</w:t>
      </w:r>
      <w:r>
        <w:rPr>
          <w:rFonts w:ascii="Arial Narrow" w:hAnsi="Arial Narrow"/>
          <w:sz w:val="28"/>
          <w:szCs w:val="28"/>
        </w:rPr>
        <w:tab/>
        <w:t>H</w:t>
      </w:r>
      <w:r w:rsidRPr="00805E2E">
        <w:rPr>
          <w:rFonts w:ascii="Arial Narrow" w:hAnsi="Arial Narrow"/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</w:rPr>
        <w:t>O rises in the capillary tube; to occupy space after O</w:t>
      </w:r>
      <w:r w:rsidRPr="00805E2E">
        <w:rPr>
          <w:rFonts w:ascii="Arial Narrow" w:hAnsi="Arial Narrow"/>
          <w:sz w:val="28"/>
          <w:szCs w:val="28"/>
          <w:vertAlign w:val="subscript"/>
        </w:rPr>
        <w:t>2</w:t>
      </w:r>
      <w:r>
        <w:rPr>
          <w:rFonts w:ascii="Arial Narrow" w:hAnsi="Arial Narrow"/>
          <w:sz w:val="28"/>
          <w:szCs w:val="28"/>
        </w:rPr>
        <w:t xml:space="preserve"> is used up</w:t>
      </w:r>
    </w:p>
    <w:p w14:paraId="69A1BE68" w14:textId="77777777" w:rsidR="00E07C8F" w:rsidRDefault="00E07C8F" w:rsidP="00805E2E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d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Use</w:t>
      </w:r>
      <w:r>
        <w:rPr>
          <w:rFonts w:ascii="Arial Narrow" w:hAnsi="Arial Narrow"/>
          <w:sz w:val="28"/>
          <w:szCs w:val="28"/>
        </w:rPr>
        <w:t xml:space="preserve"> a dead organism or do not include X.</w:t>
      </w:r>
    </w:p>
    <w:p w14:paraId="7D1278D7" w14:textId="77777777" w:rsidR="00F920A1" w:rsidRPr="00805E2E" w:rsidRDefault="00F920A1" w:rsidP="00805E2E">
      <w:pPr>
        <w:pStyle w:val="ListParagraph"/>
        <w:rPr>
          <w:rFonts w:ascii="Arial Narrow" w:hAnsi="Arial Narrow"/>
          <w:sz w:val="28"/>
          <w:szCs w:val="28"/>
        </w:rPr>
      </w:pPr>
    </w:p>
    <w:p w14:paraId="48B2C0DF" w14:textId="77777777" w:rsidR="00805E2E" w:rsidRDefault="00F920A1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a) </w:t>
      </w: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ab/>
        <w:t>Arthropoda;</w:t>
      </w:r>
    </w:p>
    <w:p w14:paraId="0C9E1317" w14:textId="77777777" w:rsidR="00F920A1" w:rsidRDefault="00F920A1" w:rsidP="00F920A1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i)</w:t>
      </w:r>
      <w:r>
        <w:rPr>
          <w:rFonts w:ascii="Arial Narrow" w:hAnsi="Arial Narrow"/>
          <w:sz w:val="28"/>
          <w:szCs w:val="28"/>
        </w:rPr>
        <w:tab/>
        <w:t xml:space="preserve">Arachnida </w:t>
      </w:r>
    </w:p>
    <w:p w14:paraId="274F184C" w14:textId="77777777" w:rsid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ab/>
        <w:t>segmented body</w:t>
      </w:r>
    </w:p>
    <w:p w14:paraId="2063E544" w14:textId="77777777" w:rsidR="00F920A1" w:rsidRDefault="00F920A1" w:rsidP="00F920A1">
      <w:pPr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ointed appendages; </w:t>
      </w:r>
    </w:p>
    <w:p w14:paraId="335F2A62" w14:textId="77777777" w:rsidR="00F920A1" w:rsidRDefault="00F920A1" w:rsidP="00F920A1">
      <w:pPr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oskeleton</w:t>
      </w:r>
    </w:p>
    <w:p w14:paraId="64E9D2C8" w14:textId="77777777" w:rsid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i)</w:t>
      </w:r>
      <w:r>
        <w:rPr>
          <w:rFonts w:ascii="Arial Narrow" w:hAnsi="Arial Narrow"/>
          <w:sz w:val="28"/>
          <w:szCs w:val="28"/>
        </w:rPr>
        <w:tab/>
        <w:t>4 Pairs legs;</w:t>
      </w:r>
    </w:p>
    <w:p w14:paraId="7948330C" w14:textId="77777777" w:rsidR="00F920A1" w:rsidRPr="00F920A1" w:rsidRDefault="00F920A1" w:rsidP="00F920A1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Head and thorax fused to form cephalothorax</w:t>
      </w:r>
      <w:r>
        <w:rPr>
          <w:rFonts w:ascii="Arial Narrow" w:hAnsi="Arial Narrow"/>
          <w:sz w:val="28"/>
          <w:szCs w:val="28"/>
        </w:rPr>
        <w:tab/>
      </w:r>
    </w:p>
    <w:p w14:paraId="61DB3EE1" w14:textId="77777777" w:rsidR="00F920A1" w:rsidRDefault="00434843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>U – Thallus</w:t>
      </w:r>
    </w:p>
    <w:p w14:paraId="330830C1" w14:textId="77777777"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 – Rhizoids</w:t>
      </w:r>
    </w:p>
    <w:p w14:paraId="5C432EFC" w14:textId="77777777"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X – Antheridia</w:t>
      </w:r>
    </w:p>
    <w:p w14:paraId="186E4F58" w14:textId="77777777"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Y – </w:t>
      </w:r>
      <w:r w:rsidR="00070750">
        <w:rPr>
          <w:rFonts w:ascii="Arial Narrow" w:hAnsi="Arial Narrow"/>
          <w:sz w:val="28"/>
          <w:szCs w:val="28"/>
        </w:rPr>
        <w:t>Archegonia</w:t>
      </w:r>
    </w:p>
    <w:p w14:paraId="5AE6959E" w14:textId="77777777" w:rsidR="00434843" w:rsidRDefault="00434843" w:rsidP="00434843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Z </w:t>
      </w:r>
      <w:r w:rsidR="00070750">
        <w:rPr>
          <w:rFonts w:ascii="Arial Narrow" w:hAnsi="Arial Narrow"/>
          <w:sz w:val="28"/>
          <w:szCs w:val="28"/>
        </w:rPr>
        <w:t>–</w:t>
      </w:r>
      <w:r>
        <w:rPr>
          <w:rFonts w:ascii="Arial Narrow" w:hAnsi="Arial Narrow"/>
          <w:sz w:val="28"/>
          <w:szCs w:val="28"/>
        </w:rPr>
        <w:t xml:space="preserve"> Capsule</w:t>
      </w:r>
      <w:r w:rsidR="00070750">
        <w:rPr>
          <w:rFonts w:ascii="Arial Narrow" w:hAnsi="Arial Narrow"/>
          <w:sz w:val="28"/>
          <w:szCs w:val="28"/>
        </w:rPr>
        <w:t xml:space="preserve"> </w:t>
      </w:r>
    </w:p>
    <w:p w14:paraId="5B06C682" w14:textId="77777777" w:rsidR="00070750" w:rsidRDefault="0007075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 w:rsidR="00716640">
        <w:rPr>
          <w:rFonts w:ascii="Arial Narrow" w:hAnsi="Arial Narrow"/>
          <w:sz w:val="28"/>
          <w:szCs w:val="28"/>
        </w:rPr>
        <w:tab/>
        <w:t>X – Produce male gamete</w:t>
      </w:r>
    </w:p>
    <w:p w14:paraId="2DFA4996" w14:textId="77777777" w:rsidR="00716640" w:rsidRDefault="0071664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Y – Produce female gamete</w:t>
      </w:r>
    </w:p>
    <w:p w14:paraId="75E5C998" w14:textId="77777777" w:rsidR="00716640" w:rsidRPr="00070750" w:rsidRDefault="00716640" w:rsidP="00070750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Z – Produce spores</w:t>
      </w:r>
    </w:p>
    <w:p w14:paraId="0B73BEB6" w14:textId="77777777" w:rsidR="00434843" w:rsidRDefault="00716640" w:rsidP="004B633C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>)</w:t>
      </w:r>
      <w:r>
        <w:rPr>
          <w:rFonts w:ascii="Arial Narrow" w:hAnsi="Arial Narrow"/>
          <w:sz w:val="28"/>
          <w:szCs w:val="28"/>
        </w:rPr>
        <w:tab/>
        <w:t>Apical dominance</w:t>
      </w:r>
    </w:p>
    <w:p w14:paraId="72681492" w14:textId="77777777" w:rsidR="00716640" w:rsidRDefault="00716640" w:rsidP="00716640">
      <w:pPr>
        <w:pStyle w:val="ListParagraph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i)</w:t>
      </w:r>
      <w:r>
        <w:rPr>
          <w:rFonts w:ascii="Arial Narrow" w:hAnsi="Arial Narrow"/>
          <w:sz w:val="28"/>
          <w:szCs w:val="28"/>
        </w:rPr>
        <w:tab/>
        <w:t xml:space="preserve">Development of more branches required for increased harvest. </w:t>
      </w:r>
      <w:proofErr w:type="gramStart"/>
      <w:r>
        <w:rPr>
          <w:rFonts w:ascii="Arial Narrow" w:hAnsi="Arial Narrow"/>
          <w:sz w:val="28"/>
          <w:szCs w:val="28"/>
        </w:rPr>
        <w:t>E.g.</w:t>
      </w:r>
      <w:proofErr w:type="gramEnd"/>
      <w:r>
        <w:rPr>
          <w:rFonts w:ascii="Arial Narrow" w:hAnsi="Arial Narrow"/>
          <w:sz w:val="28"/>
          <w:szCs w:val="28"/>
        </w:rPr>
        <w:t xml:space="preserve"> tea &amp; coffee.</w:t>
      </w:r>
    </w:p>
    <w:p w14:paraId="1DEA17AF" w14:textId="77777777"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</w:r>
      <w:r w:rsidR="00E07DB1">
        <w:rPr>
          <w:rFonts w:ascii="Arial Narrow" w:hAnsi="Arial Narrow"/>
          <w:sz w:val="28"/>
          <w:szCs w:val="28"/>
        </w:rPr>
        <w:t>Stimulate</w:t>
      </w:r>
      <w:r>
        <w:rPr>
          <w:rFonts w:ascii="Arial Narrow" w:hAnsi="Arial Narrow"/>
          <w:sz w:val="28"/>
          <w:szCs w:val="28"/>
        </w:rPr>
        <w:t xml:space="preserve"> cell division &amp; cell elongation </w:t>
      </w:r>
      <w:proofErr w:type="spellStart"/>
      <w:r>
        <w:rPr>
          <w:rFonts w:ascii="Arial Narrow" w:hAnsi="Arial Narrow"/>
          <w:sz w:val="28"/>
          <w:szCs w:val="28"/>
        </w:rPr>
        <w:t>bading</w:t>
      </w:r>
      <w:proofErr w:type="spellEnd"/>
      <w:r>
        <w:rPr>
          <w:rFonts w:ascii="Arial Narrow" w:hAnsi="Arial Narrow"/>
          <w:sz w:val="28"/>
          <w:szCs w:val="28"/>
        </w:rPr>
        <w:t xml:space="preserve"> to primary growth</w:t>
      </w:r>
    </w:p>
    <w:p w14:paraId="389B44C1" w14:textId="77777777"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Tropic responses</w:t>
      </w:r>
    </w:p>
    <w:p w14:paraId="37A97216" w14:textId="77777777"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Stimulate growth of adventitious roots; from the stem</w:t>
      </w:r>
    </w:p>
    <w:p w14:paraId="7A8A84E3" w14:textId="77777777"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ab/>
      </w:r>
      <w:r>
        <w:rPr>
          <w:rFonts w:ascii="Arial Narrow" w:hAnsi="Arial Narrow"/>
          <w:sz w:val="28"/>
          <w:szCs w:val="28"/>
        </w:rPr>
        <w:tab/>
        <w:t xml:space="preserve">Promotes </w:t>
      </w:r>
      <w:proofErr w:type="spellStart"/>
      <w:r>
        <w:rPr>
          <w:rFonts w:ascii="Arial Narrow" w:hAnsi="Arial Narrow"/>
          <w:sz w:val="28"/>
          <w:szCs w:val="28"/>
        </w:rPr>
        <w:t>palheno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carpy</w:t>
      </w:r>
      <w:proofErr w:type="spellEnd"/>
      <w:r>
        <w:rPr>
          <w:rFonts w:ascii="Arial Narrow" w:hAnsi="Arial Narrow"/>
          <w:sz w:val="28"/>
          <w:szCs w:val="28"/>
        </w:rPr>
        <w:t>;</w:t>
      </w:r>
    </w:p>
    <w:p w14:paraId="2F1902EF" w14:textId="77777777"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nduce formation of callus tissues</w:t>
      </w:r>
    </w:p>
    <w:p w14:paraId="6D925813" w14:textId="77777777" w:rsidR="00EB29A7" w:rsidRP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Induce cell division in Cambrian leading to secondary growth.</w:t>
      </w:r>
    </w:p>
    <w:p w14:paraId="2249B529" w14:textId="77777777" w:rsidR="00716640" w:rsidRDefault="00EB29A7" w:rsidP="00EB29A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  <w:t xml:space="preserve">long loop of </w:t>
      </w:r>
      <w:proofErr w:type="spellStart"/>
      <w:r>
        <w:rPr>
          <w:rFonts w:ascii="Arial Narrow" w:hAnsi="Arial Narrow"/>
          <w:sz w:val="28"/>
          <w:szCs w:val="28"/>
        </w:rPr>
        <w:t>henle</w:t>
      </w:r>
      <w:proofErr w:type="spellEnd"/>
    </w:p>
    <w:p w14:paraId="00B79ADF" w14:textId="77777777" w:rsidR="00EB29A7" w:rsidRDefault="00EB29A7" w:rsidP="00EB29A7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w &amp; small glomeruli</w:t>
      </w:r>
    </w:p>
    <w:p w14:paraId="1EBD2099" w14:textId="77777777"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  <w:t xml:space="preserve">Nephritis </w:t>
      </w:r>
    </w:p>
    <w:p w14:paraId="58986147" w14:textId="77777777" w:rsidR="00EB29A7" w:rsidRDefault="00EB29A7" w:rsidP="00EB29A7">
      <w:pPr>
        <w:spacing w:after="0"/>
        <w:rPr>
          <w:rFonts w:ascii="Arial Narrow" w:hAnsi="Arial Narrow"/>
          <w:sz w:val="28"/>
          <w:szCs w:val="28"/>
        </w:rPr>
      </w:pPr>
    </w:p>
    <w:p w14:paraId="68D8C203" w14:textId="77777777" w:rsidR="003E5286" w:rsidRPr="00EB29A7" w:rsidRDefault="003E5286" w:rsidP="003E5286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</w:p>
    <w:p w14:paraId="5E97CDBF" w14:textId="77777777" w:rsidR="003E5286" w:rsidRDefault="003E5286" w:rsidP="003E5286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00BCFE5E" w14:textId="77777777" w:rsidR="003E5286" w:rsidRDefault="003E5286" w:rsidP="003E5286">
      <w:pPr>
        <w:pStyle w:val="ListParagrap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38D77A33" wp14:editId="3D77C654">
            <wp:extent cx="5638800" cy="4752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957" t="6954" r="4618" b="10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717CA" w14:textId="77777777" w:rsidR="00754169" w:rsidRDefault="00754169" w:rsidP="0075416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0CD890B4" w14:textId="77777777" w:rsidR="003528F3" w:rsidRDefault="00E65309" w:rsidP="006F357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earth was a single land mass; (</w:t>
      </w:r>
      <w:proofErr w:type="spellStart"/>
      <w:r>
        <w:rPr>
          <w:rFonts w:ascii="Arial Narrow" w:hAnsi="Arial Narrow"/>
          <w:sz w:val="28"/>
          <w:szCs w:val="28"/>
        </w:rPr>
        <w:t>pangea</w:t>
      </w:r>
      <w:proofErr w:type="spellEnd"/>
      <w:r>
        <w:rPr>
          <w:rFonts w:ascii="Arial Narrow" w:hAnsi="Arial Narrow"/>
          <w:sz w:val="28"/>
          <w:szCs w:val="28"/>
        </w:rPr>
        <w:t xml:space="preserve">), it broke into parts that drifted away (continental drift) </w:t>
      </w:r>
    </w:p>
    <w:p w14:paraId="6B341331" w14:textId="77777777" w:rsidR="00E65309" w:rsidRDefault="00E65309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isms that were related become separated and evolved differently;</w:t>
      </w:r>
    </w:p>
    <w:p w14:paraId="47D13BC8" w14:textId="77777777"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40EF4099" w14:textId="77777777"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358DF85D" w14:textId="77777777"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227DC5E7" w14:textId="77777777"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4E1DF8A6" w14:textId="77777777"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6ED8C7F3" w14:textId="77777777" w:rsidR="001E3B15" w:rsidRDefault="001E3B15" w:rsidP="00E65309">
      <w:pPr>
        <w:pStyle w:val="ListParagraph"/>
        <w:spacing w:after="0"/>
        <w:rPr>
          <w:rFonts w:ascii="Arial Narrow" w:hAnsi="Arial Narrow"/>
          <w:sz w:val="28"/>
          <w:szCs w:val="28"/>
        </w:rPr>
      </w:pPr>
    </w:p>
    <w:p w14:paraId="0D7BB8B4" w14:textId="77777777" w:rsidR="00E65309" w:rsidRDefault="00E65309" w:rsidP="006F3571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</w:p>
    <w:p w14:paraId="5E699BF1" w14:textId="77777777" w:rsidR="00E65309" w:rsidRDefault="00E65309" w:rsidP="00E65309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1490627E" w14:textId="77777777" w:rsidR="00E65309" w:rsidRDefault="00E65309" w:rsidP="00E65309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37004927" wp14:editId="21031F55">
            <wp:extent cx="6743700" cy="806153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06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F2B82" w14:textId="77777777" w:rsidR="00E65309" w:rsidRDefault="00E65309" w:rsidP="00E65309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(</w:t>
      </w:r>
      <w:proofErr w:type="spellStart"/>
      <w:r>
        <w:rPr>
          <w:rFonts w:ascii="Arial Narrow" w:hAnsi="Arial Narrow"/>
          <w:sz w:val="28"/>
          <w:szCs w:val="28"/>
        </w:rPr>
        <w:t>i</w:t>
      </w:r>
      <w:proofErr w:type="spellEnd"/>
      <w:r>
        <w:rPr>
          <w:rFonts w:ascii="Arial Narrow" w:hAnsi="Arial Narrow"/>
          <w:sz w:val="28"/>
          <w:szCs w:val="28"/>
        </w:rPr>
        <w:t xml:space="preserve">) </w:t>
      </w:r>
      <w:r>
        <w:rPr>
          <w:rFonts w:ascii="Arial Narrow" w:hAnsi="Arial Narrow"/>
          <w:sz w:val="28"/>
          <w:szCs w:val="28"/>
        </w:rPr>
        <w:tab/>
        <w:t xml:space="preserve">Weight of embryo increases steadily; cell under division; new protoplasm is </w:t>
      </w:r>
    </w:p>
    <w:p w14:paraId="00D4C264" w14:textId="77777777" w:rsidR="00E65309" w:rsidRDefault="00E65309" w:rsidP="00E65309">
      <w:pPr>
        <w:pStyle w:val="ListParagraph"/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ynthesized; hence increase in weight; </w:t>
      </w:r>
    </w:p>
    <w:p w14:paraId="7D323797" w14:textId="77777777" w:rsidR="001E3B15" w:rsidRDefault="00E65309" w:rsidP="00E65309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ii)</w:t>
      </w:r>
      <w:r>
        <w:rPr>
          <w:rFonts w:ascii="Arial Narrow" w:hAnsi="Arial Narrow"/>
          <w:sz w:val="28"/>
          <w:szCs w:val="28"/>
        </w:rPr>
        <w:tab/>
        <w:t xml:space="preserve">Decrease in weight; stored food is </w:t>
      </w:r>
      <w:proofErr w:type="spellStart"/>
      <w:r>
        <w:rPr>
          <w:rFonts w:ascii="Arial Narrow" w:hAnsi="Arial Narrow"/>
          <w:sz w:val="28"/>
          <w:szCs w:val="28"/>
        </w:rPr>
        <w:t>hydrolysed</w:t>
      </w:r>
      <w:proofErr w:type="spellEnd"/>
      <w:r>
        <w:rPr>
          <w:rFonts w:ascii="Arial Narrow" w:hAnsi="Arial Narrow"/>
          <w:sz w:val="28"/>
          <w:szCs w:val="28"/>
        </w:rPr>
        <w:t xml:space="preserve">; and transported to other regions; for  </w:t>
      </w:r>
    </w:p>
    <w:p w14:paraId="0A8B94B6" w14:textId="77777777" w:rsidR="00E65309" w:rsidRDefault="001E3B15" w:rsidP="001E3B15">
      <w:pPr>
        <w:pStyle w:val="ListParagraph"/>
        <w:spacing w:after="0"/>
        <w:ind w:left="1440" w:firstLine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respiration &amp; synthesis of new materials</w:t>
      </w:r>
      <w:r w:rsidR="00A24290">
        <w:rPr>
          <w:rFonts w:ascii="Arial Narrow" w:hAnsi="Arial Narrow"/>
          <w:sz w:val="28"/>
          <w:szCs w:val="28"/>
        </w:rPr>
        <w:t>.</w:t>
      </w:r>
    </w:p>
    <w:p w14:paraId="27D4D054" w14:textId="77777777" w:rsidR="006A17B7" w:rsidRDefault="00A24290" w:rsidP="00A24290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ydrolysis of stored food</w:t>
      </w:r>
    </w:p>
    <w:p w14:paraId="2A48E190" w14:textId="77777777"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ivation of hormones &amp; enzymes</w:t>
      </w:r>
    </w:p>
    <w:p w14:paraId="490209E2" w14:textId="77777777"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dium for enzyme catalyzed reactions</w:t>
      </w:r>
    </w:p>
    <w:p w14:paraId="6E420242" w14:textId="77777777" w:rsidR="00A24290" w:rsidRDefault="00A24290" w:rsidP="00A24290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edium for transport of hydrolyzed food </w:t>
      </w:r>
    </w:p>
    <w:p w14:paraId="755D920A" w14:textId="77777777" w:rsidR="00175BFF" w:rsidRDefault="00947AFF" w:rsidP="00947AFF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a)</w:t>
      </w:r>
      <w:r>
        <w:rPr>
          <w:rFonts w:ascii="Arial Narrow" w:hAnsi="Arial Narrow"/>
          <w:sz w:val="28"/>
          <w:szCs w:val="28"/>
        </w:rPr>
        <w:tab/>
      </w:r>
      <w:r w:rsidR="00175BFF" w:rsidRPr="00175BFF">
        <w:rPr>
          <w:rFonts w:ascii="Arial Narrow" w:hAnsi="Arial Narrow"/>
          <w:b/>
          <w:sz w:val="28"/>
          <w:szCs w:val="28"/>
          <w:u w:val="single"/>
        </w:rPr>
        <w:t>Gaseous Exchange</w:t>
      </w:r>
    </w:p>
    <w:p w14:paraId="21B87169" w14:textId="77777777" w:rsidR="00A24290" w:rsidRPr="00924A12" w:rsidRDefault="00175BFF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akes</w:t>
      </w:r>
      <w:r w:rsidR="00947AFF">
        <w:rPr>
          <w:rFonts w:ascii="Arial Narrow" w:hAnsi="Arial Narrow"/>
          <w:sz w:val="28"/>
          <w:szCs w:val="28"/>
        </w:rPr>
        <w:t xml:space="preserve"> place in the spongy </w:t>
      </w:r>
      <w:proofErr w:type="spellStart"/>
      <w:r w:rsidR="00947AFF">
        <w:rPr>
          <w:rFonts w:ascii="Arial Narrow" w:hAnsi="Arial Narrow"/>
          <w:sz w:val="28"/>
          <w:szCs w:val="28"/>
        </w:rPr>
        <w:t>mesophyl</w:t>
      </w:r>
      <w:proofErr w:type="spellEnd"/>
      <w:r w:rsidR="00947AFF">
        <w:rPr>
          <w:rFonts w:ascii="Arial Narrow" w:hAnsi="Arial Narrow"/>
          <w:sz w:val="28"/>
          <w:szCs w:val="28"/>
        </w:rPr>
        <w:t xml:space="preserve"> during </w:t>
      </w:r>
      <w:r w:rsidR="00CF7C5A">
        <w:rPr>
          <w:rFonts w:ascii="Arial Narrow" w:hAnsi="Arial Narrow"/>
          <w:sz w:val="28"/>
          <w:szCs w:val="28"/>
        </w:rPr>
        <w:t xml:space="preserve">the day air diffuses in the large air spaces of </w:t>
      </w:r>
      <w:r w:rsidR="00CF7C5A" w:rsidRPr="00924A12">
        <w:rPr>
          <w:rFonts w:ascii="Arial Narrow" w:hAnsi="Arial Narrow"/>
          <w:sz w:val="28"/>
          <w:szCs w:val="28"/>
        </w:rPr>
        <w:t xml:space="preserve">the spongy mesophyll through stomata; </w:t>
      </w:r>
    </w:p>
    <w:p w14:paraId="3BE392A6" w14:textId="77777777" w:rsidR="00CF7C5A" w:rsidRPr="00924A12" w:rsidRDefault="00175BFF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</w:t>
      </w:r>
      <w:r w:rsidR="00CF7C5A">
        <w:rPr>
          <w:rFonts w:ascii="Arial Narrow" w:hAnsi="Arial Narrow"/>
          <w:sz w:val="28"/>
          <w:szCs w:val="28"/>
        </w:rPr>
        <w:t xml:space="preserve"> air dissolves in the thin layer of moisture over the spongy mesophyll cells; carbon </w:t>
      </w:r>
      <w:r w:rsidR="00CF7C5A" w:rsidRPr="00924A12">
        <w:rPr>
          <w:rFonts w:ascii="Arial Narrow" w:hAnsi="Arial Narrow"/>
          <w:sz w:val="28"/>
          <w:szCs w:val="28"/>
        </w:rPr>
        <w:t>dioxide from the air diffuses into the cells (photosynthetic cells) in solution form.</w:t>
      </w:r>
    </w:p>
    <w:p w14:paraId="247DCB6A" w14:textId="77777777" w:rsidR="00CF7C5A" w:rsidRDefault="00CF7C5A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xygen produced during photosynthesis diffuses out of the cells and out of leaves.</w:t>
      </w:r>
    </w:p>
    <w:p w14:paraId="08F16493" w14:textId="77777777" w:rsidR="00CF7C5A" w:rsidRPr="00924A12" w:rsidRDefault="00CF7C5A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t night air diffuses into the large air spaces &amp; into the thin film of moisture over the </w:t>
      </w:r>
      <w:r w:rsidRPr="00924A12">
        <w:rPr>
          <w:rFonts w:ascii="Arial Narrow" w:hAnsi="Arial Narrow"/>
          <w:sz w:val="28"/>
          <w:szCs w:val="28"/>
        </w:rPr>
        <w:t>spongy mesophyll cells</w:t>
      </w:r>
    </w:p>
    <w:p w14:paraId="2FABFE52" w14:textId="77777777" w:rsidR="00CF7C5A" w:rsidRPr="00924A12" w:rsidRDefault="00F9607C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xygen</w:t>
      </w:r>
      <w:r w:rsidR="00CF7C5A">
        <w:rPr>
          <w:rFonts w:ascii="Arial Narrow" w:hAnsi="Arial Narrow"/>
          <w:sz w:val="28"/>
          <w:szCs w:val="28"/>
        </w:rPr>
        <w:t xml:space="preserve"> diffuses into the cells, Carbon(iv)oxide diffuses out of the cells into the air spaces </w:t>
      </w:r>
      <w:r w:rsidR="00CF7C5A" w:rsidRPr="00924A12">
        <w:rPr>
          <w:rFonts w:ascii="Arial Narrow" w:hAnsi="Arial Narrow"/>
          <w:sz w:val="28"/>
          <w:szCs w:val="28"/>
        </w:rPr>
        <w:t>&amp; out of the leaf via stomata</w:t>
      </w:r>
      <w:r w:rsidRPr="00924A12">
        <w:rPr>
          <w:rFonts w:ascii="Arial Narrow" w:hAnsi="Arial Narrow"/>
          <w:sz w:val="28"/>
          <w:szCs w:val="28"/>
        </w:rPr>
        <w:t>.</w:t>
      </w:r>
    </w:p>
    <w:p w14:paraId="74485BFD" w14:textId="77777777" w:rsidR="00F9607C" w:rsidRPr="00924A12" w:rsidRDefault="00F9607C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Gaseous exchange also </w:t>
      </w:r>
      <w:proofErr w:type="gramStart"/>
      <w:r>
        <w:rPr>
          <w:rFonts w:ascii="Arial Narrow" w:hAnsi="Arial Narrow"/>
          <w:sz w:val="28"/>
          <w:szCs w:val="28"/>
        </w:rPr>
        <w:t>occur</w:t>
      </w:r>
      <w:proofErr w:type="gramEnd"/>
      <w:r>
        <w:rPr>
          <w:rFonts w:ascii="Arial Narrow" w:hAnsi="Arial Narrow"/>
          <w:sz w:val="28"/>
          <w:szCs w:val="28"/>
        </w:rPr>
        <w:t xml:space="preserve"> through the cuticle epidermis of young leaves; epidermis of </w:t>
      </w:r>
      <w:r w:rsidR="00064D81" w:rsidRPr="00924A12">
        <w:rPr>
          <w:rFonts w:ascii="Arial Narrow" w:hAnsi="Arial Narrow"/>
          <w:sz w:val="28"/>
          <w:szCs w:val="28"/>
        </w:rPr>
        <w:t>root in the soil lentic</w:t>
      </w:r>
      <w:r w:rsidRPr="00924A12">
        <w:rPr>
          <w:rFonts w:ascii="Arial Narrow" w:hAnsi="Arial Narrow"/>
          <w:sz w:val="28"/>
          <w:szCs w:val="28"/>
        </w:rPr>
        <w:t>e</w:t>
      </w:r>
      <w:r w:rsidR="00064D81" w:rsidRPr="00924A12">
        <w:rPr>
          <w:rFonts w:ascii="Arial Narrow" w:hAnsi="Arial Narrow"/>
          <w:sz w:val="28"/>
          <w:szCs w:val="28"/>
        </w:rPr>
        <w:t>l</w:t>
      </w:r>
      <w:r w:rsidRPr="00924A12">
        <w:rPr>
          <w:rFonts w:ascii="Arial Narrow" w:hAnsi="Arial Narrow"/>
          <w:sz w:val="28"/>
          <w:szCs w:val="28"/>
        </w:rPr>
        <w:t>s.</w:t>
      </w:r>
    </w:p>
    <w:p w14:paraId="16FDEEB3" w14:textId="77777777" w:rsidR="00064D81" w:rsidRDefault="00064D81" w:rsidP="00924A12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 the lenticels cork cells are loosely packed; gaseous exchange </w:t>
      </w:r>
      <w:proofErr w:type="gramStart"/>
      <w:r>
        <w:rPr>
          <w:rFonts w:ascii="Arial Narrow" w:hAnsi="Arial Narrow"/>
          <w:sz w:val="28"/>
          <w:szCs w:val="28"/>
        </w:rPr>
        <w:t>occur</w:t>
      </w:r>
      <w:proofErr w:type="gramEnd"/>
      <w:r>
        <w:rPr>
          <w:rFonts w:ascii="Arial Narrow" w:hAnsi="Arial Narrow"/>
          <w:sz w:val="28"/>
          <w:szCs w:val="28"/>
        </w:rPr>
        <w:t xml:space="preserve"> between the loosely arranged cells &amp; atmosphere.</w:t>
      </w:r>
    </w:p>
    <w:p w14:paraId="26BB112F" w14:textId="77777777" w:rsidR="00105177" w:rsidRDefault="00407904" w:rsidP="00407904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(b)</w:t>
      </w:r>
      <w:r>
        <w:rPr>
          <w:rFonts w:ascii="Arial Narrow" w:hAnsi="Arial Narrow"/>
          <w:sz w:val="28"/>
          <w:szCs w:val="28"/>
        </w:rPr>
        <w:tab/>
      </w:r>
    </w:p>
    <w:p w14:paraId="718F0ED7" w14:textId="77777777" w:rsidR="00407904" w:rsidRPr="00105177" w:rsidRDefault="00407904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05177">
        <w:rPr>
          <w:rFonts w:ascii="Arial Narrow" w:hAnsi="Arial Narrow"/>
          <w:sz w:val="28"/>
          <w:szCs w:val="28"/>
        </w:rPr>
        <w:t>Has myogenic muscles that contract &amp; relax rhythmically without fatigue</w:t>
      </w:r>
    </w:p>
    <w:p w14:paraId="183934FC" w14:textId="77777777" w:rsidR="006A17B7" w:rsidRPr="00105177" w:rsidRDefault="00407904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05177">
        <w:rPr>
          <w:rFonts w:ascii="Arial Narrow" w:hAnsi="Arial Narrow"/>
          <w:sz w:val="28"/>
          <w:szCs w:val="28"/>
        </w:rPr>
        <w:t xml:space="preserve">Cardiac muscle </w:t>
      </w:r>
      <w:proofErr w:type="spellStart"/>
      <w:r w:rsidRPr="00105177">
        <w:rPr>
          <w:rFonts w:ascii="Arial Narrow" w:hAnsi="Arial Narrow"/>
          <w:sz w:val="28"/>
          <w:szCs w:val="28"/>
        </w:rPr>
        <w:t>fibres</w:t>
      </w:r>
      <w:proofErr w:type="spellEnd"/>
      <w:r w:rsidRPr="00105177">
        <w:rPr>
          <w:rFonts w:ascii="Arial Narrow" w:hAnsi="Arial Narrow"/>
          <w:sz w:val="28"/>
          <w:szCs w:val="28"/>
        </w:rPr>
        <w:t xml:space="preserve"> are interconnected to ensure rapid spread of excitation through the wall of heart</w:t>
      </w:r>
      <w:r w:rsidR="008C0317" w:rsidRPr="00105177">
        <w:rPr>
          <w:rFonts w:ascii="Arial Narrow" w:hAnsi="Arial Narrow"/>
          <w:sz w:val="28"/>
          <w:szCs w:val="28"/>
        </w:rPr>
        <w:t xml:space="preserve"> ventricle walls thicker than auricle </w:t>
      </w:r>
      <w:r w:rsidR="002F574C" w:rsidRPr="00105177">
        <w:rPr>
          <w:rFonts w:ascii="Arial Narrow" w:hAnsi="Arial Narrow"/>
          <w:sz w:val="28"/>
          <w:szCs w:val="28"/>
        </w:rPr>
        <w:t>walls &amp; generate high pressure to pump blood over a long distance</w:t>
      </w:r>
    </w:p>
    <w:p w14:paraId="65B26A28" w14:textId="77777777" w:rsidR="00C65082" w:rsidRPr="00166A2F" w:rsidRDefault="00C65082" w:rsidP="00105177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66A2F">
        <w:rPr>
          <w:rFonts w:ascii="Arial Narrow" w:hAnsi="Arial Narrow"/>
          <w:sz w:val="28"/>
          <w:szCs w:val="28"/>
        </w:rPr>
        <w:t xml:space="preserve">Has coronary </w:t>
      </w:r>
      <w:r w:rsidR="001A0218" w:rsidRPr="00166A2F">
        <w:rPr>
          <w:rFonts w:ascii="Arial Narrow" w:hAnsi="Arial Narrow"/>
          <w:sz w:val="28"/>
          <w:szCs w:val="28"/>
        </w:rPr>
        <w:t>artery that supplies</w:t>
      </w:r>
      <w:r w:rsidR="00C66522" w:rsidRPr="00166A2F">
        <w:rPr>
          <w:rFonts w:ascii="Arial Narrow" w:hAnsi="Arial Narrow"/>
          <w:sz w:val="28"/>
          <w:szCs w:val="28"/>
        </w:rPr>
        <w:t xml:space="preserve"> the muscles with oxygen </w:t>
      </w:r>
      <w:r w:rsidR="00986D31" w:rsidRPr="00166A2F">
        <w:rPr>
          <w:rFonts w:ascii="Arial Narrow" w:hAnsi="Arial Narrow"/>
          <w:sz w:val="28"/>
          <w:szCs w:val="28"/>
        </w:rPr>
        <w:t>and nutrients and remove wastes from the heart muscles</w:t>
      </w:r>
    </w:p>
    <w:p w14:paraId="089F6CBB" w14:textId="77777777" w:rsidR="001A0218" w:rsidRDefault="001A0218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</w:t>
      </w:r>
      <w:r w:rsidR="00FB5FA6">
        <w:rPr>
          <w:rFonts w:ascii="Arial Narrow" w:hAnsi="Arial Narrow"/>
          <w:sz w:val="28"/>
          <w:szCs w:val="28"/>
        </w:rPr>
        <w:t>pericardium surrounds</w:t>
      </w:r>
      <w:r>
        <w:rPr>
          <w:rFonts w:ascii="Arial Narrow" w:hAnsi="Arial Narrow"/>
          <w:sz w:val="28"/>
          <w:szCs w:val="28"/>
        </w:rPr>
        <w:t xml:space="preserve"> the heart</w:t>
      </w:r>
      <w:r w:rsidR="00346CE9">
        <w:rPr>
          <w:rFonts w:ascii="Arial Narrow" w:hAnsi="Arial Narrow"/>
          <w:sz w:val="28"/>
          <w:szCs w:val="28"/>
        </w:rPr>
        <w:t xml:space="preserve"> &amp; prevent it from over dilation</w:t>
      </w:r>
    </w:p>
    <w:p w14:paraId="671B007F" w14:textId="77777777" w:rsidR="00166A2F" w:rsidRDefault="00F861A8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 w:rsidRPr="00166A2F">
        <w:rPr>
          <w:rFonts w:ascii="Arial Narrow" w:hAnsi="Arial Narrow"/>
          <w:sz w:val="28"/>
          <w:szCs w:val="28"/>
        </w:rPr>
        <w:t xml:space="preserve">Has semi-lunar valves that prevent blood </w:t>
      </w:r>
      <w:r w:rsidR="00FD26C0" w:rsidRPr="00166A2F">
        <w:rPr>
          <w:rFonts w:ascii="Arial Narrow" w:hAnsi="Arial Narrow"/>
          <w:sz w:val="28"/>
          <w:szCs w:val="28"/>
        </w:rPr>
        <w:t>in the arteries from flowing back into the ventricles</w:t>
      </w:r>
    </w:p>
    <w:p w14:paraId="11EEFBAE" w14:textId="77777777" w:rsidR="003E7A53" w:rsidRDefault="003E7A53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nner layer of pericardium secretes </w:t>
      </w:r>
      <w:r w:rsidR="00214AF1">
        <w:rPr>
          <w:rFonts w:ascii="Arial Narrow" w:hAnsi="Arial Narrow"/>
          <w:sz w:val="28"/>
          <w:szCs w:val="28"/>
        </w:rPr>
        <w:t>pericardial</w:t>
      </w:r>
      <w:r w:rsidR="00105177">
        <w:rPr>
          <w:rFonts w:ascii="Arial Narrow" w:hAnsi="Arial Narrow"/>
          <w:sz w:val="28"/>
          <w:szCs w:val="28"/>
        </w:rPr>
        <w:t xml:space="preserve"> fluid that lubricates the heart.</w:t>
      </w:r>
    </w:p>
    <w:p w14:paraId="1839F923" w14:textId="77777777" w:rsidR="00105177" w:rsidRDefault="00105177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uter layer of heart covered with fat that acts as </w:t>
      </w:r>
      <w:r w:rsidR="003207CE">
        <w:rPr>
          <w:rFonts w:ascii="Arial Narrow" w:hAnsi="Arial Narrow"/>
          <w:sz w:val="28"/>
          <w:szCs w:val="28"/>
        </w:rPr>
        <w:t xml:space="preserve">shock absorber </w:t>
      </w:r>
    </w:p>
    <w:p w14:paraId="03176CAA" w14:textId="77777777" w:rsidR="00876B81" w:rsidRDefault="003207CE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s </w:t>
      </w:r>
      <w:r w:rsidR="00876B81">
        <w:rPr>
          <w:rFonts w:ascii="Arial Narrow" w:hAnsi="Arial Narrow"/>
          <w:sz w:val="28"/>
          <w:szCs w:val="28"/>
        </w:rPr>
        <w:t>Sino arteriole node that acts as pace maker</w:t>
      </w:r>
    </w:p>
    <w:p w14:paraId="34B06B08" w14:textId="77777777" w:rsidR="00B0504E" w:rsidRDefault="00876B81" w:rsidP="00166A2F">
      <w:pPr>
        <w:pStyle w:val="ListParagraph"/>
        <w:numPr>
          <w:ilvl w:val="0"/>
          <w:numId w:val="3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longitudinal septum separates the heart into two preventing mixing of </w:t>
      </w:r>
      <w:r w:rsidR="00B0504E">
        <w:rPr>
          <w:rFonts w:ascii="Arial Narrow" w:hAnsi="Arial Narrow"/>
          <w:sz w:val="28"/>
          <w:szCs w:val="28"/>
        </w:rPr>
        <w:t>oxygenated &amp; deoxygenated blood</w:t>
      </w:r>
    </w:p>
    <w:p w14:paraId="6F06F15D" w14:textId="77777777" w:rsidR="00682BC7" w:rsidRPr="00682BC7" w:rsidRDefault="00682BC7" w:rsidP="00682BC7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lastRenderedPageBreak/>
        <w:t xml:space="preserve"> </w:t>
      </w:r>
      <w:r>
        <w:rPr>
          <w:rFonts w:ascii="Arial Narrow" w:hAnsi="Arial Narrow"/>
          <w:sz w:val="28"/>
          <w:szCs w:val="28"/>
        </w:rPr>
        <w:tab/>
      </w:r>
      <w:r w:rsidRPr="00682BC7">
        <w:rPr>
          <w:rFonts w:ascii="Arial Narrow" w:hAnsi="Arial Narrow"/>
          <w:b/>
          <w:sz w:val="28"/>
          <w:szCs w:val="28"/>
          <w:u w:val="single"/>
        </w:rPr>
        <w:t>Adaptation of Epidermis</w:t>
      </w:r>
    </w:p>
    <w:p w14:paraId="78667D5C" w14:textId="77777777" w:rsidR="003207CE" w:rsidRDefault="00876B81" w:rsidP="00682BC7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sz w:val="28"/>
          <w:szCs w:val="28"/>
        </w:rPr>
      </w:pPr>
      <w:r w:rsidRPr="00682BC7">
        <w:rPr>
          <w:rFonts w:ascii="Arial Narrow" w:hAnsi="Arial Narrow"/>
          <w:sz w:val="28"/>
          <w:szCs w:val="28"/>
        </w:rPr>
        <w:t xml:space="preserve">  </w:t>
      </w:r>
      <w:r w:rsidR="00E6246B">
        <w:rPr>
          <w:rFonts w:ascii="Arial Narrow" w:hAnsi="Arial Narrow"/>
          <w:sz w:val="28"/>
          <w:szCs w:val="28"/>
        </w:rPr>
        <w:t xml:space="preserve"> </w:t>
      </w:r>
    </w:p>
    <w:p w14:paraId="0EE426F0" w14:textId="77777777" w:rsidR="00E6246B" w:rsidRDefault="00E6246B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ransparent to allow light to penetrate to the photosynthesis tissues</w:t>
      </w:r>
    </w:p>
    <w:p w14:paraId="61B68A0B" w14:textId="77777777" w:rsidR="00E6246B" w:rsidRDefault="000E1900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single layer of cells to reduce distance over which light penetrates</w:t>
      </w:r>
    </w:p>
    <w:p w14:paraId="32DAC56D" w14:textId="77777777" w:rsidR="000E1900" w:rsidRDefault="000E1900" w:rsidP="00E6246B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sence of stomata for gaseous exchange</w:t>
      </w:r>
    </w:p>
    <w:p w14:paraId="0DD4C2FD" w14:textId="77777777" w:rsidR="0089408A" w:rsidRPr="0089408A" w:rsidRDefault="0089408A" w:rsidP="0089408A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89408A">
        <w:rPr>
          <w:rFonts w:ascii="Arial Narrow" w:hAnsi="Arial Narrow"/>
          <w:b/>
          <w:sz w:val="28"/>
          <w:szCs w:val="28"/>
          <w:u w:val="single"/>
        </w:rPr>
        <w:t xml:space="preserve"> Stomata</w:t>
      </w:r>
    </w:p>
    <w:p w14:paraId="364915F7" w14:textId="77777777" w:rsidR="0089408A" w:rsidRDefault="0089408A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higher the number the higher the rate of transpiration and vice versa</w:t>
      </w:r>
    </w:p>
    <w:p w14:paraId="2CDC6518" w14:textId="77777777" w:rsidR="0089408A" w:rsidRDefault="0089408A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ocation of stomata – rate is high when most are on upper leaf surface.</w:t>
      </w:r>
    </w:p>
    <w:p w14:paraId="1E1F24AF" w14:textId="77777777" w:rsidR="000F26CF" w:rsidRDefault="000F26CF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ate is lower when stomata are sunken other than exposed;</w:t>
      </w:r>
    </w:p>
    <w:p w14:paraId="2BCF14AF" w14:textId="77777777" w:rsidR="000F26CF" w:rsidRDefault="000F26CF" w:rsidP="0089408A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ome plants reverse the stomata rhythm which reduces rate of transpiration;</w:t>
      </w:r>
    </w:p>
    <w:p w14:paraId="42593F83" w14:textId="77777777" w:rsidR="000F26CF" w:rsidRPr="00CC1FB3" w:rsidRDefault="000F26CF" w:rsidP="000F26CF">
      <w:pPr>
        <w:pStyle w:val="ListParagraph"/>
        <w:spacing w:after="0"/>
        <w:ind w:left="1440"/>
        <w:rPr>
          <w:rFonts w:ascii="Arial Narrow" w:hAnsi="Arial Narrow"/>
          <w:b/>
          <w:i/>
          <w:sz w:val="28"/>
          <w:szCs w:val="28"/>
          <w:u w:val="single"/>
        </w:rPr>
      </w:pPr>
      <w:r w:rsidRPr="00CC1FB3">
        <w:rPr>
          <w:rFonts w:ascii="Arial Narrow" w:hAnsi="Arial Narrow"/>
          <w:b/>
          <w:i/>
          <w:sz w:val="28"/>
          <w:szCs w:val="28"/>
          <w:u w:val="single"/>
        </w:rPr>
        <w:t>Leaf size and shape</w:t>
      </w:r>
    </w:p>
    <w:p w14:paraId="74E6586F" w14:textId="77777777" w:rsidR="000F26CF" w:rsidRDefault="000F26CF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hen a leaf is blood surface area for evaporation increases which increases rate of transpiration when leaf is </w:t>
      </w:r>
      <w:r w:rsidR="00CC1FB3">
        <w:rPr>
          <w:rFonts w:ascii="Arial Narrow" w:hAnsi="Arial Narrow"/>
          <w:sz w:val="28"/>
          <w:szCs w:val="28"/>
        </w:rPr>
        <w:t>narrow rate of transpiration reduces;</w:t>
      </w:r>
    </w:p>
    <w:p w14:paraId="43DB7DFB" w14:textId="77777777" w:rsidR="005A0BC4" w:rsidRDefault="005A0BC4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</w:p>
    <w:p w14:paraId="567CD023" w14:textId="77777777" w:rsidR="005A0BC4" w:rsidRDefault="00CC1FB3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r w:rsidRPr="00CC1FB3">
        <w:rPr>
          <w:rFonts w:ascii="Arial Narrow" w:hAnsi="Arial Narrow"/>
          <w:b/>
          <w:i/>
          <w:sz w:val="28"/>
          <w:szCs w:val="28"/>
          <w:u w:val="single"/>
        </w:rPr>
        <w:t>Cuticle</w:t>
      </w:r>
      <w:r>
        <w:rPr>
          <w:rFonts w:ascii="Arial Narrow" w:hAnsi="Arial Narrow"/>
          <w:sz w:val="28"/>
          <w:szCs w:val="28"/>
        </w:rPr>
        <w:t xml:space="preserve"> – </w:t>
      </w:r>
    </w:p>
    <w:p w14:paraId="0D49B346" w14:textId="77777777"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en leaf has a thick waxy cuticle rate of transpiration reduces wax in water proof when cuticle is thin and not waxy rate of transpiration increases;</w:t>
      </w:r>
    </w:p>
    <w:p w14:paraId="5F6F2EC3" w14:textId="77777777" w:rsidR="005A0BC4" w:rsidRDefault="005A0BC4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</w:p>
    <w:p w14:paraId="4761E0BB" w14:textId="77777777" w:rsidR="00CC1FB3" w:rsidRDefault="00CC1FB3" w:rsidP="000F26CF">
      <w:pPr>
        <w:pStyle w:val="ListParagraph"/>
        <w:spacing w:after="0"/>
        <w:ind w:left="1440"/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b/>
          <w:i/>
          <w:sz w:val="28"/>
          <w:szCs w:val="28"/>
          <w:u w:val="single"/>
        </w:rPr>
        <w:t>Hairly</w:t>
      </w:r>
      <w:proofErr w:type="spellEnd"/>
      <w:r>
        <w:rPr>
          <w:rFonts w:ascii="Arial Narrow" w:hAnsi="Arial Narrow"/>
          <w:b/>
          <w:i/>
          <w:sz w:val="28"/>
          <w:szCs w:val="28"/>
          <w:u w:val="single"/>
        </w:rPr>
        <w:t xml:space="preserve"> leaves </w:t>
      </w:r>
    </w:p>
    <w:p w14:paraId="10F7435F" w14:textId="77777777" w:rsidR="00CC1FB3" w:rsidRP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irs on the leaf surface </w:t>
      </w:r>
      <w:r w:rsidR="005A0BC4">
        <w:rPr>
          <w:rFonts w:ascii="Arial Narrow" w:hAnsi="Arial Narrow"/>
          <w:sz w:val="28"/>
          <w:szCs w:val="28"/>
        </w:rPr>
        <w:t>traps</w:t>
      </w:r>
      <w:r>
        <w:rPr>
          <w:rFonts w:ascii="Arial Narrow" w:hAnsi="Arial Narrow"/>
          <w:sz w:val="28"/>
          <w:szCs w:val="28"/>
        </w:rPr>
        <w:t xml:space="preserve"> moisture air around the leaf is saturated with water </w:t>
      </w:r>
      <w:proofErr w:type="spellStart"/>
      <w:r>
        <w:rPr>
          <w:rFonts w:ascii="Arial Narrow" w:hAnsi="Arial Narrow"/>
          <w:sz w:val="28"/>
          <w:szCs w:val="28"/>
        </w:rPr>
        <w:t>vapour</w:t>
      </w:r>
      <w:proofErr w:type="spellEnd"/>
      <w:r>
        <w:rPr>
          <w:rFonts w:ascii="Arial Narrow" w:hAnsi="Arial Narrow"/>
          <w:sz w:val="28"/>
          <w:szCs w:val="28"/>
        </w:rPr>
        <w:t xml:space="preserve"> which reduces transpiration.</w:t>
      </w:r>
    </w:p>
    <w:p w14:paraId="78E05A64" w14:textId="77777777" w:rsidR="000F26CF" w:rsidRPr="00CC1FB3" w:rsidRDefault="000F26CF" w:rsidP="000F26CF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sz w:val="28"/>
          <w:szCs w:val="28"/>
          <w:u w:val="single"/>
        </w:rPr>
      </w:pPr>
      <w:r w:rsidRPr="00CC1FB3">
        <w:rPr>
          <w:rFonts w:ascii="Arial Narrow" w:hAnsi="Arial Narrow"/>
          <w:b/>
          <w:sz w:val="28"/>
          <w:szCs w:val="28"/>
          <w:u w:val="single"/>
        </w:rPr>
        <w:t>Adaptation of xerophytes</w:t>
      </w:r>
    </w:p>
    <w:p w14:paraId="51F8A816" w14:textId="77777777"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ave leaves that are reduced in size which reduces surface for evaporation;</w:t>
      </w:r>
    </w:p>
    <w:p w14:paraId="4B553446" w14:textId="77777777"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Leaves have waxy cuticle that is thick to reduce evaporation since wax is water proof some leaves are folded to reduce number of stomata exposed to environmental factors.</w:t>
      </w:r>
    </w:p>
    <w:p w14:paraId="1EC34AEE" w14:textId="77777777" w:rsidR="00CC1FB3" w:rsidRDefault="00CC1FB3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omata in them are usually sunken; water vapor accumulates in these depressions preventing further water loss’</w:t>
      </w:r>
    </w:p>
    <w:p w14:paraId="451E5CB6" w14:textId="77777777" w:rsidR="00CC1FB3" w:rsidRPr="0089408A" w:rsidRDefault="005A0BC4" w:rsidP="005A0BC4">
      <w:pPr>
        <w:pStyle w:val="ListParagraph"/>
        <w:numPr>
          <w:ilvl w:val="0"/>
          <w:numId w:val="6"/>
        </w:num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y</w:t>
      </w:r>
      <w:r w:rsidR="00CC1FB3">
        <w:rPr>
          <w:rFonts w:ascii="Arial Narrow" w:hAnsi="Arial Narrow"/>
          <w:sz w:val="28"/>
          <w:szCs w:val="28"/>
        </w:rPr>
        <w:t xml:space="preserve"> have stomata whose number is greatly reduced to reduce rate of evaporation.</w:t>
      </w:r>
    </w:p>
    <w:sectPr w:rsidR="00CC1FB3" w:rsidRPr="0089408A" w:rsidSect="00C168D3">
      <w:footerReference w:type="default" r:id="rId12"/>
      <w:pgSz w:w="12240" w:h="15840"/>
      <w:pgMar w:top="720" w:right="90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A3459" w14:textId="77777777" w:rsidR="0044243B" w:rsidRDefault="0044243B" w:rsidP="00D31361">
      <w:pPr>
        <w:spacing w:after="0" w:line="240" w:lineRule="auto"/>
      </w:pPr>
      <w:r>
        <w:separator/>
      </w:r>
    </w:p>
  </w:endnote>
  <w:endnote w:type="continuationSeparator" w:id="0">
    <w:p w14:paraId="758FF470" w14:textId="77777777" w:rsidR="0044243B" w:rsidRDefault="0044243B" w:rsidP="00D3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9376"/>
      <w:docPartObj>
        <w:docPartGallery w:val="Page Numbers (Bottom of Page)"/>
        <w:docPartUnique/>
      </w:docPartObj>
    </w:sdtPr>
    <w:sdtEndPr/>
    <w:sdtContent>
      <w:p w14:paraId="029EFA6D" w14:textId="77777777" w:rsidR="00D31361" w:rsidRDefault="009053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A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827B0" w14:textId="77777777" w:rsidR="0044243B" w:rsidRDefault="0044243B" w:rsidP="00D31361">
      <w:pPr>
        <w:spacing w:after="0" w:line="240" w:lineRule="auto"/>
      </w:pPr>
      <w:r>
        <w:separator/>
      </w:r>
    </w:p>
  </w:footnote>
  <w:footnote w:type="continuationSeparator" w:id="0">
    <w:p w14:paraId="7FB730EC" w14:textId="77777777" w:rsidR="0044243B" w:rsidRDefault="0044243B" w:rsidP="00D3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4BBD"/>
    <w:multiLevelType w:val="hybridMultilevel"/>
    <w:tmpl w:val="97F63B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C2C21BE"/>
    <w:multiLevelType w:val="hybridMultilevel"/>
    <w:tmpl w:val="C7E4174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3166487E"/>
    <w:multiLevelType w:val="hybridMultilevel"/>
    <w:tmpl w:val="8A8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07946"/>
    <w:multiLevelType w:val="hybridMultilevel"/>
    <w:tmpl w:val="B0CE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978D5"/>
    <w:multiLevelType w:val="hybridMultilevel"/>
    <w:tmpl w:val="83C237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5CA729D5"/>
    <w:multiLevelType w:val="hybridMultilevel"/>
    <w:tmpl w:val="1B365CE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7A561492"/>
    <w:multiLevelType w:val="hybridMultilevel"/>
    <w:tmpl w:val="94CAA7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5108463">
    <w:abstractNumId w:val="3"/>
  </w:num>
  <w:num w:numId="2" w16cid:durableId="713429522">
    <w:abstractNumId w:val="2"/>
  </w:num>
  <w:num w:numId="3" w16cid:durableId="569198872">
    <w:abstractNumId w:val="4"/>
  </w:num>
  <w:num w:numId="4" w16cid:durableId="367607944">
    <w:abstractNumId w:val="6"/>
  </w:num>
  <w:num w:numId="5" w16cid:durableId="1365979028">
    <w:abstractNumId w:val="0"/>
  </w:num>
  <w:num w:numId="6" w16cid:durableId="1852446906">
    <w:abstractNumId w:val="1"/>
  </w:num>
  <w:num w:numId="7" w16cid:durableId="1956591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D8C"/>
    <w:rsid w:val="00064D81"/>
    <w:rsid w:val="00070750"/>
    <w:rsid w:val="000A59FF"/>
    <w:rsid w:val="000D27AB"/>
    <w:rsid w:val="000E1900"/>
    <w:rsid w:val="000F26CF"/>
    <w:rsid w:val="00105177"/>
    <w:rsid w:val="00114AEA"/>
    <w:rsid w:val="00166A2F"/>
    <w:rsid w:val="00175BFF"/>
    <w:rsid w:val="001A0218"/>
    <w:rsid w:val="001A6D8C"/>
    <w:rsid w:val="001E3B15"/>
    <w:rsid w:val="00214AF1"/>
    <w:rsid w:val="002F574C"/>
    <w:rsid w:val="003207CE"/>
    <w:rsid w:val="00346CE9"/>
    <w:rsid w:val="003475A2"/>
    <w:rsid w:val="003528F3"/>
    <w:rsid w:val="003E5286"/>
    <w:rsid w:val="003E7A53"/>
    <w:rsid w:val="00407904"/>
    <w:rsid w:val="00434843"/>
    <w:rsid w:val="0044243B"/>
    <w:rsid w:val="004B633C"/>
    <w:rsid w:val="00587610"/>
    <w:rsid w:val="005A0BC4"/>
    <w:rsid w:val="006804E6"/>
    <w:rsid w:val="00682BC7"/>
    <w:rsid w:val="006933E7"/>
    <w:rsid w:val="006A17B7"/>
    <w:rsid w:val="006F3571"/>
    <w:rsid w:val="006F4567"/>
    <w:rsid w:val="00716640"/>
    <w:rsid w:val="00754169"/>
    <w:rsid w:val="00805E2E"/>
    <w:rsid w:val="00876B81"/>
    <w:rsid w:val="0089408A"/>
    <w:rsid w:val="008B4D24"/>
    <w:rsid w:val="008C0317"/>
    <w:rsid w:val="00903CCF"/>
    <w:rsid w:val="009053B4"/>
    <w:rsid w:val="00924A12"/>
    <w:rsid w:val="00947AFF"/>
    <w:rsid w:val="00986D31"/>
    <w:rsid w:val="009D5411"/>
    <w:rsid w:val="00A24290"/>
    <w:rsid w:val="00B0504E"/>
    <w:rsid w:val="00C01BEC"/>
    <w:rsid w:val="00C168D3"/>
    <w:rsid w:val="00C65082"/>
    <w:rsid w:val="00C66522"/>
    <w:rsid w:val="00CC1FB3"/>
    <w:rsid w:val="00CF7C5A"/>
    <w:rsid w:val="00D31361"/>
    <w:rsid w:val="00E07C8F"/>
    <w:rsid w:val="00E07DB1"/>
    <w:rsid w:val="00E6246B"/>
    <w:rsid w:val="00E65309"/>
    <w:rsid w:val="00EB29A7"/>
    <w:rsid w:val="00F861A8"/>
    <w:rsid w:val="00F920A1"/>
    <w:rsid w:val="00F9607C"/>
    <w:rsid w:val="00FB5FA6"/>
    <w:rsid w:val="00F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C7F4"/>
  <w15:docId w15:val="{A5A5B907-F76E-455E-A64B-3EDC5E5D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2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3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1361"/>
  </w:style>
  <w:style w:type="paragraph" w:styleId="Footer">
    <w:name w:val="footer"/>
    <w:basedOn w:val="Normal"/>
    <w:link w:val="FooterChar"/>
    <w:uiPriority w:val="99"/>
    <w:unhideWhenUsed/>
    <w:rsid w:val="00D31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3C75-0539-41DE-A980-4BB34482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ini</dc:creator>
  <cp:lastModifiedBy>Windows User</cp:lastModifiedBy>
  <cp:revision>4</cp:revision>
  <dcterms:created xsi:type="dcterms:W3CDTF">2016-06-30T18:07:00Z</dcterms:created>
  <dcterms:modified xsi:type="dcterms:W3CDTF">2022-05-10T10:50:00Z</dcterms:modified>
</cp:coreProperties>
</file>